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45007" w14:textId="42D105EB" w:rsidR="003722A6" w:rsidRDefault="006851D3" w:rsidP="009E5269">
      <w:pPr>
        <w:pStyle w:val="Heading1"/>
        <w:spacing w:after="192"/>
        <w:ind w:left="0" w:right="108" w:firstLine="0"/>
        <w:jc w:val="left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AC655A8" wp14:editId="7B2C22EF">
            <wp:simplePos x="0" y="0"/>
            <wp:positionH relativeFrom="margin">
              <wp:posOffset>313</wp:posOffset>
            </wp:positionH>
            <wp:positionV relativeFrom="paragraph">
              <wp:posOffset>-731520</wp:posOffset>
            </wp:positionV>
            <wp:extent cx="1828800" cy="1762125"/>
            <wp:effectExtent l="0" t="0" r="0" b="9525"/>
            <wp:wrapNone/>
            <wp:docPr id="5" name="Picture 5" descr="C:\Users\lerin\AppData\Local\Microsoft\Windows\INetCache\Content.Word\LJ sevenorio 2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lerin\AppData\Local\Microsoft\Windows\INetCache\Content.Word\LJ sevenorio 2x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629D">
        <w:rPr>
          <w:rFonts w:ascii="Open Sans" w:hAnsi="Open Sans" w:cs="Open Sans"/>
          <w:noProof/>
        </w:rPr>
        <w:drawing>
          <wp:anchor distT="0" distB="0" distL="114300" distR="114300" simplePos="0" relativeHeight="251665408" behindDoc="0" locked="0" layoutInCell="1" allowOverlap="1" wp14:anchorId="2545E2B3" wp14:editId="67AA2F97">
            <wp:simplePos x="0" y="0"/>
            <wp:positionH relativeFrom="column">
              <wp:posOffset>2873375</wp:posOffset>
            </wp:positionH>
            <wp:positionV relativeFrom="paragraph">
              <wp:posOffset>44450</wp:posOffset>
            </wp:positionV>
            <wp:extent cx="180975" cy="180975"/>
            <wp:effectExtent l="0" t="0" r="9525" b="9525"/>
            <wp:wrapNone/>
            <wp:docPr id="9" name="Graphic 9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Receiver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29D">
        <w:rPr>
          <w:rFonts w:ascii="Open Sans" w:hAnsi="Open Sans" w:cs="Open Sans"/>
          <w:noProof/>
        </w:rPr>
        <w:drawing>
          <wp:anchor distT="0" distB="0" distL="114300" distR="114300" simplePos="0" relativeHeight="251666432" behindDoc="0" locked="0" layoutInCell="1" allowOverlap="1" wp14:anchorId="17472707" wp14:editId="03C16543">
            <wp:simplePos x="0" y="0"/>
            <wp:positionH relativeFrom="column">
              <wp:posOffset>2816860</wp:posOffset>
            </wp:positionH>
            <wp:positionV relativeFrom="paragraph">
              <wp:posOffset>252730</wp:posOffset>
            </wp:positionV>
            <wp:extent cx="285750" cy="2952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57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29D">
        <w:rPr>
          <w:noProof/>
        </w:rPr>
        <w:drawing>
          <wp:anchor distT="0" distB="0" distL="114300" distR="114300" simplePos="0" relativeHeight="251667456" behindDoc="0" locked="0" layoutInCell="1" allowOverlap="1" wp14:anchorId="613D9019" wp14:editId="68D663D9">
            <wp:simplePos x="0" y="0"/>
            <wp:positionH relativeFrom="column">
              <wp:posOffset>2851150</wp:posOffset>
            </wp:positionH>
            <wp:positionV relativeFrom="paragraph">
              <wp:posOffset>549910</wp:posOffset>
            </wp:positionV>
            <wp:extent cx="232410" cy="2159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29D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9332EF" wp14:editId="5DAFA438">
                <wp:simplePos x="0" y="0"/>
                <wp:positionH relativeFrom="page">
                  <wp:posOffset>3519805</wp:posOffset>
                </wp:positionH>
                <wp:positionV relativeFrom="paragraph">
                  <wp:posOffset>-28603</wp:posOffset>
                </wp:positionV>
                <wp:extent cx="4464050" cy="951865"/>
                <wp:effectExtent l="0" t="0" r="0" b="6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0" cy="951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8E12E" w14:textId="77777777" w:rsidR="003722A6" w:rsidRDefault="00000000">
                            <w:pPr>
                              <w:spacing w:after="0"/>
                              <w:rPr>
                                <w:rFonts w:ascii="Roboto Medium" w:hAnsi="Roboto Medium" w:cs="Roboto Medium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 Medium" w:hAnsi="Roboto Medium" w:cs="Roboto Medium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Mobile:</w:t>
                            </w:r>
                            <w:r>
                              <w:rPr>
                                <w:rFonts w:ascii="Roboto Medium" w:hAnsi="Roboto Medium" w:cs="Roboto Medium"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09466953232</w:t>
                            </w:r>
                          </w:p>
                          <w:p w14:paraId="098368AC" w14:textId="77777777" w:rsidR="003722A6" w:rsidRDefault="00000000">
                            <w:pPr>
                              <w:rPr>
                                <w:rFonts w:ascii="Roboto Medium" w:hAnsi="Roboto Medium" w:cs="Roboto Medium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 Medium" w:hAnsi="Roboto Medium" w:cs="Roboto Medium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Email: </w:t>
                            </w:r>
                            <w:hyperlink r:id="rId14" w:history="1">
                              <w:r>
                                <w:rPr>
                                  <w:rStyle w:val="FollowedHyperlink"/>
                                  <w:rFonts w:ascii="Roboto Medium" w:hAnsi="Roboto Medium" w:cs="Roboto Medium"/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lerinjohnsevenorio@gmail.com</w:t>
                              </w:r>
                            </w:hyperlink>
                            <w:r>
                              <w:rPr>
                                <w:rFonts w:ascii="Roboto Medium" w:hAnsi="Roboto Medium" w:cs="Roboto Medium"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Roboto Medium" w:hAnsi="Roboto Medium" w:cs="Roboto Medium"/>
                                <w:color w:val="404040" w:themeColor="text1" w:themeTint="BF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Roboto Medium" w:hAnsi="Roboto Medium" w:cs="Roboto Medium"/>
                                <w:b/>
                                <w:bCs/>
                                <w:color w:val="404040" w:themeColor="text1" w:themeTint="BF"/>
                                <w:sz w:val="32"/>
                                <w:szCs w:val="32"/>
                              </w:rPr>
                              <w:t>Portfolio:</w:t>
                            </w:r>
                            <w:r>
                              <w:rPr>
                                <w:rFonts w:ascii="Roboto Medium" w:hAnsi="Roboto Medium" w:cs="Roboto Medium"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ljsevenorio.github.io/Portfolio</w:t>
                            </w:r>
                          </w:p>
                          <w:p w14:paraId="1153427D" w14:textId="77777777" w:rsidR="003722A6" w:rsidRDefault="003722A6">
                            <w:pPr>
                              <w:rPr>
                                <w:rFonts w:ascii="Roboto Medium" w:hAnsi="Roboto Medium" w:cs="Roboto Medium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</w:p>
                          <w:p w14:paraId="422A6B22" w14:textId="77777777" w:rsidR="003722A6" w:rsidRDefault="003722A6">
                            <w:pPr>
                              <w:rPr>
                                <w:rFonts w:ascii="Roboto Medium" w:hAnsi="Roboto Medium" w:cs="Roboto Medium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9332E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7.15pt;margin-top:-2.25pt;width:351.5pt;height:74.9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" filled="f" stroked="f" strokeweight=".5pt">
                <v:textbox>
                  <w:txbxContent>
                    <w:p w14:paraId="4418E12E" w14:textId="77777777" w:rsidR="003722A6" w:rsidRDefault="00000000">
                      <w:pPr>
                        <w:spacing w:after="0"/>
                        <w:rPr>
                          <w:rFonts w:ascii="Roboto Medium" w:hAnsi="Roboto Medium" w:cs="Roboto Medium"/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rFonts w:ascii="Roboto Medium" w:hAnsi="Roboto Medium" w:cs="Roboto Medium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Mobile:</w:t>
                      </w:r>
                      <w:r>
                        <w:rPr>
                          <w:rFonts w:ascii="Roboto Medium" w:hAnsi="Roboto Medium" w:cs="Roboto Medium"/>
                          <w:color w:val="404040" w:themeColor="text1" w:themeTint="BF"/>
                          <w:sz w:val="32"/>
                          <w:szCs w:val="32"/>
                        </w:rPr>
                        <w:t xml:space="preserve"> 09466953232</w:t>
                      </w:r>
                    </w:p>
                    <w:p w14:paraId="098368AC" w14:textId="77777777" w:rsidR="003722A6" w:rsidRDefault="00000000">
                      <w:pPr>
                        <w:rPr>
                          <w:rFonts w:ascii="Roboto Medium" w:hAnsi="Roboto Medium" w:cs="Roboto Medium"/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rFonts w:ascii="Roboto Medium" w:hAnsi="Roboto Medium" w:cs="Roboto Medium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 xml:space="preserve">Email: </w:t>
                      </w:r>
                      <w:hyperlink r:id="rId15" w:history="1">
                        <w:r>
                          <w:rPr>
                            <w:rStyle w:val="FollowedHyperlink"/>
                            <w:rFonts w:ascii="Roboto Medium" w:hAnsi="Roboto Medium" w:cs="Roboto Medium"/>
                            <w:color w:val="404040" w:themeColor="text1" w:themeTint="BF"/>
                            <w:sz w:val="32"/>
                            <w:szCs w:val="32"/>
                          </w:rPr>
                          <w:t>lerinjohnsevenorio@gmail.com</w:t>
                        </w:r>
                      </w:hyperlink>
                      <w:r>
                        <w:rPr>
                          <w:rFonts w:ascii="Roboto Medium" w:hAnsi="Roboto Medium" w:cs="Roboto Medium"/>
                          <w:color w:val="404040" w:themeColor="text1" w:themeTint="B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Roboto Medium" w:hAnsi="Roboto Medium" w:cs="Roboto Medium"/>
                          <w:color w:val="404040" w:themeColor="text1" w:themeTint="BF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Roboto Medium" w:hAnsi="Roboto Medium" w:cs="Roboto Medium"/>
                          <w:b/>
                          <w:bCs/>
                          <w:color w:val="404040" w:themeColor="text1" w:themeTint="BF"/>
                          <w:sz w:val="32"/>
                          <w:szCs w:val="32"/>
                        </w:rPr>
                        <w:t>Portfolio:</w:t>
                      </w:r>
                      <w:r>
                        <w:rPr>
                          <w:rFonts w:ascii="Roboto Medium" w:hAnsi="Roboto Medium" w:cs="Roboto Medium"/>
                          <w:color w:val="404040" w:themeColor="text1" w:themeTint="BF"/>
                          <w:sz w:val="32"/>
                          <w:szCs w:val="32"/>
                        </w:rPr>
                        <w:t xml:space="preserve"> ljsevenorio.github.io/Portfolio</w:t>
                      </w:r>
                    </w:p>
                    <w:p w14:paraId="1153427D" w14:textId="77777777" w:rsidR="003722A6" w:rsidRDefault="003722A6">
                      <w:pPr>
                        <w:rPr>
                          <w:rFonts w:ascii="Roboto Medium" w:hAnsi="Roboto Medium" w:cs="Roboto Medium"/>
                          <w:color w:val="404040" w:themeColor="text1" w:themeTint="BF"/>
                          <w:sz w:val="32"/>
                          <w:szCs w:val="32"/>
                        </w:rPr>
                      </w:pPr>
                    </w:p>
                    <w:p w14:paraId="422A6B22" w14:textId="77777777" w:rsidR="003722A6" w:rsidRDefault="003722A6">
                      <w:pPr>
                        <w:rPr>
                          <w:rFonts w:ascii="Roboto Medium" w:hAnsi="Roboto Medium" w:cs="Roboto Medium"/>
                          <w:color w:val="404040" w:themeColor="text1" w:themeTint="B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1242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BB16F2" wp14:editId="65967935">
                <wp:simplePos x="0" y="0"/>
                <wp:positionH relativeFrom="column">
                  <wp:posOffset>2656643</wp:posOffset>
                </wp:positionH>
                <wp:positionV relativeFrom="paragraph">
                  <wp:posOffset>-1513490</wp:posOffset>
                </wp:positionV>
                <wp:extent cx="45719" cy="13526814"/>
                <wp:effectExtent l="0" t="0" r="0" b="0"/>
                <wp:wrapNone/>
                <wp:docPr id="4616" name="Shape 4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5268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6819899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6819899"/>
                              </a:lnTo>
                              <a:lnTo>
                                <a:pt x="0" y="68198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B1930" id="Shape 4616" o:spid="_x0000_s1026" style="position:absolute;margin-left:209.2pt;margin-top:-119.15pt;width:3.6pt;height:1065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575,6819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" path="m,l28575,r,6819899l,6819899,,e" fillcolor="#d9d9d9" stroked="f" strokeweight="0">
                <v:stroke miterlimit="1" joinstyle="miter"/>
                <v:path arrowok="t" textboxrect="0,0,28575,6819899"/>
              </v:shape>
            </w:pict>
          </mc:Fallback>
        </mc:AlternateContent>
      </w:r>
      <w:r w:rsidR="0041242B">
        <w:rPr>
          <w:rFonts w:ascii="Cooper Black" w:hAnsi="Cooper Black"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BDF232" wp14:editId="0E058683">
                <wp:simplePos x="0" y="0"/>
                <wp:positionH relativeFrom="column">
                  <wp:posOffset>114365</wp:posOffset>
                </wp:positionH>
                <wp:positionV relativeFrom="paragraph">
                  <wp:posOffset>-655714</wp:posOffset>
                </wp:positionV>
                <wp:extent cx="1733550" cy="1666875"/>
                <wp:effectExtent l="19050" t="1905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66687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0B3F4" w14:textId="77777777" w:rsidR="0041242B" w:rsidRDefault="0041242B" w:rsidP="0041242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BDF232" id="Oval 1" o:spid="_x0000_s1027" style="position:absolute;margin-left:9pt;margin-top:-51.65pt;width:136.5pt;height:13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" fillcolor="white [3201]" strokecolor="#bf8f00 [2407]" strokeweight="2.25pt">
                <v:stroke joinstyle="miter"/>
                <v:textbox>
                  <w:txbxContent>
                    <w:p w14:paraId="56E0B3F4" w14:textId="77777777" w:rsidR="0041242B" w:rsidRDefault="0041242B" w:rsidP="0041242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1242B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18DAF0" wp14:editId="655A54A5">
                <wp:simplePos x="0" y="0"/>
                <wp:positionH relativeFrom="column">
                  <wp:posOffset>2853055</wp:posOffset>
                </wp:positionH>
                <wp:positionV relativeFrom="paragraph">
                  <wp:posOffset>-379730</wp:posOffset>
                </wp:positionV>
                <wp:extent cx="470281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8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81BC1" id="Straight Connector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65pt,-29.9pt" to="594.95pt,-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="0041242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FDC67E" wp14:editId="63E3CA59">
                <wp:simplePos x="0" y="0"/>
                <wp:positionH relativeFrom="column">
                  <wp:posOffset>2756535</wp:posOffset>
                </wp:positionH>
                <wp:positionV relativeFrom="paragraph">
                  <wp:posOffset>-723900</wp:posOffset>
                </wp:positionV>
                <wp:extent cx="4237990" cy="36957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99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48A43" w14:textId="77777777" w:rsidR="0041242B" w:rsidRDefault="0041242B" w:rsidP="0041242B">
                            <w:pPr>
                              <w:rPr>
                                <w:rFonts w:ascii="Berlin Sans FB Demi" w:hAnsi="Berlin Sans FB Demi" w:cs="Berlin Sans FB Demi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erlin Sans FB Demi" w:hAnsi="Berlin Sans FB Demi" w:cs="Berlin Sans FB Demi"/>
                                <w:color w:val="auto"/>
                                <w:sz w:val="44"/>
                                <w:szCs w:val="44"/>
                              </w:rPr>
                              <w:t xml:space="preserve">LERIN JOHN </w:t>
                            </w:r>
                            <w:r>
                              <w:rPr>
                                <w:rFonts w:ascii="Berlin Sans FB Demi" w:hAnsi="Berlin Sans FB Demi" w:cs="Berlin Sans FB Demi"/>
                                <w:color w:val="0D0D0D" w:themeColor="text1" w:themeTint="F2"/>
                                <w:sz w:val="44"/>
                                <w:szCs w:val="44"/>
                              </w:rPr>
                              <w:t>SEVEN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DC67E" id="Text Box 8" o:spid="_x0000_s1028" type="#_x0000_t202" style="position:absolute;margin-left:217.05pt;margin-top:-57pt;width:333.7pt;height:29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" filled="f" stroked="f" strokeweight=".5pt">
                <v:textbox>
                  <w:txbxContent>
                    <w:p w14:paraId="21348A43" w14:textId="77777777" w:rsidR="0041242B" w:rsidRDefault="0041242B" w:rsidP="0041242B">
                      <w:pPr>
                        <w:rPr>
                          <w:rFonts w:ascii="Berlin Sans FB Demi" w:hAnsi="Berlin Sans FB Demi" w:cs="Berlin Sans FB Demi"/>
                          <w:sz w:val="44"/>
                          <w:szCs w:val="44"/>
                        </w:rPr>
                      </w:pPr>
                      <w:r>
                        <w:rPr>
                          <w:rFonts w:ascii="Berlin Sans FB Demi" w:hAnsi="Berlin Sans FB Demi" w:cs="Berlin Sans FB Demi"/>
                          <w:color w:val="auto"/>
                          <w:sz w:val="44"/>
                          <w:szCs w:val="44"/>
                        </w:rPr>
                        <w:t xml:space="preserve">LERIN JOHN </w:t>
                      </w:r>
                      <w:r>
                        <w:rPr>
                          <w:rFonts w:ascii="Berlin Sans FB Demi" w:hAnsi="Berlin Sans FB Demi" w:cs="Berlin Sans FB Demi"/>
                          <w:color w:val="0D0D0D" w:themeColor="text1" w:themeTint="F2"/>
                          <w:sz w:val="44"/>
                          <w:szCs w:val="44"/>
                        </w:rPr>
                        <w:t>SEVENORIO</w:t>
                      </w:r>
                    </w:p>
                  </w:txbxContent>
                </v:textbox>
              </v:shape>
            </w:pict>
          </mc:Fallback>
        </mc:AlternateContent>
      </w:r>
      <w:r w:rsidR="0041242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A0657C" wp14:editId="4FCBEC21">
                <wp:simplePos x="0" y="0"/>
                <wp:positionH relativeFrom="column">
                  <wp:posOffset>2767008</wp:posOffset>
                </wp:positionH>
                <wp:positionV relativeFrom="paragraph">
                  <wp:posOffset>-440121</wp:posOffset>
                </wp:positionV>
                <wp:extent cx="4237990" cy="369570"/>
                <wp:effectExtent l="0" t="0" r="0" b="0"/>
                <wp:wrapNone/>
                <wp:docPr id="1569053857" name="Text Box 1569053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99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8E150" w14:textId="77777777" w:rsidR="0041242B" w:rsidRPr="00F850CF" w:rsidRDefault="0041242B" w:rsidP="0041242B">
                            <w:pPr>
                              <w:rPr>
                                <w:rFonts w:ascii="Berlin Sans FB Demi" w:hAnsi="Berlin Sans FB Demi" w:cs="Berlin Sans FB Demi"/>
                                <w:color w:val="FFC000"/>
                                <w:sz w:val="44"/>
                                <w:szCs w:val="44"/>
                              </w:rPr>
                            </w:pPr>
                            <w:r w:rsidRPr="00F850CF">
                              <w:rPr>
                                <w:rFonts w:ascii="Berlin Sans FB Demi" w:hAnsi="Berlin Sans FB Demi" w:cs="Berlin Sans FB Demi"/>
                                <w:color w:val="FFC000"/>
                                <w:sz w:val="44"/>
                                <w:szCs w:val="44"/>
                              </w:rPr>
                              <w:t>FRONT-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0657C" id="Text Box 1569053857" o:spid="_x0000_s1029" type="#_x0000_t202" style="position:absolute;margin-left:217.85pt;margin-top:-34.65pt;width:333.7pt;height:29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" filled="f" stroked="f" strokeweight=".5pt">
                <v:textbox>
                  <w:txbxContent>
                    <w:p w14:paraId="77A8E150" w14:textId="77777777" w:rsidR="0041242B" w:rsidRPr="00F850CF" w:rsidRDefault="0041242B" w:rsidP="0041242B">
                      <w:pPr>
                        <w:rPr>
                          <w:rFonts w:ascii="Berlin Sans FB Demi" w:hAnsi="Berlin Sans FB Demi" w:cs="Berlin Sans FB Demi"/>
                          <w:color w:val="FFC000"/>
                          <w:sz w:val="44"/>
                          <w:szCs w:val="44"/>
                        </w:rPr>
                      </w:pPr>
                      <w:r w:rsidRPr="00F850CF">
                        <w:rPr>
                          <w:rFonts w:ascii="Berlin Sans FB Demi" w:hAnsi="Berlin Sans FB Demi" w:cs="Berlin Sans FB Demi"/>
                          <w:color w:val="FFC000"/>
                          <w:sz w:val="44"/>
                          <w:szCs w:val="44"/>
                        </w:rPr>
                        <w:t>FRONT-END DEVELOPER</w:t>
                      </w:r>
                    </w:p>
                  </w:txbxContent>
                </v:textbox>
              </v:shape>
            </w:pict>
          </mc:Fallback>
        </mc:AlternateContent>
      </w:r>
      <w:r w:rsidR="0041242B">
        <w:rPr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180D2811" wp14:editId="36E67D42">
                <wp:simplePos x="0" y="0"/>
                <wp:positionH relativeFrom="page">
                  <wp:posOffset>-141890</wp:posOffset>
                </wp:positionH>
                <wp:positionV relativeFrom="paragraph">
                  <wp:posOffset>-1513491</wp:posOffset>
                </wp:positionV>
                <wp:extent cx="3293745" cy="13716000"/>
                <wp:effectExtent l="0" t="0" r="190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293745" cy="13716000"/>
                          <a:chOff x="-2211800" y="-7298574"/>
                          <a:chExt cx="10412095" cy="2201521"/>
                        </a:xfr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wpg:grpSpPr>
                      <wps:wsp>
                        <wps:cNvPr id="4" name="Shape 4612"/>
                        <wps:cNvSpPr/>
                        <wps:spPr>
                          <a:xfrm>
                            <a:off x="-2211800" y="-7298574"/>
                            <a:ext cx="10412095" cy="2201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2143125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2143125"/>
                                </a:lnTo>
                                <a:lnTo>
                                  <a:pt x="0" y="2143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34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8C18E" id="Group 19" o:spid="_x0000_s1026" style="position:absolute;margin-left:-11.15pt;margin-top:-119.15pt;width:259.35pt;height:15in;flip:y;z-index:-251642880;mso-position-horizontal-relative:page;mso-height-relative:margin" coordorigin="-22118,-72985" coordsize="104120,22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">
                <v:shape id="Shape 4612" o:spid="_x0000_s1027" style="position:absolute;left:-22118;top:-72985;width:104120;height:22015;visibility:visible;mso-wrap-style:square;v-text-anchor:top" coordsize="7772400,214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" path="m,l7772400,r,2143125l,2143125,,e" filled="f" stroked="f" strokeweight="0">
                  <v:stroke miterlimit="1" joinstyle="miter"/>
                  <v:path arrowok="t" textboxrect="0,0,7772400,2143125"/>
                </v:shape>
                <w10:wrap anchorx="page"/>
              </v:group>
            </w:pict>
          </mc:Fallback>
        </mc:AlternateContent>
      </w:r>
    </w:p>
    <w:p w14:paraId="689EBE2F" w14:textId="1E6D5D95" w:rsidR="003722A6" w:rsidRDefault="00000000" w:rsidP="0017561E">
      <w:pPr>
        <w:spacing w:line="240" w:lineRule="auto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 xml:space="preserve">                            </w:t>
      </w:r>
    </w:p>
    <w:p w14:paraId="2CF30045" w14:textId="7B205966" w:rsidR="003722A6" w:rsidRDefault="00EE1D4A">
      <w:pPr>
        <w:spacing w:line="240" w:lineRule="auto"/>
        <w:rPr>
          <w:rFonts w:ascii="Cooper Black" w:hAnsi="Cooper Black"/>
          <w:sz w:val="32"/>
          <w:szCs w:val="32"/>
        </w:rPr>
      </w:pPr>
      <w:r w:rsidRPr="009E5269">
        <w:rPr>
          <w:rFonts w:ascii="Cooper Black" w:hAnsi="Cooper Blac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344A11A3" wp14:editId="05065C58">
                <wp:simplePos x="0" y="0"/>
                <wp:positionH relativeFrom="page">
                  <wp:posOffset>66675</wp:posOffset>
                </wp:positionH>
                <wp:positionV relativeFrom="paragraph">
                  <wp:posOffset>326552</wp:posOffset>
                </wp:positionV>
                <wp:extent cx="2958465" cy="106108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061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2C9E7" w14:textId="77777777" w:rsidR="0041242B" w:rsidRDefault="0041242B" w:rsidP="0041242B">
                            <w:pPr>
                              <w:spacing w:line="240" w:lineRule="auto"/>
                              <w:ind w:left="90"/>
                              <w:rPr>
                                <w:rFonts w:ascii="Berlin Sans FB Demi" w:hAnsi="Berlin Sans FB Demi" w:cs="Berlin Sans FB Demi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Berlin Sans FB Demi" w:hAnsi="Berlin Sans FB Demi" w:cs="Berlin Sans FB Demi"/>
                                <w:color w:val="FFC000"/>
                                <w:sz w:val="32"/>
                                <w:szCs w:val="32"/>
                              </w:rPr>
                              <w:t>OBJECTIVE</w:t>
                            </w:r>
                          </w:p>
                          <w:p w14:paraId="3BB87CFB" w14:textId="2E6D16C2" w:rsidR="0041242B" w:rsidRDefault="0041242B" w:rsidP="00837071">
                            <w:pPr>
                              <w:pStyle w:val="NoSpacing"/>
                              <w:ind w:left="90"/>
                              <w:jc w:val="both"/>
                              <w:rPr>
                                <w:rFonts w:ascii="Roboto" w:hAnsi="Robot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245D0">
                              <w:rPr>
                                <w:rFonts w:ascii="Roboto" w:hAnsi="Roboto" w:cs="Roboto"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>To be able to use my knowledge, skills and past experiences within my chosen field in a way that will allow me for my future growth and advancement.</w:t>
                            </w:r>
                            <w:r w:rsidR="00706AD6" w:rsidRPr="00F245D0">
                              <w:rPr>
                                <w:rFonts w:ascii="Roboto" w:hAnsi="Roboto" w:cs="Roboto"/>
                                <w:color w:val="F2F2F2" w:themeColor="background1" w:themeShade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06AD6" w:rsidRPr="00F245D0">
                              <w:rPr>
                                <w:rFonts w:ascii="Roboto" w:hAnsi="Robot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I am always willing to learn new technology, I am a fast-learner, hard worker with a </w:t>
                            </w:r>
                            <w:r w:rsidR="00837071" w:rsidRPr="00F245D0">
                              <w:rPr>
                                <w:rFonts w:ascii="Roboto" w:hAnsi="Roboto"/>
                                <w:color w:val="FFFFFF" w:themeColor="background1"/>
                                <w:sz w:val="28"/>
                                <w:szCs w:val="28"/>
                              </w:rPr>
                              <w:t>high ambition</w:t>
                            </w:r>
                            <w:r w:rsidR="00706AD6" w:rsidRPr="00F245D0">
                              <w:rPr>
                                <w:rFonts w:ascii="Roboto" w:hAnsi="Robot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nd always striving to better myself.</w:t>
                            </w:r>
                          </w:p>
                          <w:p w14:paraId="5BCF94B9" w14:textId="77777777" w:rsidR="00973F3D" w:rsidRPr="008F2183" w:rsidRDefault="00973F3D" w:rsidP="008F2183">
                            <w:pPr>
                              <w:spacing w:after="0"/>
                              <w:textAlignment w:val="baseline"/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</w:p>
                          <w:p w14:paraId="5509F91B" w14:textId="78CF29DA" w:rsidR="00973F3D" w:rsidRDefault="0057692A" w:rsidP="00973F3D">
                            <w:pPr>
                              <w:pStyle w:val="Heading1"/>
                              <w:spacing w:after="177" w:line="240" w:lineRule="auto"/>
                              <w:ind w:left="90" w:right="108" w:firstLine="0"/>
                              <w:jc w:val="left"/>
                              <w:rPr>
                                <w:rFonts w:ascii="Cooper Black" w:hAnsi="Cooper Black"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FFC000"/>
                                <w:sz w:val="32"/>
                                <w:szCs w:val="32"/>
                              </w:rPr>
                              <w:t>TECHNICAL SKILLS</w:t>
                            </w:r>
                          </w:p>
                          <w:p w14:paraId="63C3CD9A" w14:textId="77777777" w:rsidR="008F2183" w:rsidRPr="00EE1D4A" w:rsidRDefault="008F2183" w:rsidP="008F21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90" w:hanging="180"/>
                              <w:textAlignment w:val="baseline"/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6"/>
                                <w:szCs w:val="26"/>
                              </w:rPr>
                            </w:pPr>
                            <w:r w:rsidRPr="00EE1D4A"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6"/>
                                <w:szCs w:val="26"/>
                              </w:rPr>
                              <w:t>Able to implement responsive web design and Cross-browser.</w:t>
                            </w:r>
                          </w:p>
                          <w:p w14:paraId="55408063" w14:textId="77777777" w:rsidR="008F2183" w:rsidRPr="00EE1D4A" w:rsidRDefault="008F2183" w:rsidP="008F218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90" w:hanging="180"/>
                              <w:textAlignment w:val="baseline"/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6"/>
                                <w:szCs w:val="26"/>
                              </w:rPr>
                            </w:pPr>
                            <w:r w:rsidRPr="00EE1D4A"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6"/>
                                <w:szCs w:val="26"/>
                              </w:rPr>
                              <w:t>Can produce efficient and organized code.</w:t>
                            </w:r>
                          </w:p>
                          <w:p w14:paraId="47AD708E" w14:textId="6EBB8B08" w:rsidR="008F2183" w:rsidRPr="00EE1D4A" w:rsidRDefault="008F2183" w:rsidP="00BB0A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90" w:hanging="180"/>
                              <w:textAlignment w:val="baseline"/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6"/>
                                <w:szCs w:val="26"/>
                              </w:rPr>
                            </w:pPr>
                            <w:r w:rsidRPr="00EE1D4A">
                              <w:rPr>
                                <w:rFonts w:ascii="Roboto" w:hAnsi="Roboto" w:cs="Roboto"/>
                                <w:color w:val="F2F2F2" w:themeColor="background1" w:themeShade="F2"/>
                                <w:sz w:val="26"/>
                                <w:szCs w:val="26"/>
                              </w:rPr>
                              <w:t>Can create sleek web design inclusive of animations.</w:t>
                            </w:r>
                          </w:p>
                          <w:p w14:paraId="3F3A2005" w14:textId="5B7A788F" w:rsidR="003F54F7" w:rsidRPr="00EE1D4A" w:rsidRDefault="003F54F7" w:rsidP="003F54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90" w:hanging="180"/>
                              <w:textAlignment w:val="baseline"/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6"/>
                                <w:szCs w:val="26"/>
                              </w:rPr>
                            </w:pPr>
                            <w:r w:rsidRPr="00EE1D4A"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6"/>
                                <w:szCs w:val="26"/>
                              </w:rPr>
                              <w:t>HTML5</w:t>
                            </w:r>
                          </w:p>
                          <w:p w14:paraId="5364B47E" w14:textId="2FBFB7FE" w:rsidR="003F54F7" w:rsidRPr="00EE1D4A" w:rsidRDefault="003F54F7" w:rsidP="003F54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90" w:hanging="180"/>
                              <w:textAlignment w:val="baseline"/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6"/>
                                <w:szCs w:val="26"/>
                              </w:rPr>
                            </w:pPr>
                            <w:r w:rsidRPr="00EE1D4A"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6"/>
                                <w:szCs w:val="26"/>
                              </w:rPr>
                              <w:t>CSS3</w:t>
                            </w:r>
                          </w:p>
                          <w:p w14:paraId="5F88F619" w14:textId="293F8E5F" w:rsidR="003F54F7" w:rsidRPr="00EE1D4A" w:rsidRDefault="00EC532E" w:rsidP="003F54F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90" w:hanging="180"/>
                              <w:textAlignment w:val="baseline"/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6"/>
                                <w:szCs w:val="26"/>
                              </w:rPr>
                            </w:pPr>
                            <w:r w:rsidRPr="00EE1D4A"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6"/>
                                <w:szCs w:val="26"/>
                              </w:rPr>
                              <w:t>JavaScript</w:t>
                            </w:r>
                            <w:r w:rsidR="003F54F7" w:rsidRPr="00EE1D4A"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6"/>
                                <w:szCs w:val="26"/>
                              </w:rPr>
                              <w:t>/ES6</w:t>
                            </w:r>
                          </w:p>
                          <w:p w14:paraId="4394A518" w14:textId="6A155937" w:rsidR="0009754E" w:rsidRPr="00EE1D4A" w:rsidRDefault="00C10005" w:rsidP="00BA11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90" w:hanging="180"/>
                              <w:textAlignment w:val="baseline"/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6"/>
                                <w:szCs w:val="26"/>
                              </w:rPr>
                            </w:pPr>
                            <w:r w:rsidRPr="00EE1D4A"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6"/>
                                <w:szCs w:val="26"/>
                              </w:rPr>
                              <w:t>Basic SEO.</w:t>
                            </w:r>
                          </w:p>
                          <w:p w14:paraId="301F3BE6" w14:textId="77777777" w:rsidR="001259EE" w:rsidRPr="001259EE" w:rsidRDefault="001259EE" w:rsidP="001259EE">
                            <w:pPr>
                              <w:spacing w:after="0"/>
                              <w:textAlignment w:val="baseline"/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</w:p>
                          <w:p w14:paraId="005C03AC" w14:textId="451D117F" w:rsidR="00181954" w:rsidRDefault="00181954" w:rsidP="00181954">
                            <w:pPr>
                              <w:pStyle w:val="Heading1"/>
                              <w:spacing w:after="177" w:line="240" w:lineRule="auto"/>
                              <w:ind w:left="90" w:right="108" w:firstLine="0"/>
                              <w:jc w:val="left"/>
                              <w:rPr>
                                <w:rFonts w:ascii="Cooper Black" w:hAnsi="Cooper Black"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FFC000"/>
                                <w:sz w:val="32"/>
                                <w:szCs w:val="32"/>
                              </w:rPr>
                              <w:t>Frameworks/Libraries</w:t>
                            </w:r>
                          </w:p>
                          <w:p w14:paraId="48188C26" w14:textId="77777777" w:rsidR="00181954" w:rsidRPr="00EE1D4A" w:rsidRDefault="00181954" w:rsidP="001819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90" w:hanging="180"/>
                              <w:textAlignment w:val="baseline"/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6"/>
                                <w:szCs w:val="26"/>
                              </w:rPr>
                            </w:pPr>
                            <w:r w:rsidRPr="00EE1D4A"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6"/>
                                <w:szCs w:val="26"/>
                              </w:rPr>
                              <w:t>Bootstrap 5</w:t>
                            </w:r>
                          </w:p>
                          <w:p w14:paraId="4FD5A3C2" w14:textId="72DBEE39" w:rsidR="00E339D6" w:rsidRPr="00EE1D4A" w:rsidRDefault="00C94B3A" w:rsidP="00BA11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90" w:hanging="180"/>
                              <w:textAlignment w:val="baseline"/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6"/>
                                <w:szCs w:val="26"/>
                              </w:rPr>
                            </w:pPr>
                            <w:r w:rsidRPr="00EE1D4A"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6"/>
                                <w:szCs w:val="26"/>
                              </w:rPr>
                              <w:t>jQuery</w:t>
                            </w:r>
                          </w:p>
                          <w:p w14:paraId="13A88167" w14:textId="1B977D67" w:rsidR="00EE1D4A" w:rsidRPr="00EE1D4A" w:rsidRDefault="00EE1D4A" w:rsidP="00BA11E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90" w:hanging="180"/>
                              <w:textAlignment w:val="baseline"/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6"/>
                                <w:szCs w:val="26"/>
                              </w:rPr>
                            </w:pPr>
                            <w:r w:rsidRPr="00EE1D4A"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6"/>
                                <w:szCs w:val="26"/>
                              </w:rPr>
                              <w:t xml:space="preserve">React </w:t>
                            </w:r>
                            <w:proofErr w:type="spellStart"/>
                            <w:r w:rsidRPr="00EE1D4A"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6"/>
                                <w:szCs w:val="26"/>
                              </w:rPr>
                              <w:t>Js</w:t>
                            </w:r>
                            <w:proofErr w:type="spellEnd"/>
                          </w:p>
                          <w:p w14:paraId="44500E68" w14:textId="77777777" w:rsidR="001259EE" w:rsidRPr="00BA11E2" w:rsidRDefault="001259EE" w:rsidP="001259EE">
                            <w:pPr>
                              <w:pStyle w:val="ListParagraph"/>
                              <w:spacing w:after="0"/>
                              <w:ind w:left="90"/>
                              <w:textAlignment w:val="baseline"/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</w:p>
                          <w:p w14:paraId="19E56DA5" w14:textId="11AC0885" w:rsidR="001259EE" w:rsidRPr="001259EE" w:rsidRDefault="0041242B" w:rsidP="001259EE">
                            <w:pPr>
                              <w:pStyle w:val="Heading1"/>
                              <w:spacing w:after="177" w:line="240" w:lineRule="auto"/>
                              <w:ind w:left="90" w:right="108" w:firstLine="0"/>
                              <w:jc w:val="left"/>
                              <w:rPr>
                                <w:rFonts w:ascii="Cooper Black" w:hAnsi="Cooper Black"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FFC000"/>
                                <w:sz w:val="32"/>
                                <w:szCs w:val="32"/>
                              </w:rPr>
                              <w:t>Version Control</w:t>
                            </w:r>
                            <w:r w:rsidR="00AA77F1">
                              <w:rPr>
                                <w:rFonts w:ascii="Cooper Black" w:hAnsi="Cooper Black"/>
                                <w:color w:val="FFC000"/>
                                <w:sz w:val="32"/>
                                <w:szCs w:val="32"/>
                              </w:rPr>
                              <w:t xml:space="preserve"> &amp; </w:t>
                            </w:r>
                            <w:r w:rsidR="003906F0">
                              <w:rPr>
                                <w:rFonts w:ascii="Cooper Black" w:hAnsi="Cooper Black"/>
                                <w:color w:val="FFC000"/>
                                <w:sz w:val="32"/>
                                <w:szCs w:val="32"/>
                              </w:rPr>
                              <w:t>Server-Side Applicatio</w:t>
                            </w:r>
                            <w:r w:rsidR="001259EE">
                              <w:rPr>
                                <w:rFonts w:ascii="Cooper Black" w:hAnsi="Cooper Black"/>
                                <w:color w:val="FFC000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  <w:p w14:paraId="758B0839" w14:textId="6518B4F4" w:rsidR="0041242B" w:rsidRPr="00EE1D4A" w:rsidRDefault="0041242B" w:rsidP="004124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90" w:hanging="180"/>
                              <w:textAlignment w:val="baseline"/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6"/>
                                <w:szCs w:val="26"/>
                              </w:rPr>
                            </w:pPr>
                            <w:r w:rsidRPr="00EE1D4A"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6"/>
                                <w:szCs w:val="26"/>
                              </w:rPr>
                              <w:t xml:space="preserve">Git and </w:t>
                            </w:r>
                            <w:r w:rsidR="00086BE8" w:rsidRPr="00EE1D4A"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6"/>
                                <w:szCs w:val="26"/>
                              </w:rPr>
                              <w:t>GitHub</w:t>
                            </w:r>
                          </w:p>
                          <w:p w14:paraId="71C76678" w14:textId="77777777" w:rsidR="0041242B" w:rsidRPr="00EE1D4A" w:rsidRDefault="0041242B" w:rsidP="004124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90" w:hanging="180"/>
                              <w:textAlignment w:val="baseline"/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6"/>
                                <w:szCs w:val="26"/>
                              </w:rPr>
                            </w:pPr>
                            <w:r w:rsidRPr="00EE1D4A"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6"/>
                                <w:szCs w:val="26"/>
                              </w:rPr>
                              <w:t>Server-Side Application FileZilla</w:t>
                            </w:r>
                          </w:p>
                          <w:p w14:paraId="486659A4" w14:textId="72791CF2" w:rsidR="00565D3F" w:rsidRPr="00565D3F" w:rsidRDefault="00AB59DD" w:rsidP="00565D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90" w:hanging="180"/>
                              <w:textAlignment w:val="baseline"/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6"/>
                                <w:szCs w:val="26"/>
                              </w:rPr>
                            </w:pPr>
                            <w:r w:rsidRPr="00EE1D4A"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6"/>
                                <w:szCs w:val="26"/>
                              </w:rPr>
                              <w:t>WinSCP</w:t>
                            </w:r>
                          </w:p>
                          <w:p w14:paraId="272B2AD3" w14:textId="77777777" w:rsidR="001259EE" w:rsidRPr="00BA11E2" w:rsidRDefault="001259EE" w:rsidP="001259EE">
                            <w:pPr>
                              <w:pStyle w:val="ListParagraph"/>
                              <w:spacing w:after="0"/>
                              <w:ind w:left="90"/>
                              <w:textAlignment w:val="baseline"/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8"/>
                                <w:szCs w:val="28"/>
                              </w:rPr>
                            </w:pPr>
                          </w:p>
                          <w:p w14:paraId="327500E9" w14:textId="54375EF0" w:rsidR="0041242B" w:rsidRPr="00B33E36" w:rsidRDefault="0071612C" w:rsidP="0071612C">
                            <w:pPr>
                              <w:pStyle w:val="Heading1"/>
                              <w:spacing w:after="177" w:line="240" w:lineRule="auto"/>
                              <w:ind w:left="90" w:right="108" w:firstLine="0"/>
                              <w:jc w:val="left"/>
                              <w:rPr>
                                <w:rFonts w:ascii="Cooper Black" w:hAnsi="Cooper Black"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oper Black" w:hAnsi="Cooper Black"/>
                                <w:color w:val="FFC000"/>
                                <w:sz w:val="32"/>
                                <w:szCs w:val="32"/>
                              </w:rPr>
                              <w:t xml:space="preserve">Application &amp; </w:t>
                            </w:r>
                            <w:r w:rsidR="0041242B">
                              <w:rPr>
                                <w:rFonts w:ascii="Cooper Black" w:hAnsi="Cooper Black"/>
                                <w:color w:val="FFC000"/>
                                <w:sz w:val="32"/>
                                <w:szCs w:val="32"/>
                              </w:rPr>
                              <w:t>Tools</w:t>
                            </w:r>
                          </w:p>
                          <w:p w14:paraId="5EB7321B" w14:textId="7176B63A" w:rsidR="00A11E65" w:rsidRPr="00EE1D4A" w:rsidRDefault="00A11E65" w:rsidP="00CE082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90" w:hanging="180"/>
                              <w:textAlignment w:val="baseline"/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6"/>
                                <w:szCs w:val="26"/>
                              </w:rPr>
                            </w:pPr>
                            <w:r w:rsidRPr="00EE1D4A"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6"/>
                                <w:szCs w:val="26"/>
                              </w:rPr>
                              <w:t>TRELLO for Project deadline, workflow, and task tracking</w:t>
                            </w:r>
                          </w:p>
                          <w:p w14:paraId="4D464860" w14:textId="1CBB7654" w:rsidR="00F245AC" w:rsidRPr="00EE1D4A" w:rsidRDefault="00F245AC" w:rsidP="004124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90" w:hanging="180"/>
                              <w:textAlignment w:val="baseline"/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6"/>
                                <w:szCs w:val="26"/>
                              </w:rPr>
                            </w:pPr>
                            <w:r w:rsidRPr="00EE1D4A"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6"/>
                                <w:szCs w:val="26"/>
                              </w:rPr>
                              <w:t>Photoshop</w:t>
                            </w:r>
                          </w:p>
                          <w:p w14:paraId="785539C3" w14:textId="5C523D42" w:rsidR="00F53278" w:rsidRPr="00EE1D4A" w:rsidRDefault="00F245AC" w:rsidP="00F532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90" w:hanging="180"/>
                              <w:textAlignment w:val="baseline"/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6"/>
                                <w:szCs w:val="26"/>
                              </w:rPr>
                            </w:pPr>
                            <w:r w:rsidRPr="00EE1D4A"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6"/>
                                <w:szCs w:val="26"/>
                              </w:rPr>
                              <w:t>Figma</w:t>
                            </w:r>
                          </w:p>
                          <w:p w14:paraId="16C1AF8C" w14:textId="515A1FC4" w:rsidR="00F245AC" w:rsidRPr="00EE1D4A" w:rsidRDefault="00F245AC" w:rsidP="004124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90" w:hanging="180"/>
                              <w:textAlignment w:val="baseline"/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6"/>
                                <w:szCs w:val="26"/>
                              </w:rPr>
                            </w:pPr>
                            <w:r w:rsidRPr="00EE1D4A"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6"/>
                                <w:szCs w:val="26"/>
                              </w:rPr>
                              <w:t>Adobe XD</w:t>
                            </w:r>
                          </w:p>
                          <w:p w14:paraId="5E80CF6F" w14:textId="583D933C" w:rsidR="002A0792" w:rsidRPr="00EE1D4A" w:rsidRDefault="002A0792" w:rsidP="004124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90" w:hanging="180"/>
                              <w:textAlignment w:val="baseline"/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6"/>
                                <w:szCs w:val="26"/>
                              </w:rPr>
                            </w:pPr>
                            <w:r w:rsidRPr="00EE1D4A">
                              <w:rPr>
                                <w:rFonts w:ascii="Roboto" w:hAnsi="Roboto" w:cs="Roboto"/>
                                <w:color w:val="F2F2F2" w:themeColor="background1" w:themeShade="F2"/>
                                <w:sz w:val="26"/>
                                <w:szCs w:val="26"/>
                              </w:rPr>
                              <w:t>Bracket/</w:t>
                            </w:r>
                            <w:proofErr w:type="spellStart"/>
                            <w:r w:rsidRPr="00EE1D4A">
                              <w:rPr>
                                <w:rFonts w:ascii="Roboto" w:hAnsi="Roboto" w:cs="Roboto"/>
                                <w:color w:val="F2F2F2" w:themeColor="background1" w:themeShade="F2"/>
                                <w:sz w:val="26"/>
                                <w:szCs w:val="26"/>
                              </w:rPr>
                              <w:t>VScode</w:t>
                            </w:r>
                            <w:proofErr w:type="spellEnd"/>
                            <w:r w:rsidRPr="00EE1D4A">
                              <w:rPr>
                                <w:rFonts w:ascii="Roboto" w:hAnsi="Roboto" w:cs="Roboto"/>
                                <w:color w:val="F2F2F2" w:themeColor="background1" w:themeShade="F2"/>
                                <w:sz w:val="26"/>
                                <w:szCs w:val="26"/>
                              </w:rPr>
                              <w:t xml:space="preserve"> and sublime text</w:t>
                            </w:r>
                          </w:p>
                          <w:p w14:paraId="66AA99F2" w14:textId="05928E9B" w:rsidR="002A0792" w:rsidRPr="00EE1D4A" w:rsidRDefault="002A0792" w:rsidP="0041242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ind w:left="90" w:hanging="180"/>
                              <w:textAlignment w:val="baseline"/>
                              <w:rPr>
                                <w:rFonts w:ascii="Roboto" w:eastAsia="Times New Roman" w:hAnsi="Roboto" w:cs="Roboto"/>
                                <w:color w:val="F2F2F2" w:themeColor="background1" w:themeShade="F2"/>
                                <w:sz w:val="26"/>
                                <w:szCs w:val="26"/>
                              </w:rPr>
                            </w:pPr>
                            <w:r w:rsidRPr="00EE1D4A">
                              <w:rPr>
                                <w:rFonts w:ascii="Roboto" w:hAnsi="Roboto" w:cs="Roboto"/>
                                <w:color w:val="F2F2F2" w:themeColor="background1" w:themeShade="F2"/>
                                <w:sz w:val="26"/>
                                <w:szCs w:val="26"/>
                              </w:rPr>
                              <w:t>Dev tools</w:t>
                            </w:r>
                          </w:p>
                          <w:p w14:paraId="783C4FEC" w14:textId="77777777" w:rsidR="00A27A2C" w:rsidRPr="00A27A2C" w:rsidRDefault="00A27A2C" w:rsidP="00A27A2C"/>
                          <w:p w14:paraId="49CC1983" w14:textId="77777777" w:rsidR="00F6036A" w:rsidRPr="00F6036A" w:rsidRDefault="00F6036A" w:rsidP="00F6036A"/>
                          <w:p w14:paraId="281B2B1D" w14:textId="77777777" w:rsidR="00F6036A" w:rsidRDefault="00F6036A" w:rsidP="0041242B">
                            <w:pPr>
                              <w:ind w:left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A11A3" id="Text Box 2" o:spid="_x0000_s1030" type="#_x0000_t202" style="position:absolute;margin-left:5.25pt;margin-top:25.7pt;width:232.95pt;height:835.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" filled="f" stroked="f">
                <v:textbox>
                  <w:txbxContent>
                    <w:p w14:paraId="5172C9E7" w14:textId="77777777" w:rsidR="0041242B" w:rsidRDefault="0041242B" w:rsidP="0041242B">
                      <w:pPr>
                        <w:spacing w:line="240" w:lineRule="auto"/>
                        <w:ind w:left="90"/>
                        <w:rPr>
                          <w:rFonts w:ascii="Berlin Sans FB Demi" w:hAnsi="Berlin Sans FB Demi" w:cs="Berlin Sans FB Demi"/>
                          <w:color w:val="F2F2F2" w:themeColor="background1" w:themeShade="F2"/>
                        </w:rPr>
                      </w:pPr>
                      <w:r>
                        <w:rPr>
                          <w:rFonts w:ascii="Berlin Sans FB Demi" w:hAnsi="Berlin Sans FB Demi" w:cs="Berlin Sans FB Demi"/>
                          <w:color w:val="FFC000"/>
                          <w:sz w:val="32"/>
                          <w:szCs w:val="32"/>
                        </w:rPr>
                        <w:t>OBJECTIVE</w:t>
                      </w:r>
                    </w:p>
                    <w:p w14:paraId="3BB87CFB" w14:textId="2E6D16C2" w:rsidR="0041242B" w:rsidRDefault="0041242B" w:rsidP="00837071">
                      <w:pPr>
                        <w:pStyle w:val="NoSpacing"/>
                        <w:ind w:left="90"/>
                        <w:jc w:val="both"/>
                        <w:rPr>
                          <w:rFonts w:ascii="Roboto" w:hAnsi="Robot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245D0">
                        <w:rPr>
                          <w:rFonts w:ascii="Roboto" w:hAnsi="Roboto" w:cs="Roboto"/>
                          <w:color w:val="F2F2F2" w:themeColor="background1" w:themeShade="F2"/>
                          <w:sz w:val="28"/>
                          <w:szCs w:val="28"/>
                        </w:rPr>
                        <w:t>To be able to use my knowledge, skills and past experiences within my chosen field in a way that will allow me for my future growth and advancement.</w:t>
                      </w:r>
                      <w:r w:rsidR="00706AD6" w:rsidRPr="00F245D0">
                        <w:rPr>
                          <w:rFonts w:ascii="Roboto" w:hAnsi="Roboto" w:cs="Roboto"/>
                          <w:color w:val="F2F2F2" w:themeColor="background1" w:themeShade="F2"/>
                          <w:sz w:val="28"/>
                          <w:szCs w:val="28"/>
                        </w:rPr>
                        <w:t xml:space="preserve"> </w:t>
                      </w:r>
                      <w:r w:rsidR="00706AD6" w:rsidRPr="00F245D0">
                        <w:rPr>
                          <w:rFonts w:ascii="Roboto" w:hAnsi="Roboto"/>
                          <w:color w:val="FFFFFF" w:themeColor="background1"/>
                          <w:sz w:val="28"/>
                          <w:szCs w:val="28"/>
                        </w:rPr>
                        <w:t xml:space="preserve">I am always willing to learn new technology, I am a fast-learner, hard worker with a </w:t>
                      </w:r>
                      <w:r w:rsidR="00837071" w:rsidRPr="00F245D0">
                        <w:rPr>
                          <w:rFonts w:ascii="Roboto" w:hAnsi="Roboto"/>
                          <w:color w:val="FFFFFF" w:themeColor="background1"/>
                          <w:sz w:val="28"/>
                          <w:szCs w:val="28"/>
                        </w:rPr>
                        <w:t>high ambition</w:t>
                      </w:r>
                      <w:r w:rsidR="00706AD6" w:rsidRPr="00F245D0">
                        <w:rPr>
                          <w:rFonts w:ascii="Roboto" w:hAnsi="Roboto"/>
                          <w:color w:val="FFFFFF" w:themeColor="background1"/>
                          <w:sz w:val="28"/>
                          <w:szCs w:val="28"/>
                        </w:rPr>
                        <w:t xml:space="preserve"> and always striving to better myself.</w:t>
                      </w:r>
                    </w:p>
                    <w:p w14:paraId="5BCF94B9" w14:textId="77777777" w:rsidR="00973F3D" w:rsidRPr="008F2183" w:rsidRDefault="00973F3D" w:rsidP="008F2183">
                      <w:pPr>
                        <w:spacing w:after="0"/>
                        <w:textAlignment w:val="baseline"/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8"/>
                          <w:szCs w:val="28"/>
                        </w:rPr>
                      </w:pPr>
                    </w:p>
                    <w:p w14:paraId="5509F91B" w14:textId="78CF29DA" w:rsidR="00973F3D" w:rsidRDefault="0057692A" w:rsidP="00973F3D">
                      <w:pPr>
                        <w:pStyle w:val="Heading1"/>
                        <w:spacing w:after="177" w:line="240" w:lineRule="auto"/>
                        <w:ind w:left="90" w:right="108" w:firstLine="0"/>
                        <w:jc w:val="left"/>
                        <w:rPr>
                          <w:rFonts w:ascii="Cooper Black" w:hAnsi="Cooper Black"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ascii="Cooper Black" w:hAnsi="Cooper Black"/>
                          <w:color w:val="FFC000"/>
                          <w:sz w:val="32"/>
                          <w:szCs w:val="32"/>
                        </w:rPr>
                        <w:t>TECHNICAL SKILLS</w:t>
                      </w:r>
                    </w:p>
                    <w:p w14:paraId="63C3CD9A" w14:textId="77777777" w:rsidR="008F2183" w:rsidRPr="00EE1D4A" w:rsidRDefault="008F2183" w:rsidP="008F21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90" w:hanging="180"/>
                        <w:textAlignment w:val="baseline"/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6"/>
                          <w:szCs w:val="26"/>
                        </w:rPr>
                      </w:pPr>
                      <w:r w:rsidRPr="00EE1D4A"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6"/>
                          <w:szCs w:val="26"/>
                        </w:rPr>
                        <w:t>Able to implement responsive web design and Cross-browser.</w:t>
                      </w:r>
                    </w:p>
                    <w:p w14:paraId="55408063" w14:textId="77777777" w:rsidR="008F2183" w:rsidRPr="00EE1D4A" w:rsidRDefault="008F2183" w:rsidP="008F218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90" w:hanging="180"/>
                        <w:textAlignment w:val="baseline"/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6"/>
                          <w:szCs w:val="26"/>
                        </w:rPr>
                      </w:pPr>
                      <w:r w:rsidRPr="00EE1D4A"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6"/>
                          <w:szCs w:val="26"/>
                        </w:rPr>
                        <w:t>Can produce efficient and organized code.</w:t>
                      </w:r>
                    </w:p>
                    <w:p w14:paraId="47AD708E" w14:textId="6EBB8B08" w:rsidR="008F2183" w:rsidRPr="00EE1D4A" w:rsidRDefault="008F2183" w:rsidP="00BB0A2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90" w:hanging="180"/>
                        <w:textAlignment w:val="baseline"/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6"/>
                          <w:szCs w:val="26"/>
                        </w:rPr>
                      </w:pPr>
                      <w:r w:rsidRPr="00EE1D4A">
                        <w:rPr>
                          <w:rFonts w:ascii="Roboto" w:hAnsi="Roboto" w:cs="Roboto"/>
                          <w:color w:val="F2F2F2" w:themeColor="background1" w:themeShade="F2"/>
                          <w:sz w:val="26"/>
                          <w:szCs w:val="26"/>
                        </w:rPr>
                        <w:t>Can create sleek web design inclusive of animations.</w:t>
                      </w:r>
                    </w:p>
                    <w:p w14:paraId="3F3A2005" w14:textId="5B7A788F" w:rsidR="003F54F7" w:rsidRPr="00EE1D4A" w:rsidRDefault="003F54F7" w:rsidP="003F54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90" w:hanging="180"/>
                        <w:textAlignment w:val="baseline"/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6"/>
                          <w:szCs w:val="26"/>
                        </w:rPr>
                      </w:pPr>
                      <w:r w:rsidRPr="00EE1D4A"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6"/>
                          <w:szCs w:val="26"/>
                        </w:rPr>
                        <w:t>HTML5</w:t>
                      </w:r>
                    </w:p>
                    <w:p w14:paraId="5364B47E" w14:textId="2FBFB7FE" w:rsidR="003F54F7" w:rsidRPr="00EE1D4A" w:rsidRDefault="003F54F7" w:rsidP="003F54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90" w:hanging="180"/>
                        <w:textAlignment w:val="baseline"/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6"/>
                          <w:szCs w:val="26"/>
                        </w:rPr>
                      </w:pPr>
                      <w:r w:rsidRPr="00EE1D4A"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6"/>
                          <w:szCs w:val="26"/>
                        </w:rPr>
                        <w:t>CSS3</w:t>
                      </w:r>
                    </w:p>
                    <w:p w14:paraId="5F88F619" w14:textId="293F8E5F" w:rsidR="003F54F7" w:rsidRPr="00EE1D4A" w:rsidRDefault="00EC532E" w:rsidP="003F54F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90" w:hanging="180"/>
                        <w:textAlignment w:val="baseline"/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6"/>
                          <w:szCs w:val="26"/>
                        </w:rPr>
                      </w:pPr>
                      <w:r w:rsidRPr="00EE1D4A"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6"/>
                          <w:szCs w:val="26"/>
                        </w:rPr>
                        <w:t>JavaScript</w:t>
                      </w:r>
                      <w:r w:rsidR="003F54F7" w:rsidRPr="00EE1D4A"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6"/>
                          <w:szCs w:val="26"/>
                        </w:rPr>
                        <w:t>/ES6</w:t>
                      </w:r>
                    </w:p>
                    <w:p w14:paraId="4394A518" w14:textId="6A155937" w:rsidR="0009754E" w:rsidRPr="00EE1D4A" w:rsidRDefault="00C10005" w:rsidP="00BA11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90" w:hanging="180"/>
                        <w:textAlignment w:val="baseline"/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6"/>
                          <w:szCs w:val="26"/>
                        </w:rPr>
                      </w:pPr>
                      <w:r w:rsidRPr="00EE1D4A"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6"/>
                          <w:szCs w:val="26"/>
                        </w:rPr>
                        <w:t>Basic SEO.</w:t>
                      </w:r>
                    </w:p>
                    <w:p w14:paraId="301F3BE6" w14:textId="77777777" w:rsidR="001259EE" w:rsidRPr="001259EE" w:rsidRDefault="001259EE" w:rsidP="001259EE">
                      <w:pPr>
                        <w:spacing w:after="0"/>
                        <w:textAlignment w:val="baseline"/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8"/>
                          <w:szCs w:val="28"/>
                        </w:rPr>
                      </w:pPr>
                    </w:p>
                    <w:p w14:paraId="005C03AC" w14:textId="451D117F" w:rsidR="00181954" w:rsidRDefault="00181954" w:rsidP="00181954">
                      <w:pPr>
                        <w:pStyle w:val="Heading1"/>
                        <w:spacing w:after="177" w:line="240" w:lineRule="auto"/>
                        <w:ind w:left="90" w:right="108" w:firstLine="0"/>
                        <w:jc w:val="left"/>
                        <w:rPr>
                          <w:rFonts w:ascii="Cooper Black" w:hAnsi="Cooper Black"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ascii="Cooper Black" w:hAnsi="Cooper Black"/>
                          <w:color w:val="FFC000"/>
                          <w:sz w:val="32"/>
                          <w:szCs w:val="32"/>
                        </w:rPr>
                        <w:t>Frameworks/Libraries</w:t>
                      </w:r>
                    </w:p>
                    <w:p w14:paraId="48188C26" w14:textId="77777777" w:rsidR="00181954" w:rsidRPr="00EE1D4A" w:rsidRDefault="00181954" w:rsidP="0018195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90" w:hanging="180"/>
                        <w:textAlignment w:val="baseline"/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6"/>
                          <w:szCs w:val="26"/>
                        </w:rPr>
                      </w:pPr>
                      <w:r w:rsidRPr="00EE1D4A"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6"/>
                          <w:szCs w:val="26"/>
                        </w:rPr>
                        <w:t>Bootstrap 5</w:t>
                      </w:r>
                    </w:p>
                    <w:p w14:paraId="4FD5A3C2" w14:textId="72DBEE39" w:rsidR="00E339D6" w:rsidRPr="00EE1D4A" w:rsidRDefault="00C94B3A" w:rsidP="00BA11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90" w:hanging="180"/>
                        <w:textAlignment w:val="baseline"/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6"/>
                          <w:szCs w:val="26"/>
                        </w:rPr>
                      </w:pPr>
                      <w:r w:rsidRPr="00EE1D4A"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6"/>
                          <w:szCs w:val="26"/>
                        </w:rPr>
                        <w:t>jQuery</w:t>
                      </w:r>
                    </w:p>
                    <w:p w14:paraId="13A88167" w14:textId="1B977D67" w:rsidR="00EE1D4A" w:rsidRPr="00EE1D4A" w:rsidRDefault="00EE1D4A" w:rsidP="00BA11E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90" w:hanging="180"/>
                        <w:textAlignment w:val="baseline"/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6"/>
                          <w:szCs w:val="26"/>
                        </w:rPr>
                      </w:pPr>
                      <w:r w:rsidRPr="00EE1D4A"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6"/>
                          <w:szCs w:val="26"/>
                        </w:rPr>
                        <w:t xml:space="preserve">React </w:t>
                      </w:r>
                      <w:proofErr w:type="spellStart"/>
                      <w:r w:rsidRPr="00EE1D4A"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6"/>
                          <w:szCs w:val="26"/>
                        </w:rPr>
                        <w:t>Js</w:t>
                      </w:r>
                      <w:proofErr w:type="spellEnd"/>
                    </w:p>
                    <w:p w14:paraId="44500E68" w14:textId="77777777" w:rsidR="001259EE" w:rsidRPr="00BA11E2" w:rsidRDefault="001259EE" w:rsidP="001259EE">
                      <w:pPr>
                        <w:pStyle w:val="ListParagraph"/>
                        <w:spacing w:after="0"/>
                        <w:ind w:left="90"/>
                        <w:textAlignment w:val="baseline"/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8"/>
                          <w:szCs w:val="28"/>
                        </w:rPr>
                      </w:pPr>
                    </w:p>
                    <w:p w14:paraId="19E56DA5" w14:textId="11AC0885" w:rsidR="001259EE" w:rsidRPr="001259EE" w:rsidRDefault="0041242B" w:rsidP="001259EE">
                      <w:pPr>
                        <w:pStyle w:val="Heading1"/>
                        <w:spacing w:after="177" w:line="240" w:lineRule="auto"/>
                        <w:ind w:left="90" w:right="108" w:firstLine="0"/>
                        <w:jc w:val="left"/>
                        <w:rPr>
                          <w:rFonts w:ascii="Cooper Black" w:hAnsi="Cooper Black"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ascii="Cooper Black" w:hAnsi="Cooper Black"/>
                          <w:color w:val="FFC000"/>
                          <w:sz w:val="32"/>
                          <w:szCs w:val="32"/>
                        </w:rPr>
                        <w:t>Version Control</w:t>
                      </w:r>
                      <w:r w:rsidR="00AA77F1">
                        <w:rPr>
                          <w:rFonts w:ascii="Cooper Black" w:hAnsi="Cooper Black"/>
                          <w:color w:val="FFC000"/>
                          <w:sz w:val="32"/>
                          <w:szCs w:val="32"/>
                        </w:rPr>
                        <w:t xml:space="preserve"> &amp; </w:t>
                      </w:r>
                      <w:r w:rsidR="003906F0">
                        <w:rPr>
                          <w:rFonts w:ascii="Cooper Black" w:hAnsi="Cooper Black"/>
                          <w:color w:val="FFC000"/>
                          <w:sz w:val="32"/>
                          <w:szCs w:val="32"/>
                        </w:rPr>
                        <w:t>Server-Side Applicatio</w:t>
                      </w:r>
                      <w:r w:rsidR="001259EE">
                        <w:rPr>
                          <w:rFonts w:ascii="Cooper Black" w:hAnsi="Cooper Black"/>
                          <w:color w:val="FFC000"/>
                          <w:sz w:val="32"/>
                          <w:szCs w:val="32"/>
                        </w:rPr>
                        <w:t>n</w:t>
                      </w:r>
                    </w:p>
                    <w:p w14:paraId="758B0839" w14:textId="6518B4F4" w:rsidR="0041242B" w:rsidRPr="00EE1D4A" w:rsidRDefault="0041242B" w:rsidP="004124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90" w:hanging="180"/>
                        <w:textAlignment w:val="baseline"/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6"/>
                          <w:szCs w:val="26"/>
                        </w:rPr>
                      </w:pPr>
                      <w:r w:rsidRPr="00EE1D4A"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6"/>
                          <w:szCs w:val="26"/>
                        </w:rPr>
                        <w:t xml:space="preserve">Git and </w:t>
                      </w:r>
                      <w:r w:rsidR="00086BE8" w:rsidRPr="00EE1D4A"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6"/>
                          <w:szCs w:val="26"/>
                        </w:rPr>
                        <w:t>GitHub</w:t>
                      </w:r>
                    </w:p>
                    <w:p w14:paraId="71C76678" w14:textId="77777777" w:rsidR="0041242B" w:rsidRPr="00EE1D4A" w:rsidRDefault="0041242B" w:rsidP="004124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90" w:hanging="180"/>
                        <w:textAlignment w:val="baseline"/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6"/>
                          <w:szCs w:val="26"/>
                        </w:rPr>
                      </w:pPr>
                      <w:r w:rsidRPr="00EE1D4A"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6"/>
                          <w:szCs w:val="26"/>
                        </w:rPr>
                        <w:t>Server-Side Application FileZilla</w:t>
                      </w:r>
                    </w:p>
                    <w:p w14:paraId="486659A4" w14:textId="72791CF2" w:rsidR="00565D3F" w:rsidRPr="00565D3F" w:rsidRDefault="00AB59DD" w:rsidP="00565D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90" w:hanging="180"/>
                        <w:textAlignment w:val="baseline"/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6"/>
                          <w:szCs w:val="26"/>
                        </w:rPr>
                      </w:pPr>
                      <w:r w:rsidRPr="00EE1D4A"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6"/>
                          <w:szCs w:val="26"/>
                        </w:rPr>
                        <w:t>WinSCP</w:t>
                      </w:r>
                    </w:p>
                    <w:p w14:paraId="272B2AD3" w14:textId="77777777" w:rsidR="001259EE" w:rsidRPr="00BA11E2" w:rsidRDefault="001259EE" w:rsidP="001259EE">
                      <w:pPr>
                        <w:pStyle w:val="ListParagraph"/>
                        <w:spacing w:after="0"/>
                        <w:ind w:left="90"/>
                        <w:textAlignment w:val="baseline"/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8"/>
                          <w:szCs w:val="28"/>
                        </w:rPr>
                      </w:pPr>
                    </w:p>
                    <w:p w14:paraId="327500E9" w14:textId="54375EF0" w:rsidR="0041242B" w:rsidRPr="00B33E36" w:rsidRDefault="0071612C" w:rsidP="0071612C">
                      <w:pPr>
                        <w:pStyle w:val="Heading1"/>
                        <w:spacing w:after="177" w:line="240" w:lineRule="auto"/>
                        <w:ind w:left="90" w:right="108" w:firstLine="0"/>
                        <w:jc w:val="left"/>
                        <w:rPr>
                          <w:rFonts w:ascii="Cooper Black" w:hAnsi="Cooper Black"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ascii="Cooper Black" w:hAnsi="Cooper Black"/>
                          <w:color w:val="FFC000"/>
                          <w:sz w:val="32"/>
                          <w:szCs w:val="32"/>
                        </w:rPr>
                        <w:t xml:space="preserve">Application &amp; </w:t>
                      </w:r>
                      <w:r w:rsidR="0041242B">
                        <w:rPr>
                          <w:rFonts w:ascii="Cooper Black" w:hAnsi="Cooper Black"/>
                          <w:color w:val="FFC000"/>
                          <w:sz w:val="32"/>
                          <w:szCs w:val="32"/>
                        </w:rPr>
                        <w:t>Tools</w:t>
                      </w:r>
                    </w:p>
                    <w:p w14:paraId="5EB7321B" w14:textId="7176B63A" w:rsidR="00A11E65" w:rsidRPr="00EE1D4A" w:rsidRDefault="00A11E65" w:rsidP="00CE082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90" w:hanging="180"/>
                        <w:textAlignment w:val="baseline"/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6"/>
                          <w:szCs w:val="26"/>
                        </w:rPr>
                      </w:pPr>
                      <w:r w:rsidRPr="00EE1D4A"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6"/>
                          <w:szCs w:val="26"/>
                        </w:rPr>
                        <w:t>TRELLO for Project deadline, workflow, and task tracking</w:t>
                      </w:r>
                    </w:p>
                    <w:p w14:paraId="4D464860" w14:textId="1CBB7654" w:rsidR="00F245AC" w:rsidRPr="00EE1D4A" w:rsidRDefault="00F245AC" w:rsidP="004124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90" w:hanging="180"/>
                        <w:textAlignment w:val="baseline"/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6"/>
                          <w:szCs w:val="26"/>
                        </w:rPr>
                      </w:pPr>
                      <w:r w:rsidRPr="00EE1D4A"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6"/>
                          <w:szCs w:val="26"/>
                        </w:rPr>
                        <w:t>Photoshop</w:t>
                      </w:r>
                    </w:p>
                    <w:p w14:paraId="785539C3" w14:textId="5C523D42" w:rsidR="00F53278" w:rsidRPr="00EE1D4A" w:rsidRDefault="00F245AC" w:rsidP="00F532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90" w:hanging="180"/>
                        <w:textAlignment w:val="baseline"/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6"/>
                          <w:szCs w:val="26"/>
                        </w:rPr>
                      </w:pPr>
                      <w:r w:rsidRPr="00EE1D4A"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6"/>
                          <w:szCs w:val="26"/>
                        </w:rPr>
                        <w:t>Figma</w:t>
                      </w:r>
                    </w:p>
                    <w:p w14:paraId="16C1AF8C" w14:textId="515A1FC4" w:rsidR="00F245AC" w:rsidRPr="00EE1D4A" w:rsidRDefault="00F245AC" w:rsidP="004124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90" w:hanging="180"/>
                        <w:textAlignment w:val="baseline"/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6"/>
                          <w:szCs w:val="26"/>
                        </w:rPr>
                      </w:pPr>
                      <w:r w:rsidRPr="00EE1D4A"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6"/>
                          <w:szCs w:val="26"/>
                        </w:rPr>
                        <w:t>Adobe XD</w:t>
                      </w:r>
                    </w:p>
                    <w:p w14:paraId="5E80CF6F" w14:textId="583D933C" w:rsidR="002A0792" w:rsidRPr="00EE1D4A" w:rsidRDefault="002A0792" w:rsidP="004124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90" w:hanging="180"/>
                        <w:textAlignment w:val="baseline"/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6"/>
                          <w:szCs w:val="26"/>
                        </w:rPr>
                      </w:pPr>
                      <w:r w:rsidRPr="00EE1D4A">
                        <w:rPr>
                          <w:rFonts w:ascii="Roboto" w:hAnsi="Roboto" w:cs="Roboto"/>
                          <w:color w:val="F2F2F2" w:themeColor="background1" w:themeShade="F2"/>
                          <w:sz w:val="26"/>
                          <w:szCs w:val="26"/>
                        </w:rPr>
                        <w:t>Bracket/</w:t>
                      </w:r>
                      <w:proofErr w:type="spellStart"/>
                      <w:r w:rsidRPr="00EE1D4A">
                        <w:rPr>
                          <w:rFonts w:ascii="Roboto" w:hAnsi="Roboto" w:cs="Roboto"/>
                          <w:color w:val="F2F2F2" w:themeColor="background1" w:themeShade="F2"/>
                          <w:sz w:val="26"/>
                          <w:szCs w:val="26"/>
                        </w:rPr>
                        <w:t>VScode</w:t>
                      </w:r>
                      <w:proofErr w:type="spellEnd"/>
                      <w:r w:rsidRPr="00EE1D4A">
                        <w:rPr>
                          <w:rFonts w:ascii="Roboto" w:hAnsi="Roboto" w:cs="Roboto"/>
                          <w:color w:val="F2F2F2" w:themeColor="background1" w:themeShade="F2"/>
                          <w:sz w:val="26"/>
                          <w:szCs w:val="26"/>
                        </w:rPr>
                        <w:t xml:space="preserve"> and sublime text</w:t>
                      </w:r>
                    </w:p>
                    <w:p w14:paraId="66AA99F2" w14:textId="05928E9B" w:rsidR="002A0792" w:rsidRPr="00EE1D4A" w:rsidRDefault="002A0792" w:rsidP="0041242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ind w:left="90" w:hanging="180"/>
                        <w:textAlignment w:val="baseline"/>
                        <w:rPr>
                          <w:rFonts w:ascii="Roboto" w:eastAsia="Times New Roman" w:hAnsi="Roboto" w:cs="Roboto"/>
                          <w:color w:val="F2F2F2" w:themeColor="background1" w:themeShade="F2"/>
                          <w:sz w:val="26"/>
                          <w:szCs w:val="26"/>
                        </w:rPr>
                      </w:pPr>
                      <w:r w:rsidRPr="00EE1D4A">
                        <w:rPr>
                          <w:rFonts w:ascii="Roboto" w:hAnsi="Roboto" w:cs="Roboto"/>
                          <w:color w:val="F2F2F2" w:themeColor="background1" w:themeShade="F2"/>
                          <w:sz w:val="26"/>
                          <w:szCs w:val="26"/>
                        </w:rPr>
                        <w:t>Dev tools</w:t>
                      </w:r>
                    </w:p>
                    <w:p w14:paraId="783C4FEC" w14:textId="77777777" w:rsidR="00A27A2C" w:rsidRPr="00A27A2C" w:rsidRDefault="00A27A2C" w:rsidP="00A27A2C"/>
                    <w:p w14:paraId="49CC1983" w14:textId="77777777" w:rsidR="00F6036A" w:rsidRPr="00F6036A" w:rsidRDefault="00F6036A" w:rsidP="00F6036A"/>
                    <w:p w14:paraId="281B2B1D" w14:textId="77777777" w:rsidR="00F6036A" w:rsidRDefault="00F6036A" w:rsidP="0041242B">
                      <w:pPr>
                        <w:ind w:left="9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969C0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1AB4F" wp14:editId="2F79652B">
                <wp:simplePos x="0" y="0"/>
                <wp:positionH relativeFrom="page">
                  <wp:posOffset>3137338</wp:posOffset>
                </wp:positionH>
                <wp:positionV relativeFrom="paragraph">
                  <wp:posOffset>245833</wp:posOffset>
                </wp:positionV>
                <wp:extent cx="4731385" cy="1095703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1385" cy="10957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D0631" w14:textId="320C0C4F" w:rsidR="003722A6" w:rsidRDefault="00294401" w:rsidP="004F6194">
                            <w:pPr>
                              <w:pStyle w:val="Heading1"/>
                              <w:spacing w:line="240" w:lineRule="auto"/>
                              <w:ind w:left="0" w:right="137" w:firstLine="0"/>
                              <w:jc w:val="both"/>
                              <w:rPr>
                                <w:rFonts w:ascii="Berlin Sans FB Demi" w:hAnsi="Berlin Sans FB Demi" w:cs="Berlin Sans FB Dem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rlin Sans FB Demi" w:hAnsi="Berlin Sans FB Demi" w:cs="Berlin Sans FB Demi"/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               EDUCATION</w:t>
                            </w:r>
                          </w:p>
                          <w:p w14:paraId="51E361F6" w14:textId="77777777" w:rsidR="003722A6" w:rsidRDefault="00000000" w:rsidP="004F6194">
                            <w:pPr>
                              <w:pStyle w:val="NoSpacing"/>
                              <w:tabs>
                                <w:tab w:val="left" w:pos="2407"/>
                              </w:tabs>
                              <w:ind w:right="137"/>
                              <w:rPr>
                                <w:rFonts w:ascii="Roboto" w:hAnsi="Roboto" w:cs="Roboto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 w:cs="Roboto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BS in Information Technology (2013-2017) </w:t>
                            </w:r>
                            <w:r>
                              <w:rPr>
                                <w:rFonts w:ascii="Roboto" w:hAnsi="Roboto" w:cs="Roboto"/>
                                <w:color w:val="404040" w:themeColor="text1" w:themeTint="BF"/>
                                <w:sz w:val="28"/>
                                <w:szCs w:val="28"/>
                              </w:rPr>
                              <w:t>Bulacan State University,</w:t>
                            </w:r>
                            <w:r>
                              <w:rPr>
                                <w:rFonts w:ascii="Roboto" w:hAnsi="Roboto" w:cs="Roboto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 w:cs="Roboto"/>
                                <w:color w:val="404040" w:themeColor="text1" w:themeTint="BF"/>
                                <w:sz w:val="28"/>
                                <w:szCs w:val="28"/>
                              </w:rPr>
                              <w:t>Hagonoy</w:t>
                            </w:r>
                            <w:proofErr w:type="spellEnd"/>
                            <w:r>
                              <w:rPr>
                                <w:rFonts w:ascii="Roboto" w:hAnsi="Roboto" w:cs="Roboto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Campus</w:t>
                            </w:r>
                          </w:p>
                          <w:p w14:paraId="1B32043E" w14:textId="77777777" w:rsidR="003722A6" w:rsidRDefault="003722A6" w:rsidP="004F6194">
                            <w:pPr>
                              <w:pStyle w:val="NoSpacing"/>
                              <w:tabs>
                                <w:tab w:val="left" w:pos="2407"/>
                              </w:tabs>
                              <w:ind w:right="137"/>
                              <w:rPr>
                                <w:rFonts w:cstheme="min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68D98B3F" w14:textId="77777777" w:rsidR="003722A6" w:rsidRDefault="00000000" w:rsidP="004F6194">
                            <w:pPr>
                              <w:spacing w:after="0" w:line="240" w:lineRule="auto"/>
                              <w:ind w:right="137"/>
                              <w:rPr>
                                <w:rFonts w:ascii="Cooper Black" w:hAnsi="Cooper Black" w:cs="Open Sans"/>
                                <w:b/>
                              </w:rPr>
                            </w:pPr>
                            <w:r>
                              <w:rPr>
                                <w:rFonts w:ascii="Berlin Sans FB Demi" w:hAnsi="Berlin Sans FB Demi" w:cs="Berlin Sans FB Demi"/>
                                <w:b/>
                                <w:sz w:val="36"/>
                                <w:szCs w:val="36"/>
                              </w:rPr>
                              <w:t>PRE-PROFESSIONAL EXPERIENCE</w:t>
                            </w:r>
                            <w:r>
                              <w:rPr>
                                <w:rFonts w:ascii="Cooper Black" w:hAnsi="Cooper Black" w:cs="Open Sans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ooper Black" w:hAnsi="Cooper Black" w:cs="Open Sans"/>
                                <w:b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</w:p>
                          <w:p w14:paraId="7CBFF016" w14:textId="4850D231" w:rsidR="003722A6" w:rsidRPr="00256E36" w:rsidRDefault="00AD271F" w:rsidP="004F6194">
                            <w:pPr>
                              <w:spacing w:after="0" w:line="240" w:lineRule="auto"/>
                              <w:ind w:right="137"/>
                              <w:rPr>
                                <w:rFonts w:ascii="Roboto" w:hAnsi="Roboto" w:cs="Roboto"/>
                                <w:b/>
                                <w:color w:val="404040" w:themeColor="text1" w:themeTint="BF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256E36">
                              <w:rPr>
                                <w:rFonts w:ascii="Roboto" w:hAnsi="Roboto" w:cs="Roboto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Net-world Hotel Span and Casino | Intern | IT Support</w:t>
                            </w:r>
                            <w:r w:rsidRPr="00256E36">
                              <w:rPr>
                                <w:rFonts w:ascii="Roboto" w:hAnsi="Roboto" w:cs="Roboto"/>
                                <w:b/>
                                <w:color w:val="404040" w:themeColor="text1" w:themeTint="BF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506BF0" w:rsidRPr="00256E36">
                              <w:rPr>
                                <w:rFonts w:ascii="Roboto" w:hAnsi="Roboto" w:cs="Roboto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(February 23 – April 30, 2017)</w:t>
                            </w:r>
                          </w:p>
                          <w:p w14:paraId="6A6A7406" w14:textId="77777777" w:rsidR="003722A6" w:rsidRDefault="003722A6" w:rsidP="004F6194">
                            <w:pPr>
                              <w:spacing w:after="0" w:line="240" w:lineRule="auto"/>
                              <w:ind w:right="137"/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10F20A16" w14:textId="77777777" w:rsidR="003722A6" w:rsidRDefault="00000000" w:rsidP="004F6194">
                            <w:pPr>
                              <w:pStyle w:val="Heading1"/>
                              <w:spacing w:after="177"/>
                              <w:ind w:left="0" w:right="137" w:firstLine="0"/>
                              <w:jc w:val="left"/>
                              <w:rPr>
                                <w:rFonts w:ascii="Cooper Black" w:hAnsi="Cooper Black" w:cs="Open San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erlin Sans FB Demi" w:hAnsi="Berlin Sans FB Demi" w:cs="Berlin Sans FB Demi"/>
                                <w:b/>
                                <w:sz w:val="36"/>
                                <w:szCs w:val="36"/>
                              </w:rPr>
                              <w:t>WORK EXPERIENCE</w:t>
                            </w:r>
                            <w:r>
                              <w:rPr>
                                <w:rFonts w:ascii="Berlin Sans FB Demi" w:hAnsi="Berlin Sans FB Demi" w:cs="Berlin Sans FB Dem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oper Black" w:hAnsi="Cooper Black" w:cs="Open Sans"/>
                                <w:b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</w:p>
                          <w:p w14:paraId="3079A3CB" w14:textId="77777777" w:rsidR="003722A6" w:rsidRDefault="00000000" w:rsidP="004F6194">
                            <w:pPr>
                              <w:spacing w:after="0" w:line="240" w:lineRule="auto"/>
                              <w:ind w:right="137"/>
                              <w:rPr>
                                <w:rFonts w:ascii="Roboto" w:eastAsia="Times New Roman" w:hAnsi="Roboto" w:cs="Roboto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32"/>
                                <w:szCs w:val="32"/>
                              </w:rPr>
                              <w:t xml:space="preserve">WNS Global Services </w:t>
                            </w:r>
                          </w:p>
                          <w:p w14:paraId="458D6642" w14:textId="6CCC1B76" w:rsidR="003722A6" w:rsidRPr="00E66137" w:rsidRDefault="00000000" w:rsidP="004F6194">
                            <w:pPr>
                              <w:spacing w:after="0" w:line="240" w:lineRule="auto"/>
                              <w:ind w:right="137"/>
                              <w:rPr>
                                <w:rFonts w:ascii="Roboto" w:eastAsia="Times New Roman" w:hAnsi="Roboto" w:cs="Roboto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66137">
                              <w:rPr>
                                <w:rFonts w:ascii="Roboto" w:eastAsia="Times New Roman" w:hAnsi="Roboto" w:cs="Roboto"/>
                                <w:color w:val="3F3F3F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E66137"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 xml:space="preserve">Associate Data Analyst </w:t>
                            </w:r>
                            <w:r w:rsidR="008F02FE" w:rsidRPr="00E66137"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>(November</w:t>
                            </w:r>
                            <w:r w:rsidRPr="00E66137"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 xml:space="preserve"> 2017 - July </w:t>
                            </w:r>
                            <w:r w:rsidR="008F02FE" w:rsidRPr="00E66137"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>20</w:t>
                            </w:r>
                            <w:r w:rsidR="00F77238"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>19</w:t>
                            </w:r>
                            <w:r w:rsidR="008F02FE" w:rsidRPr="00E66137"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>)</w:t>
                            </w:r>
                            <w:r w:rsidRPr="00E66137"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C1BE6F3" w14:textId="77777777" w:rsidR="00346B90" w:rsidRPr="00E66137" w:rsidRDefault="00346B90" w:rsidP="00346B90">
                            <w:pPr>
                              <w:spacing w:after="0" w:line="240" w:lineRule="auto"/>
                              <w:ind w:right="137"/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>What I did</w:t>
                            </w:r>
                            <w:r w:rsidRPr="00E66137"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1C127E1C" w14:textId="4AAF7B17" w:rsidR="003722A6" w:rsidRDefault="00000000" w:rsidP="004F6194">
                            <w:pPr>
                              <w:spacing w:after="0" w:line="276" w:lineRule="auto"/>
                              <w:ind w:right="137"/>
                              <w:rPr>
                                <w:rFonts w:ascii="Roboto" w:eastAsia="Times New Roman" w:hAnsi="Roboto" w:cs="Roboto"/>
                                <w:color w:val="3F3F3F"/>
                                <w:sz w:val="30"/>
                                <w:szCs w:val="30"/>
                              </w:rPr>
                            </w:pPr>
                            <w:r w:rsidRPr="0014337D">
                              <w:rPr>
                                <w:rFonts w:ascii="Roboto Medium" w:eastAsia="Times New Roman" w:hAnsi="Roboto Medium" w:cs="Roboto Medium"/>
                                <w:color w:val="3F3F3F"/>
                                <w:sz w:val="30"/>
                                <w:szCs w:val="30"/>
                              </w:rPr>
                              <w:sym w:font="Symbol" w:char="F0B7"/>
                            </w:r>
                            <w:r w:rsidRPr="0014337D">
                              <w:rPr>
                                <w:rFonts w:ascii="Roboto Medium" w:eastAsia="Times New Roman" w:hAnsi="Roboto Medium" w:cs="Roboto Medium"/>
                                <w:color w:val="3F3F3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4337D">
                              <w:rPr>
                                <w:rFonts w:ascii="Roboto" w:eastAsia="Times New Roman" w:hAnsi="Roboto" w:cs="Roboto"/>
                                <w:color w:val="3F3F3F"/>
                                <w:sz w:val="30"/>
                                <w:szCs w:val="30"/>
                              </w:rPr>
                              <w:t>Responsible for Data encoding of information and analyzing the request and process through the system.</w:t>
                            </w:r>
                          </w:p>
                          <w:p w14:paraId="5528B8F1" w14:textId="77777777" w:rsidR="00102FE2" w:rsidRPr="00102FE2" w:rsidRDefault="00102FE2" w:rsidP="004F6194">
                            <w:pPr>
                              <w:spacing w:after="0" w:line="276" w:lineRule="auto"/>
                              <w:ind w:right="137"/>
                              <w:rPr>
                                <w:rFonts w:ascii="Roboto" w:eastAsia="Times New Roman" w:hAnsi="Roboto" w:cs="Roboto"/>
                                <w:color w:val="3F3F3F"/>
                                <w:sz w:val="30"/>
                                <w:szCs w:val="30"/>
                              </w:rPr>
                            </w:pPr>
                          </w:p>
                          <w:p w14:paraId="0C7CAB5A" w14:textId="77777777" w:rsidR="003722A6" w:rsidRDefault="00000000" w:rsidP="004F6194">
                            <w:pPr>
                              <w:spacing w:after="0" w:line="240" w:lineRule="auto"/>
                              <w:ind w:right="137"/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32"/>
                                <w:szCs w:val="32"/>
                              </w:rPr>
                              <w:t>Transcosmos</w:t>
                            </w:r>
                            <w:proofErr w:type="spellEnd"/>
                            <w:r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32"/>
                                <w:szCs w:val="32"/>
                              </w:rPr>
                              <w:t xml:space="preserve"> Asia Philippines </w:t>
                            </w:r>
                          </w:p>
                          <w:p w14:paraId="25C6517F" w14:textId="03B5E759" w:rsidR="003722A6" w:rsidRPr="00E66137" w:rsidRDefault="00000000" w:rsidP="004F6194">
                            <w:pPr>
                              <w:spacing w:after="0" w:line="240" w:lineRule="auto"/>
                              <w:ind w:right="137"/>
                              <w:rPr>
                                <w:rFonts w:ascii="Roboto" w:eastAsia="Times New Roman" w:hAnsi="Roboto" w:cs="Roboto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E66137">
                              <w:rPr>
                                <w:rFonts w:ascii="Roboto" w:eastAsia="Times New Roman" w:hAnsi="Roboto" w:cs="Roboto"/>
                                <w:color w:val="3F3F3F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E66137"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 xml:space="preserve">Front-End Developer </w:t>
                            </w:r>
                            <w:r w:rsidR="008F02FE" w:rsidRPr="00E66137"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>(November</w:t>
                            </w:r>
                            <w:r w:rsidRPr="00E66137"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D7417A"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>19</w:t>
                            </w:r>
                            <w:r w:rsidRPr="00E66137"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 xml:space="preserve"> - March 2022) </w:t>
                            </w:r>
                          </w:p>
                          <w:p w14:paraId="443138A6" w14:textId="1FCE7BDB" w:rsidR="003722A6" w:rsidRPr="00E66137" w:rsidRDefault="005E33AB" w:rsidP="004F6194">
                            <w:pPr>
                              <w:spacing w:after="0" w:line="240" w:lineRule="auto"/>
                              <w:ind w:right="137"/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>What I did</w:t>
                            </w:r>
                            <w:r w:rsidR="008F02FE" w:rsidRPr="00E66137"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>:</w:t>
                            </w:r>
                            <w:r w:rsidRPr="00E66137"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F570508" w14:textId="77777777" w:rsidR="003722A6" w:rsidRPr="0014337D" w:rsidRDefault="00000000" w:rsidP="004F6194">
                            <w:pPr>
                              <w:spacing w:after="0" w:line="276" w:lineRule="auto"/>
                              <w:ind w:right="137"/>
                              <w:rPr>
                                <w:rFonts w:ascii="Roboto" w:eastAsia="Times New Roman" w:hAnsi="Roboto" w:cs="Roboto"/>
                                <w:color w:val="3F3F3F"/>
                                <w:sz w:val="30"/>
                                <w:szCs w:val="30"/>
                              </w:rPr>
                            </w:pPr>
                            <w:r w:rsidRPr="0014337D">
                              <w:rPr>
                                <w:rFonts w:ascii="Roboto" w:eastAsia="Times New Roman" w:hAnsi="Roboto" w:cs="Roboto"/>
                                <w:color w:val="3F3F3F"/>
                                <w:sz w:val="30"/>
                                <w:szCs w:val="30"/>
                              </w:rPr>
                              <w:sym w:font="Symbol" w:char="F0B7"/>
                            </w:r>
                            <w:r w:rsidRPr="0014337D">
                              <w:rPr>
                                <w:rFonts w:ascii="Roboto" w:eastAsia="Times New Roman" w:hAnsi="Roboto" w:cs="Roboto"/>
                                <w:color w:val="3F3F3F"/>
                                <w:sz w:val="30"/>
                                <w:szCs w:val="30"/>
                              </w:rPr>
                              <w:t xml:space="preserve"> Responsible for coding websites based on client’s requests. </w:t>
                            </w:r>
                          </w:p>
                          <w:p w14:paraId="3868DDBF" w14:textId="77777777" w:rsidR="003722A6" w:rsidRPr="0014337D" w:rsidRDefault="00000000" w:rsidP="004F6194">
                            <w:pPr>
                              <w:spacing w:after="0" w:line="276" w:lineRule="auto"/>
                              <w:ind w:right="137"/>
                              <w:rPr>
                                <w:rFonts w:ascii="Roboto" w:eastAsia="Times New Roman" w:hAnsi="Roboto" w:cs="Roboto"/>
                                <w:color w:val="3F3F3F"/>
                                <w:sz w:val="30"/>
                                <w:szCs w:val="30"/>
                              </w:rPr>
                            </w:pPr>
                            <w:r w:rsidRPr="0014337D">
                              <w:rPr>
                                <w:rFonts w:ascii="Roboto" w:eastAsia="Times New Roman" w:hAnsi="Roboto" w:cs="Roboto"/>
                                <w:color w:val="3F3F3F"/>
                                <w:sz w:val="30"/>
                                <w:szCs w:val="30"/>
                              </w:rPr>
                              <w:sym w:font="Symbol" w:char="F0B7"/>
                            </w:r>
                            <w:r w:rsidRPr="0014337D">
                              <w:rPr>
                                <w:rFonts w:ascii="Roboto" w:eastAsia="Times New Roman" w:hAnsi="Roboto" w:cs="Roboto"/>
                                <w:color w:val="3F3F3F"/>
                                <w:sz w:val="30"/>
                                <w:szCs w:val="30"/>
                              </w:rPr>
                              <w:t xml:space="preserve"> Implement responsive web design principles to</w:t>
                            </w:r>
                          </w:p>
                          <w:p w14:paraId="3861AAD7" w14:textId="3ACA3A70" w:rsidR="003722A6" w:rsidRPr="0014337D" w:rsidRDefault="00000000" w:rsidP="004F6194">
                            <w:pPr>
                              <w:spacing w:after="0" w:line="276" w:lineRule="auto"/>
                              <w:ind w:right="137"/>
                              <w:rPr>
                                <w:rFonts w:ascii="Roboto" w:eastAsia="Times New Roman" w:hAnsi="Roboto" w:cs="Roboto"/>
                                <w:color w:val="3F3F3F"/>
                                <w:sz w:val="30"/>
                                <w:szCs w:val="30"/>
                              </w:rPr>
                            </w:pPr>
                            <w:r w:rsidRPr="0014337D">
                              <w:rPr>
                                <w:rFonts w:ascii="Roboto" w:eastAsia="Times New Roman" w:hAnsi="Roboto" w:cs="Roboto"/>
                                <w:color w:val="3F3F3F"/>
                                <w:sz w:val="30"/>
                                <w:szCs w:val="30"/>
                              </w:rPr>
                              <w:t>ensure that the company's web applications render</w:t>
                            </w:r>
                            <w:r w:rsidR="00541907" w:rsidRPr="0014337D">
                              <w:rPr>
                                <w:rFonts w:ascii="Roboto" w:eastAsia="Times New Roman" w:hAnsi="Roboto" w:cs="Roboto"/>
                                <w:color w:val="3F3F3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4337D">
                              <w:rPr>
                                <w:rFonts w:ascii="Roboto" w:eastAsia="Times New Roman" w:hAnsi="Roboto" w:cs="Roboto"/>
                                <w:color w:val="3F3F3F"/>
                                <w:sz w:val="30"/>
                                <w:szCs w:val="30"/>
                              </w:rPr>
                              <w:t xml:space="preserve">well across multiple devices. </w:t>
                            </w:r>
                          </w:p>
                          <w:p w14:paraId="15E3C855" w14:textId="77777777" w:rsidR="003722A6" w:rsidRPr="0014337D" w:rsidRDefault="00000000" w:rsidP="004F6194">
                            <w:pPr>
                              <w:spacing w:after="0" w:line="276" w:lineRule="auto"/>
                              <w:ind w:right="137"/>
                              <w:rPr>
                                <w:rFonts w:ascii="Roboto" w:eastAsia="Times New Roman" w:hAnsi="Roboto" w:cs="Roboto"/>
                                <w:color w:val="auto"/>
                                <w:sz w:val="30"/>
                                <w:szCs w:val="30"/>
                              </w:rPr>
                            </w:pPr>
                            <w:r w:rsidRPr="0014337D">
                              <w:rPr>
                                <w:rFonts w:ascii="Roboto" w:eastAsia="Times New Roman" w:hAnsi="Roboto" w:cs="Roboto"/>
                                <w:color w:val="3F3F3F"/>
                                <w:sz w:val="30"/>
                                <w:szCs w:val="30"/>
                              </w:rPr>
                              <w:sym w:font="Symbol" w:char="F0B7"/>
                            </w:r>
                            <w:r w:rsidRPr="0014337D">
                              <w:rPr>
                                <w:rFonts w:ascii="Roboto" w:eastAsia="Times New Roman" w:hAnsi="Roboto" w:cs="Roboto"/>
                                <w:color w:val="3F3F3F"/>
                                <w:sz w:val="30"/>
                                <w:szCs w:val="30"/>
                              </w:rPr>
                              <w:t xml:space="preserve"> Handles regular website updates, mass production coding,</w:t>
                            </w:r>
                            <w:r w:rsidRPr="0014337D">
                              <w:rPr>
                                <w:rFonts w:ascii="Roboto" w:hAnsi="Roboto" w:cs="Roboto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4337D">
                              <w:rPr>
                                <w:rFonts w:ascii="Roboto" w:eastAsia="Times New Roman" w:hAnsi="Roboto" w:cs="Roboto"/>
                                <w:color w:val="3F3F3F"/>
                                <w:sz w:val="30"/>
                                <w:szCs w:val="30"/>
                              </w:rPr>
                              <w:t>and coding pages with pixel-perfect accuracy.</w:t>
                            </w:r>
                          </w:p>
                          <w:p w14:paraId="5E8930A1" w14:textId="469F6B83" w:rsidR="003722A6" w:rsidRPr="0014337D" w:rsidRDefault="00000000" w:rsidP="004F6194">
                            <w:pPr>
                              <w:spacing w:after="0" w:line="276" w:lineRule="auto"/>
                              <w:ind w:right="137"/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14337D">
                              <w:rPr>
                                <w:rFonts w:ascii="Roboto" w:eastAsia="Times New Roman" w:hAnsi="Roboto" w:cs="Roboto"/>
                                <w:color w:val="3F3F3F"/>
                                <w:sz w:val="30"/>
                                <w:szCs w:val="30"/>
                              </w:rPr>
                              <w:sym w:font="Symbol" w:char="F0B7"/>
                            </w:r>
                            <w:r w:rsidRPr="0014337D">
                              <w:rPr>
                                <w:rFonts w:ascii="Roboto" w:eastAsia="Times New Roman" w:hAnsi="Roboto" w:cs="Roboto"/>
                                <w:color w:val="3F3F3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4337D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30"/>
                                <w:szCs w:val="30"/>
                              </w:rPr>
                              <w:t>Handle content editing in base template e-mail</w:t>
                            </w:r>
                            <w:r w:rsidR="005A48DC" w:rsidRPr="0014337D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30"/>
                                <w:szCs w:val="30"/>
                              </w:rPr>
                              <w:t>.</w:t>
                            </w:r>
                            <w:r w:rsidRPr="0014337D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30"/>
                                <w:szCs w:val="30"/>
                              </w:rPr>
                              <w:br/>
                            </w:r>
                            <w:r w:rsidRPr="0014337D">
                              <w:rPr>
                                <w:rFonts w:ascii="Roboto" w:eastAsia="Times New Roman" w:hAnsi="Roboto" w:cs="Roboto"/>
                                <w:color w:val="3F3F3F"/>
                                <w:sz w:val="30"/>
                                <w:szCs w:val="30"/>
                              </w:rPr>
                              <w:sym w:font="Symbol" w:char="F0B7"/>
                            </w:r>
                            <w:r w:rsidRPr="0014337D">
                              <w:rPr>
                                <w:rFonts w:ascii="Roboto" w:eastAsia="Times New Roman" w:hAnsi="Roboto" w:cs="Roboto"/>
                                <w:color w:val="3F3F3F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14337D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30"/>
                                <w:szCs w:val="30"/>
                              </w:rPr>
                              <w:t xml:space="preserve">Handle content editing in </w:t>
                            </w:r>
                            <w:r w:rsidR="00DA262D" w:rsidRPr="0014337D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30"/>
                                <w:szCs w:val="30"/>
                              </w:rPr>
                              <w:t xml:space="preserve">using </w:t>
                            </w:r>
                            <w:r w:rsidR="00BD1AFE" w:rsidRPr="0014337D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30"/>
                                <w:szCs w:val="30"/>
                              </w:rPr>
                              <w:t>R</w:t>
                            </w:r>
                            <w:r w:rsidRPr="0014337D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30"/>
                                <w:szCs w:val="30"/>
                              </w:rPr>
                              <w:t>CMS base website.</w:t>
                            </w:r>
                          </w:p>
                          <w:p w14:paraId="23E40795" w14:textId="77777777" w:rsidR="00B80AD1" w:rsidRDefault="00B80AD1" w:rsidP="004F6194">
                            <w:pPr>
                              <w:spacing w:after="0" w:line="276" w:lineRule="auto"/>
                              <w:ind w:right="137"/>
                              <w:rPr>
                                <w:rFonts w:ascii="Roboto" w:eastAsia="Times New Roman" w:hAnsi="Roboto" w:cs="Roboto"/>
                                <w:color w:val="auto"/>
                                <w:sz w:val="26"/>
                                <w:szCs w:val="26"/>
                              </w:rPr>
                            </w:pPr>
                          </w:p>
                          <w:p w14:paraId="4A07642B" w14:textId="3DC19368" w:rsidR="00ED059C" w:rsidRDefault="00ED059C" w:rsidP="004F6194">
                            <w:pPr>
                              <w:spacing w:after="0" w:line="240" w:lineRule="auto"/>
                              <w:ind w:right="137"/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32"/>
                                <w:szCs w:val="32"/>
                              </w:rPr>
                              <w:t>Freelancer 3MH MEDIA LLC.</w:t>
                            </w:r>
                          </w:p>
                          <w:p w14:paraId="7EB365BC" w14:textId="036F1CD6" w:rsidR="00ED059C" w:rsidRDefault="00ED059C" w:rsidP="004F6194">
                            <w:pPr>
                              <w:spacing w:after="0" w:line="240" w:lineRule="auto"/>
                              <w:ind w:right="137"/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</w:pPr>
                            <w:r w:rsidRPr="00E66137">
                              <w:rPr>
                                <w:rFonts w:ascii="Roboto" w:eastAsia="Times New Roman" w:hAnsi="Roboto" w:cs="Roboto"/>
                                <w:color w:val="3F3F3F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E66137"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 xml:space="preserve">Front-End Developer </w:t>
                            </w:r>
                            <w:r w:rsidR="008F02FE" w:rsidRPr="00E66137"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>(January</w:t>
                            </w:r>
                            <w:r w:rsidRPr="00E66137"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 xml:space="preserve"> 2023 </w:t>
                            </w:r>
                            <w:r w:rsidR="00E5180D" w:rsidRPr="00E66137"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>–</w:t>
                            </w:r>
                            <w:r w:rsidRPr="00E66137"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14A0"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>April</w:t>
                            </w:r>
                            <w:r w:rsidR="00E5180D" w:rsidRPr="00E66137"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5214A0"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>4</w:t>
                            </w:r>
                            <w:r w:rsidRPr="00E66137"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 xml:space="preserve">) </w:t>
                            </w:r>
                          </w:p>
                          <w:p w14:paraId="0C4C8E0C" w14:textId="1275C01B" w:rsidR="00346B90" w:rsidRPr="0014337D" w:rsidRDefault="00346B90" w:rsidP="004F6194">
                            <w:pPr>
                              <w:spacing w:after="0" w:line="240" w:lineRule="auto"/>
                              <w:ind w:right="137"/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>What I did</w:t>
                            </w:r>
                            <w:r w:rsidRPr="00E66137">
                              <w:rPr>
                                <w:rFonts w:ascii="Roboto" w:eastAsia="Times New Roman" w:hAnsi="Roboto" w:cs="Roboto"/>
                                <w:b/>
                                <w:bCs/>
                                <w:color w:val="3F3F3F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065128E7" w14:textId="359271F5" w:rsidR="006B5F2C" w:rsidRPr="00EE1D4A" w:rsidRDefault="00ED059C" w:rsidP="004F6194">
                            <w:pPr>
                              <w:spacing w:after="0" w:line="276" w:lineRule="auto"/>
                              <w:ind w:right="137"/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EE1D4A">
                              <w:rPr>
                                <w:rFonts w:ascii="Roboto" w:eastAsia="Times New Roman" w:hAnsi="Roboto" w:cs="Roboto"/>
                                <w:color w:val="3F3F3F"/>
                                <w:sz w:val="28"/>
                                <w:szCs w:val="28"/>
                              </w:rPr>
                              <w:sym w:font="Symbol" w:char="F0B7"/>
                            </w:r>
                            <w:r w:rsidRPr="00EE1D4A">
                              <w:rPr>
                                <w:rFonts w:ascii="Roboto" w:eastAsia="Times New Roman" w:hAnsi="Roboto" w:cs="Roboto"/>
                                <w:color w:val="3F3F3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E1D4A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Creating </w:t>
                            </w:r>
                            <w:r w:rsidR="00E70541" w:rsidRPr="00EE1D4A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Web Templates to </w:t>
                            </w:r>
                            <w:r w:rsidR="00B34F3A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28"/>
                                <w:szCs w:val="28"/>
                              </w:rPr>
                              <w:t>React.js</w:t>
                            </w:r>
                            <w:r w:rsidRPr="00EE1D4A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from the scratch</w:t>
                            </w:r>
                            <w:r w:rsidRPr="00EE1D4A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28"/>
                                <w:szCs w:val="28"/>
                              </w:rPr>
                              <w:br/>
                            </w:r>
                            <w:r w:rsidRPr="00EE1D4A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28"/>
                                <w:szCs w:val="28"/>
                              </w:rPr>
                              <w:sym w:font="Symbol" w:char="F0B7"/>
                            </w:r>
                            <w:r w:rsidRPr="00EE1D4A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4C34" w:rsidRPr="00EE1D4A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28"/>
                                <w:szCs w:val="28"/>
                              </w:rPr>
                              <w:t>Performed basic web scraping using Beautiful Soup and Google Extension Web-scraper</w:t>
                            </w:r>
                          </w:p>
                          <w:p w14:paraId="307D5BB9" w14:textId="1AD56627" w:rsidR="00EE1D4A" w:rsidRPr="00EE1D4A" w:rsidRDefault="00EE1D4A" w:rsidP="004F6194">
                            <w:pPr>
                              <w:spacing w:after="0" w:line="276" w:lineRule="auto"/>
                              <w:ind w:right="137"/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EE1D4A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28"/>
                                <w:szCs w:val="28"/>
                              </w:rPr>
                              <w:sym w:font="Symbol" w:char="F0B7"/>
                            </w:r>
                            <w:r w:rsidRPr="00EE1D4A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54AFC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Uploading Scrap Data to </w:t>
                            </w:r>
                            <w:r w:rsidR="006B6B86" w:rsidRPr="00EE1D4A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28"/>
                                <w:szCs w:val="28"/>
                              </w:rPr>
                              <w:t>WordPress</w:t>
                            </w:r>
                          </w:p>
                          <w:p w14:paraId="0DB9E014" w14:textId="53EEAC34" w:rsidR="00ED059C" w:rsidRPr="00EE1D4A" w:rsidRDefault="00ED059C" w:rsidP="004F6194">
                            <w:pPr>
                              <w:spacing w:after="0" w:line="276" w:lineRule="auto"/>
                              <w:ind w:right="137"/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EE1D4A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28"/>
                                <w:szCs w:val="28"/>
                              </w:rPr>
                              <w:sym w:font="Symbol" w:char="F0B7"/>
                            </w:r>
                            <w:r w:rsidRPr="00EE1D4A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Content editing of bootstrap themes.</w:t>
                            </w:r>
                          </w:p>
                          <w:p w14:paraId="26E413EF" w14:textId="51C641F9" w:rsidR="006137FD" w:rsidRPr="00EE1D4A" w:rsidRDefault="00116CD6" w:rsidP="004F6194">
                            <w:pPr>
                              <w:spacing w:after="0" w:line="276" w:lineRule="auto"/>
                              <w:ind w:right="137"/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EE1D4A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28"/>
                                <w:szCs w:val="28"/>
                              </w:rPr>
                              <w:sym w:font="Symbol" w:char="F0B7"/>
                            </w:r>
                            <w:r w:rsidR="00C946B4" w:rsidRPr="00EE1D4A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CRM and </w:t>
                            </w:r>
                            <w:r w:rsidRPr="00EE1D4A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Embed Forms </w:t>
                            </w:r>
                            <w:r w:rsidR="00C946B4" w:rsidRPr="00EE1D4A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using </w:t>
                            </w:r>
                            <w:r w:rsidR="00BD309E" w:rsidRPr="00EE1D4A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28"/>
                                <w:szCs w:val="28"/>
                              </w:rPr>
                              <w:t>HubSpot</w:t>
                            </w:r>
                            <w:r w:rsidRPr="00EE1D4A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and Jobbers</w:t>
                            </w:r>
                          </w:p>
                          <w:p w14:paraId="6535953A" w14:textId="3407FA87" w:rsidR="006137FD" w:rsidRPr="00EE1D4A" w:rsidRDefault="006137FD" w:rsidP="004F6194">
                            <w:pPr>
                              <w:spacing w:after="0" w:line="276" w:lineRule="auto"/>
                              <w:ind w:right="137"/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EE1D4A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28"/>
                                <w:szCs w:val="28"/>
                              </w:rPr>
                              <w:sym w:font="Symbol" w:char="F0B7"/>
                            </w:r>
                            <w:r w:rsidR="000933F4" w:rsidRPr="00EE1D4A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Design </w:t>
                            </w:r>
                            <w:r w:rsidR="00471238" w:rsidRPr="00EE1D4A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ads </w:t>
                            </w:r>
                            <w:r w:rsidR="000933F4" w:rsidRPr="00EE1D4A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28"/>
                                <w:szCs w:val="28"/>
                              </w:rPr>
                              <w:t>survey</w:t>
                            </w:r>
                            <w:r w:rsidR="00F91534" w:rsidRPr="00EE1D4A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271A" w:rsidRPr="00EE1D4A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28"/>
                                <w:szCs w:val="28"/>
                              </w:rPr>
                              <w:t>HTML mockups</w:t>
                            </w:r>
                            <w:r w:rsidR="003D61E8" w:rsidRPr="00EE1D4A">
                              <w:rPr>
                                <w:rFonts w:ascii="Roboto" w:eastAsia="Times New Roman" w:hAnsi="Roboto" w:cs="Roboto"/>
                                <w:color w:val="404040" w:themeColor="text1" w:themeTint="BF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03C73A3" w14:textId="4C9262C6" w:rsidR="00116CD6" w:rsidRPr="00E66137" w:rsidRDefault="00116CD6" w:rsidP="004F6194">
                            <w:pPr>
                              <w:spacing w:after="0" w:line="276" w:lineRule="auto"/>
                              <w:ind w:right="137"/>
                              <w:rPr>
                                <w:rFonts w:ascii="Roboto" w:eastAsia="Times New Roman" w:hAnsi="Roboto" w:cs="Roboto"/>
                                <w:color w:val="3F3F3F"/>
                                <w:sz w:val="28"/>
                                <w:szCs w:val="28"/>
                              </w:rPr>
                            </w:pPr>
                            <w:r w:rsidRPr="00E66137">
                              <w:rPr>
                                <w:rFonts w:ascii="Roboto" w:eastAsia="Times New Roman" w:hAnsi="Roboto" w:cs="Roboto"/>
                                <w:color w:val="3F3F3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AB4F" id="_x0000_s1031" type="#_x0000_t202" style="position:absolute;margin-left:247.05pt;margin-top:19.35pt;width:372.55pt;height:862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" filled="f" fillcolor="white [3201]" stroked="f" strokeweight=".5pt">
                <v:textbox>
                  <w:txbxContent>
                    <w:p w14:paraId="3CFD0631" w14:textId="320C0C4F" w:rsidR="003722A6" w:rsidRDefault="00294401" w:rsidP="004F6194">
                      <w:pPr>
                        <w:pStyle w:val="Heading1"/>
                        <w:spacing w:line="240" w:lineRule="auto"/>
                        <w:ind w:left="0" w:right="137" w:firstLine="0"/>
                        <w:jc w:val="both"/>
                        <w:rPr>
                          <w:rFonts w:ascii="Berlin Sans FB Demi" w:hAnsi="Berlin Sans FB Demi" w:cs="Berlin Sans FB Dem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erlin Sans FB Demi" w:hAnsi="Berlin Sans FB Demi" w:cs="Berlin Sans FB Demi"/>
                          <w:b/>
                          <w:sz w:val="36"/>
                          <w:szCs w:val="36"/>
                        </w:rPr>
                        <w:t xml:space="preserve">                                                        EDUCATION</w:t>
                      </w:r>
                    </w:p>
                    <w:p w14:paraId="51E361F6" w14:textId="77777777" w:rsidR="003722A6" w:rsidRDefault="00000000" w:rsidP="004F6194">
                      <w:pPr>
                        <w:pStyle w:val="NoSpacing"/>
                        <w:tabs>
                          <w:tab w:val="left" w:pos="2407"/>
                        </w:tabs>
                        <w:ind w:right="137"/>
                        <w:rPr>
                          <w:rFonts w:ascii="Roboto" w:hAnsi="Roboto" w:cs="Roboto"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 w:cs="Roboto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 xml:space="preserve">BS in Information Technology (2013-2017) </w:t>
                      </w:r>
                      <w:r>
                        <w:rPr>
                          <w:rFonts w:ascii="Roboto" w:hAnsi="Roboto" w:cs="Roboto"/>
                          <w:color w:val="404040" w:themeColor="text1" w:themeTint="BF"/>
                          <w:sz w:val="28"/>
                          <w:szCs w:val="28"/>
                        </w:rPr>
                        <w:t>Bulacan State University,</w:t>
                      </w:r>
                      <w:r>
                        <w:rPr>
                          <w:rFonts w:ascii="Roboto" w:hAnsi="Roboto" w:cs="Roboto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 w:cs="Roboto"/>
                          <w:color w:val="404040" w:themeColor="text1" w:themeTint="BF"/>
                          <w:sz w:val="28"/>
                          <w:szCs w:val="28"/>
                        </w:rPr>
                        <w:t>Hagonoy</w:t>
                      </w:r>
                      <w:proofErr w:type="spellEnd"/>
                      <w:r>
                        <w:rPr>
                          <w:rFonts w:ascii="Roboto" w:hAnsi="Roboto" w:cs="Roboto"/>
                          <w:color w:val="404040" w:themeColor="text1" w:themeTint="BF"/>
                          <w:sz w:val="28"/>
                          <w:szCs w:val="28"/>
                        </w:rPr>
                        <w:t xml:space="preserve"> Campus</w:t>
                      </w:r>
                    </w:p>
                    <w:p w14:paraId="1B32043E" w14:textId="77777777" w:rsidR="003722A6" w:rsidRDefault="003722A6" w:rsidP="004F6194">
                      <w:pPr>
                        <w:pStyle w:val="NoSpacing"/>
                        <w:tabs>
                          <w:tab w:val="left" w:pos="2407"/>
                        </w:tabs>
                        <w:ind w:right="137"/>
                        <w:rPr>
                          <w:rFonts w:cstheme="minorHAnsi"/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68D98B3F" w14:textId="77777777" w:rsidR="003722A6" w:rsidRDefault="00000000" w:rsidP="004F6194">
                      <w:pPr>
                        <w:spacing w:after="0" w:line="240" w:lineRule="auto"/>
                        <w:ind w:right="137"/>
                        <w:rPr>
                          <w:rFonts w:ascii="Cooper Black" w:hAnsi="Cooper Black" w:cs="Open Sans"/>
                          <w:b/>
                        </w:rPr>
                      </w:pPr>
                      <w:r>
                        <w:rPr>
                          <w:rFonts w:ascii="Berlin Sans FB Demi" w:hAnsi="Berlin Sans FB Demi" w:cs="Berlin Sans FB Demi"/>
                          <w:b/>
                          <w:sz w:val="36"/>
                          <w:szCs w:val="36"/>
                        </w:rPr>
                        <w:t>PRE-PROFESSIONAL EXPERIENCE</w:t>
                      </w:r>
                      <w:r>
                        <w:rPr>
                          <w:rFonts w:ascii="Cooper Black" w:hAnsi="Cooper Black" w:cs="Open Sans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ooper Black" w:hAnsi="Cooper Black" w:cs="Open Sans"/>
                          <w:b/>
                          <w:sz w:val="32"/>
                          <w:szCs w:val="32"/>
                        </w:rPr>
                        <w:t xml:space="preserve">             </w:t>
                      </w:r>
                    </w:p>
                    <w:p w14:paraId="7CBFF016" w14:textId="4850D231" w:rsidR="003722A6" w:rsidRPr="00256E36" w:rsidRDefault="00AD271F" w:rsidP="004F6194">
                      <w:pPr>
                        <w:spacing w:after="0" w:line="240" w:lineRule="auto"/>
                        <w:ind w:right="137"/>
                        <w:rPr>
                          <w:rFonts w:ascii="Roboto" w:hAnsi="Roboto" w:cs="Roboto"/>
                          <w:b/>
                          <w:color w:val="404040" w:themeColor="text1" w:themeTint="BF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256E36">
                        <w:rPr>
                          <w:rFonts w:ascii="Roboto" w:hAnsi="Roboto" w:cs="Roboto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Net-world Hotel Span and Casino | Intern | IT Support</w:t>
                      </w:r>
                      <w:r w:rsidRPr="00256E36">
                        <w:rPr>
                          <w:rFonts w:ascii="Roboto" w:hAnsi="Roboto" w:cs="Roboto"/>
                          <w:b/>
                          <w:color w:val="404040" w:themeColor="text1" w:themeTint="BF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506BF0" w:rsidRPr="00256E36">
                        <w:rPr>
                          <w:rFonts w:ascii="Roboto" w:hAnsi="Roboto" w:cs="Roboto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(February 23 – April 30, 2017)</w:t>
                      </w:r>
                    </w:p>
                    <w:p w14:paraId="6A6A7406" w14:textId="77777777" w:rsidR="003722A6" w:rsidRDefault="003722A6" w:rsidP="004F6194">
                      <w:pPr>
                        <w:spacing w:after="0" w:line="240" w:lineRule="auto"/>
                        <w:ind w:right="137"/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Cs w:val="20"/>
                          <w:shd w:val="clear" w:color="auto" w:fill="FFFFFF"/>
                        </w:rPr>
                      </w:pPr>
                    </w:p>
                    <w:p w14:paraId="10F20A16" w14:textId="77777777" w:rsidR="003722A6" w:rsidRDefault="00000000" w:rsidP="004F6194">
                      <w:pPr>
                        <w:pStyle w:val="Heading1"/>
                        <w:spacing w:after="177"/>
                        <w:ind w:left="0" w:right="137" w:firstLine="0"/>
                        <w:jc w:val="left"/>
                        <w:rPr>
                          <w:rFonts w:ascii="Cooper Black" w:hAnsi="Cooper Black" w:cs="Open San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Berlin Sans FB Demi" w:hAnsi="Berlin Sans FB Demi" w:cs="Berlin Sans FB Demi"/>
                          <w:b/>
                          <w:sz w:val="36"/>
                          <w:szCs w:val="36"/>
                        </w:rPr>
                        <w:t>WORK EXPERIENCE</w:t>
                      </w:r>
                      <w:r>
                        <w:rPr>
                          <w:rFonts w:ascii="Berlin Sans FB Demi" w:hAnsi="Berlin Sans FB Demi" w:cs="Berlin Sans FB Demi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oper Black" w:hAnsi="Cooper Black" w:cs="Open Sans"/>
                          <w:b/>
                          <w:sz w:val="32"/>
                          <w:szCs w:val="32"/>
                        </w:rPr>
                        <w:t xml:space="preserve">              </w:t>
                      </w:r>
                    </w:p>
                    <w:p w14:paraId="3079A3CB" w14:textId="77777777" w:rsidR="003722A6" w:rsidRDefault="00000000" w:rsidP="004F6194">
                      <w:pPr>
                        <w:spacing w:after="0" w:line="240" w:lineRule="auto"/>
                        <w:ind w:right="137"/>
                        <w:rPr>
                          <w:rFonts w:ascii="Roboto" w:eastAsia="Times New Roman" w:hAnsi="Roboto" w:cs="Roboto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32"/>
                          <w:szCs w:val="32"/>
                        </w:rPr>
                        <w:t xml:space="preserve">WNS Global Services </w:t>
                      </w:r>
                    </w:p>
                    <w:p w14:paraId="458D6642" w14:textId="6CCC1B76" w:rsidR="003722A6" w:rsidRPr="00E66137" w:rsidRDefault="00000000" w:rsidP="004F6194">
                      <w:pPr>
                        <w:spacing w:after="0" w:line="240" w:lineRule="auto"/>
                        <w:ind w:right="137"/>
                        <w:rPr>
                          <w:rFonts w:ascii="Roboto" w:eastAsia="Times New Roman" w:hAnsi="Roboto" w:cs="Roboto"/>
                          <w:color w:val="auto"/>
                          <w:sz w:val="28"/>
                          <w:szCs w:val="28"/>
                        </w:rPr>
                      </w:pPr>
                      <w:r w:rsidRPr="00E66137">
                        <w:rPr>
                          <w:rFonts w:ascii="Roboto" w:eastAsia="Times New Roman" w:hAnsi="Roboto" w:cs="Roboto"/>
                          <w:color w:val="3F3F3F"/>
                          <w:sz w:val="28"/>
                          <w:szCs w:val="28"/>
                        </w:rPr>
                        <w:t xml:space="preserve">- </w:t>
                      </w:r>
                      <w:r w:rsidRPr="00E66137"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 xml:space="preserve">Associate Data Analyst </w:t>
                      </w:r>
                      <w:r w:rsidR="008F02FE" w:rsidRPr="00E66137"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>(November</w:t>
                      </w:r>
                      <w:r w:rsidRPr="00E66137"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 xml:space="preserve"> 2017 - July </w:t>
                      </w:r>
                      <w:r w:rsidR="008F02FE" w:rsidRPr="00E66137"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>20</w:t>
                      </w:r>
                      <w:r w:rsidR="00F77238"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>19</w:t>
                      </w:r>
                      <w:r w:rsidR="008F02FE" w:rsidRPr="00E66137"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>)</w:t>
                      </w:r>
                      <w:r w:rsidRPr="00E66137"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C1BE6F3" w14:textId="77777777" w:rsidR="00346B90" w:rsidRPr="00E66137" w:rsidRDefault="00346B90" w:rsidP="00346B90">
                      <w:pPr>
                        <w:spacing w:after="0" w:line="240" w:lineRule="auto"/>
                        <w:ind w:right="137"/>
                        <w:rPr>
                          <w:rFonts w:ascii="Roboto" w:eastAsia="Times New Roman" w:hAnsi="Roboto" w:cs="Roboto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>What I did</w:t>
                      </w:r>
                      <w:r w:rsidRPr="00E66137"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1C127E1C" w14:textId="4AAF7B17" w:rsidR="003722A6" w:rsidRDefault="00000000" w:rsidP="004F6194">
                      <w:pPr>
                        <w:spacing w:after="0" w:line="276" w:lineRule="auto"/>
                        <w:ind w:right="137"/>
                        <w:rPr>
                          <w:rFonts w:ascii="Roboto" w:eastAsia="Times New Roman" w:hAnsi="Roboto" w:cs="Roboto"/>
                          <w:color w:val="3F3F3F"/>
                          <w:sz w:val="30"/>
                          <w:szCs w:val="30"/>
                        </w:rPr>
                      </w:pPr>
                      <w:r w:rsidRPr="0014337D">
                        <w:rPr>
                          <w:rFonts w:ascii="Roboto Medium" w:eastAsia="Times New Roman" w:hAnsi="Roboto Medium" w:cs="Roboto Medium"/>
                          <w:color w:val="3F3F3F"/>
                          <w:sz w:val="30"/>
                          <w:szCs w:val="30"/>
                        </w:rPr>
                        <w:sym w:font="Symbol" w:char="F0B7"/>
                      </w:r>
                      <w:r w:rsidRPr="0014337D">
                        <w:rPr>
                          <w:rFonts w:ascii="Roboto Medium" w:eastAsia="Times New Roman" w:hAnsi="Roboto Medium" w:cs="Roboto Medium"/>
                          <w:color w:val="3F3F3F"/>
                          <w:sz w:val="30"/>
                          <w:szCs w:val="30"/>
                        </w:rPr>
                        <w:t xml:space="preserve"> </w:t>
                      </w:r>
                      <w:r w:rsidRPr="0014337D">
                        <w:rPr>
                          <w:rFonts w:ascii="Roboto" w:eastAsia="Times New Roman" w:hAnsi="Roboto" w:cs="Roboto"/>
                          <w:color w:val="3F3F3F"/>
                          <w:sz w:val="30"/>
                          <w:szCs w:val="30"/>
                        </w:rPr>
                        <w:t>Responsible for Data encoding of information and analyzing the request and process through the system.</w:t>
                      </w:r>
                    </w:p>
                    <w:p w14:paraId="5528B8F1" w14:textId="77777777" w:rsidR="00102FE2" w:rsidRPr="00102FE2" w:rsidRDefault="00102FE2" w:rsidP="004F6194">
                      <w:pPr>
                        <w:spacing w:after="0" w:line="276" w:lineRule="auto"/>
                        <w:ind w:right="137"/>
                        <w:rPr>
                          <w:rFonts w:ascii="Roboto" w:eastAsia="Times New Roman" w:hAnsi="Roboto" w:cs="Roboto"/>
                          <w:color w:val="3F3F3F"/>
                          <w:sz w:val="30"/>
                          <w:szCs w:val="30"/>
                        </w:rPr>
                      </w:pPr>
                    </w:p>
                    <w:p w14:paraId="0C7CAB5A" w14:textId="77777777" w:rsidR="003722A6" w:rsidRDefault="00000000" w:rsidP="004F6194">
                      <w:pPr>
                        <w:spacing w:after="0" w:line="240" w:lineRule="auto"/>
                        <w:ind w:right="137"/>
                        <w:rPr>
                          <w:rFonts w:ascii="Roboto" w:eastAsia="Times New Roman" w:hAnsi="Roboto" w:cs="Roboto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32"/>
                          <w:szCs w:val="32"/>
                        </w:rPr>
                        <w:t>Transcosmos</w:t>
                      </w:r>
                      <w:proofErr w:type="spellEnd"/>
                      <w:r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32"/>
                          <w:szCs w:val="32"/>
                        </w:rPr>
                        <w:t xml:space="preserve"> Asia Philippines </w:t>
                      </w:r>
                    </w:p>
                    <w:p w14:paraId="25C6517F" w14:textId="03B5E759" w:rsidR="003722A6" w:rsidRPr="00E66137" w:rsidRDefault="00000000" w:rsidP="004F6194">
                      <w:pPr>
                        <w:spacing w:after="0" w:line="240" w:lineRule="auto"/>
                        <w:ind w:right="137"/>
                        <w:rPr>
                          <w:rFonts w:ascii="Roboto" w:eastAsia="Times New Roman" w:hAnsi="Roboto" w:cs="Roboto"/>
                          <w:color w:val="auto"/>
                          <w:sz w:val="32"/>
                          <w:szCs w:val="32"/>
                        </w:rPr>
                      </w:pPr>
                      <w:r w:rsidRPr="00E66137">
                        <w:rPr>
                          <w:rFonts w:ascii="Roboto" w:eastAsia="Times New Roman" w:hAnsi="Roboto" w:cs="Roboto"/>
                          <w:color w:val="3F3F3F"/>
                          <w:sz w:val="28"/>
                          <w:szCs w:val="28"/>
                        </w:rPr>
                        <w:t xml:space="preserve">- </w:t>
                      </w:r>
                      <w:r w:rsidRPr="00E66137"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 xml:space="preserve">Front-End Developer </w:t>
                      </w:r>
                      <w:r w:rsidR="008F02FE" w:rsidRPr="00E66137"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>(November</w:t>
                      </w:r>
                      <w:r w:rsidRPr="00E66137"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 xml:space="preserve"> 20</w:t>
                      </w:r>
                      <w:r w:rsidR="00D7417A"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>19</w:t>
                      </w:r>
                      <w:r w:rsidRPr="00E66137"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 xml:space="preserve"> - March 2022) </w:t>
                      </w:r>
                    </w:p>
                    <w:p w14:paraId="443138A6" w14:textId="1FCE7BDB" w:rsidR="003722A6" w:rsidRPr="00E66137" w:rsidRDefault="005E33AB" w:rsidP="004F6194">
                      <w:pPr>
                        <w:spacing w:after="0" w:line="240" w:lineRule="auto"/>
                        <w:ind w:right="137"/>
                        <w:rPr>
                          <w:rFonts w:ascii="Roboto" w:eastAsia="Times New Roman" w:hAnsi="Roboto" w:cs="Roboto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>What I did</w:t>
                      </w:r>
                      <w:r w:rsidR="008F02FE" w:rsidRPr="00E66137"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>:</w:t>
                      </w:r>
                      <w:r w:rsidRPr="00E66137"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F570508" w14:textId="77777777" w:rsidR="003722A6" w:rsidRPr="0014337D" w:rsidRDefault="00000000" w:rsidP="004F6194">
                      <w:pPr>
                        <w:spacing w:after="0" w:line="276" w:lineRule="auto"/>
                        <w:ind w:right="137"/>
                        <w:rPr>
                          <w:rFonts w:ascii="Roboto" w:eastAsia="Times New Roman" w:hAnsi="Roboto" w:cs="Roboto"/>
                          <w:color w:val="3F3F3F"/>
                          <w:sz w:val="30"/>
                          <w:szCs w:val="30"/>
                        </w:rPr>
                      </w:pPr>
                      <w:r w:rsidRPr="0014337D">
                        <w:rPr>
                          <w:rFonts w:ascii="Roboto" w:eastAsia="Times New Roman" w:hAnsi="Roboto" w:cs="Roboto"/>
                          <w:color w:val="3F3F3F"/>
                          <w:sz w:val="30"/>
                          <w:szCs w:val="30"/>
                        </w:rPr>
                        <w:sym w:font="Symbol" w:char="F0B7"/>
                      </w:r>
                      <w:r w:rsidRPr="0014337D">
                        <w:rPr>
                          <w:rFonts w:ascii="Roboto" w:eastAsia="Times New Roman" w:hAnsi="Roboto" w:cs="Roboto"/>
                          <w:color w:val="3F3F3F"/>
                          <w:sz w:val="30"/>
                          <w:szCs w:val="30"/>
                        </w:rPr>
                        <w:t xml:space="preserve"> Responsible for coding websites based on client’s requests. </w:t>
                      </w:r>
                    </w:p>
                    <w:p w14:paraId="3868DDBF" w14:textId="77777777" w:rsidR="003722A6" w:rsidRPr="0014337D" w:rsidRDefault="00000000" w:rsidP="004F6194">
                      <w:pPr>
                        <w:spacing w:after="0" w:line="276" w:lineRule="auto"/>
                        <w:ind w:right="137"/>
                        <w:rPr>
                          <w:rFonts w:ascii="Roboto" w:eastAsia="Times New Roman" w:hAnsi="Roboto" w:cs="Roboto"/>
                          <w:color w:val="3F3F3F"/>
                          <w:sz w:val="30"/>
                          <w:szCs w:val="30"/>
                        </w:rPr>
                      </w:pPr>
                      <w:r w:rsidRPr="0014337D">
                        <w:rPr>
                          <w:rFonts w:ascii="Roboto" w:eastAsia="Times New Roman" w:hAnsi="Roboto" w:cs="Roboto"/>
                          <w:color w:val="3F3F3F"/>
                          <w:sz w:val="30"/>
                          <w:szCs w:val="30"/>
                        </w:rPr>
                        <w:sym w:font="Symbol" w:char="F0B7"/>
                      </w:r>
                      <w:r w:rsidRPr="0014337D">
                        <w:rPr>
                          <w:rFonts w:ascii="Roboto" w:eastAsia="Times New Roman" w:hAnsi="Roboto" w:cs="Roboto"/>
                          <w:color w:val="3F3F3F"/>
                          <w:sz w:val="30"/>
                          <w:szCs w:val="30"/>
                        </w:rPr>
                        <w:t xml:space="preserve"> Implement responsive web design principles to</w:t>
                      </w:r>
                    </w:p>
                    <w:p w14:paraId="3861AAD7" w14:textId="3ACA3A70" w:rsidR="003722A6" w:rsidRPr="0014337D" w:rsidRDefault="00000000" w:rsidP="004F6194">
                      <w:pPr>
                        <w:spacing w:after="0" w:line="276" w:lineRule="auto"/>
                        <w:ind w:right="137"/>
                        <w:rPr>
                          <w:rFonts w:ascii="Roboto" w:eastAsia="Times New Roman" w:hAnsi="Roboto" w:cs="Roboto"/>
                          <w:color w:val="3F3F3F"/>
                          <w:sz w:val="30"/>
                          <w:szCs w:val="30"/>
                        </w:rPr>
                      </w:pPr>
                      <w:r w:rsidRPr="0014337D">
                        <w:rPr>
                          <w:rFonts w:ascii="Roboto" w:eastAsia="Times New Roman" w:hAnsi="Roboto" w:cs="Roboto"/>
                          <w:color w:val="3F3F3F"/>
                          <w:sz w:val="30"/>
                          <w:szCs w:val="30"/>
                        </w:rPr>
                        <w:t>ensure that the company's web applications render</w:t>
                      </w:r>
                      <w:r w:rsidR="00541907" w:rsidRPr="0014337D">
                        <w:rPr>
                          <w:rFonts w:ascii="Roboto" w:eastAsia="Times New Roman" w:hAnsi="Roboto" w:cs="Roboto"/>
                          <w:color w:val="3F3F3F"/>
                          <w:sz w:val="30"/>
                          <w:szCs w:val="30"/>
                        </w:rPr>
                        <w:t xml:space="preserve"> </w:t>
                      </w:r>
                      <w:r w:rsidRPr="0014337D">
                        <w:rPr>
                          <w:rFonts w:ascii="Roboto" w:eastAsia="Times New Roman" w:hAnsi="Roboto" w:cs="Roboto"/>
                          <w:color w:val="3F3F3F"/>
                          <w:sz w:val="30"/>
                          <w:szCs w:val="30"/>
                        </w:rPr>
                        <w:t xml:space="preserve">well across multiple devices. </w:t>
                      </w:r>
                    </w:p>
                    <w:p w14:paraId="15E3C855" w14:textId="77777777" w:rsidR="003722A6" w:rsidRPr="0014337D" w:rsidRDefault="00000000" w:rsidP="004F6194">
                      <w:pPr>
                        <w:spacing w:after="0" w:line="276" w:lineRule="auto"/>
                        <w:ind w:right="137"/>
                        <w:rPr>
                          <w:rFonts w:ascii="Roboto" w:eastAsia="Times New Roman" w:hAnsi="Roboto" w:cs="Roboto"/>
                          <w:color w:val="auto"/>
                          <w:sz w:val="30"/>
                          <w:szCs w:val="30"/>
                        </w:rPr>
                      </w:pPr>
                      <w:r w:rsidRPr="0014337D">
                        <w:rPr>
                          <w:rFonts w:ascii="Roboto" w:eastAsia="Times New Roman" w:hAnsi="Roboto" w:cs="Roboto"/>
                          <w:color w:val="3F3F3F"/>
                          <w:sz w:val="30"/>
                          <w:szCs w:val="30"/>
                        </w:rPr>
                        <w:sym w:font="Symbol" w:char="F0B7"/>
                      </w:r>
                      <w:r w:rsidRPr="0014337D">
                        <w:rPr>
                          <w:rFonts w:ascii="Roboto" w:eastAsia="Times New Roman" w:hAnsi="Roboto" w:cs="Roboto"/>
                          <w:color w:val="3F3F3F"/>
                          <w:sz w:val="30"/>
                          <w:szCs w:val="30"/>
                        </w:rPr>
                        <w:t xml:space="preserve"> Handles regular website updates, mass production coding,</w:t>
                      </w:r>
                      <w:r w:rsidRPr="0014337D">
                        <w:rPr>
                          <w:rFonts w:ascii="Roboto" w:hAnsi="Roboto" w:cs="Roboto"/>
                          <w:sz w:val="30"/>
                          <w:szCs w:val="30"/>
                        </w:rPr>
                        <w:t xml:space="preserve"> </w:t>
                      </w:r>
                      <w:r w:rsidRPr="0014337D">
                        <w:rPr>
                          <w:rFonts w:ascii="Roboto" w:eastAsia="Times New Roman" w:hAnsi="Roboto" w:cs="Roboto"/>
                          <w:color w:val="3F3F3F"/>
                          <w:sz w:val="30"/>
                          <w:szCs w:val="30"/>
                        </w:rPr>
                        <w:t>and coding pages with pixel-perfect accuracy.</w:t>
                      </w:r>
                    </w:p>
                    <w:p w14:paraId="5E8930A1" w14:textId="469F6B83" w:rsidR="003722A6" w:rsidRPr="0014337D" w:rsidRDefault="00000000" w:rsidP="004F6194">
                      <w:pPr>
                        <w:spacing w:after="0" w:line="276" w:lineRule="auto"/>
                        <w:ind w:right="137"/>
                        <w:rPr>
                          <w:rFonts w:ascii="Roboto" w:eastAsia="Times New Roman" w:hAnsi="Roboto" w:cs="Roboto"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14337D">
                        <w:rPr>
                          <w:rFonts w:ascii="Roboto" w:eastAsia="Times New Roman" w:hAnsi="Roboto" w:cs="Roboto"/>
                          <w:color w:val="3F3F3F"/>
                          <w:sz w:val="30"/>
                          <w:szCs w:val="30"/>
                        </w:rPr>
                        <w:sym w:font="Symbol" w:char="F0B7"/>
                      </w:r>
                      <w:r w:rsidRPr="0014337D">
                        <w:rPr>
                          <w:rFonts w:ascii="Roboto" w:eastAsia="Times New Roman" w:hAnsi="Roboto" w:cs="Roboto"/>
                          <w:color w:val="3F3F3F"/>
                          <w:sz w:val="30"/>
                          <w:szCs w:val="30"/>
                        </w:rPr>
                        <w:t xml:space="preserve"> </w:t>
                      </w:r>
                      <w:r w:rsidRPr="0014337D">
                        <w:rPr>
                          <w:rFonts w:ascii="Roboto" w:eastAsia="Times New Roman" w:hAnsi="Roboto" w:cs="Roboto"/>
                          <w:color w:val="404040" w:themeColor="text1" w:themeTint="BF"/>
                          <w:sz w:val="30"/>
                          <w:szCs w:val="30"/>
                        </w:rPr>
                        <w:t>Handle content editing in base template e-mail</w:t>
                      </w:r>
                      <w:r w:rsidR="005A48DC" w:rsidRPr="0014337D">
                        <w:rPr>
                          <w:rFonts w:ascii="Roboto" w:eastAsia="Times New Roman" w:hAnsi="Roboto" w:cs="Roboto"/>
                          <w:color w:val="404040" w:themeColor="text1" w:themeTint="BF"/>
                          <w:sz w:val="30"/>
                          <w:szCs w:val="30"/>
                        </w:rPr>
                        <w:t>.</w:t>
                      </w:r>
                      <w:r w:rsidRPr="0014337D">
                        <w:rPr>
                          <w:rFonts w:ascii="Roboto" w:eastAsia="Times New Roman" w:hAnsi="Roboto" w:cs="Roboto"/>
                          <w:color w:val="404040" w:themeColor="text1" w:themeTint="BF"/>
                          <w:sz w:val="30"/>
                          <w:szCs w:val="30"/>
                        </w:rPr>
                        <w:br/>
                      </w:r>
                      <w:r w:rsidRPr="0014337D">
                        <w:rPr>
                          <w:rFonts w:ascii="Roboto" w:eastAsia="Times New Roman" w:hAnsi="Roboto" w:cs="Roboto"/>
                          <w:color w:val="3F3F3F"/>
                          <w:sz w:val="30"/>
                          <w:szCs w:val="30"/>
                        </w:rPr>
                        <w:sym w:font="Symbol" w:char="F0B7"/>
                      </w:r>
                      <w:r w:rsidRPr="0014337D">
                        <w:rPr>
                          <w:rFonts w:ascii="Roboto" w:eastAsia="Times New Roman" w:hAnsi="Roboto" w:cs="Roboto"/>
                          <w:color w:val="3F3F3F"/>
                          <w:sz w:val="30"/>
                          <w:szCs w:val="30"/>
                        </w:rPr>
                        <w:t xml:space="preserve"> </w:t>
                      </w:r>
                      <w:r w:rsidRPr="0014337D">
                        <w:rPr>
                          <w:rFonts w:ascii="Roboto" w:eastAsia="Times New Roman" w:hAnsi="Roboto" w:cs="Roboto"/>
                          <w:color w:val="404040" w:themeColor="text1" w:themeTint="BF"/>
                          <w:sz w:val="30"/>
                          <w:szCs w:val="30"/>
                        </w:rPr>
                        <w:t xml:space="preserve">Handle content editing in </w:t>
                      </w:r>
                      <w:r w:rsidR="00DA262D" w:rsidRPr="0014337D">
                        <w:rPr>
                          <w:rFonts w:ascii="Roboto" w:eastAsia="Times New Roman" w:hAnsi="Roboto" w:cs="Roboto"/>
                          <w:color w:val="404040" w:themeColor="text1" w:themeTint="BF"/>
                          <w:sz w:val="30"/>
                          <w:szCs w:val="30"/>
                        </w:rPr>
                        <w:t xml:space="preserve">using </w:t>
                      </w:r>
                      <w:r w:rsidR="00BD1AFE" w:rsidRPr="0014337D">
                        <w:rPr>
                          <w:rFonts w:ascii="Roboto" w:eastAsia="Times New Roman" w:hAnsi="Roboto" w:cs="Roboto"/>
                          <w:color w:val="404040" w:themeColor="text1" w:themeTint="BF"/>
                          <w:sz w:val="30"/>
                          <w:szCs w:val="30"/>
                        </w:rPr>
                        <w:t>R</w:t>
                      </w:r>
                      <w:r w:rsidRPr="0014337D">
                        <w:rPr>
                          <w:rFonts w:ascii="Roboto" w:eastAsia="Times New Roman" w:hAnsi="Roboto" w:cs="Roboto"/>
                          <w:color w:val="404040" w:themeColor="text1" w:themeTint="BF"/>
                          <w:sz w:val="30"/>
                          <w:szCs w:val="30"/>
                        </w:rPr>
                        <w:t>CMS base website.</w:t>
                      </w:r>
                    </w:p>
                    <w:p w14:paraId="23E40795" w14:textId="77777777" w:rsidR="00B80AD1" w:rsidRDefault="00B80AD1" w:rsidP="004F6194">
                      <w:pPr>
                        <w:spacing w:after="0" w:line="276" w:lineRule="auto"/>
                        <w:ind w:right="137"/>
                        <w:rPr>
                          <w:rFonts w:ascii="Roboto" w:eastAsia="Times New Roman" w:hAnsi="Roboto" w:cs="Roboto"/>
                          <w:color w:val="auto"/>
                          <w:sz w:val="26"/>
                          <w:szCs w:val="26"/>
                        </w:rPr>
                      </w:pPr>
                    </w:p>
                    <w:p w14:paraId="4A07642B" w14:textId="3DC19368" w:rsidR="00ED059C" w:rsidRDefault="00ED059C" w:rsidP="004F6194">
                      <w:pPr>
                        <w:spacing w:after="0" w:line="240" w:lineRule="auto"/>
                        <w:ind w:right="137"/>
                        <w:rPr>
                          <w:rFonts w:ascii="Roboto" w:eastAsia="Times New Roman" w:hAnsi="Roboto" w:cs="Roboto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32"/>
                          <w:szCs w:val="32"/>
                        </w:rPr>
                        <w:t>Freelancer 3MH MEDIA LLC.</w:t>
                      </w:r>
                    </w:p>
                    <w:p w14:paraId="7EB365BC" w14:textId="036F1CD6" w:rsidR="00ED059C" w:rsidRDefault="00ED059C" w:rsidP="004F6194">
                      <w:pPr>
                        <w:spacing w:after="0" w:line="240" w:lineRule="auto"/>
                        <w:ind w:right="137"/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</w:pPr>
                      <w:r w:rsidRPr="00E66137">
                        <w:rPr>
                          <w:rFonts w:ascii="Roboto" w:eastAsia="Times New Roman" w:hAnsi="Roboto" w:cs="Roboto"/>
                          <w:color w:val="3F3F3F"/>
                          <w:sz w:val="28"/>
                          <w:szCs w:val="28"/>
                        </w:rPr>
                        <w:t xml:space="preserve">- </w:t>
                      </w:r>
                      <w:r w:rsidRPr="00E66137"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 xml:space="preserve">Front-End Developer </w:t>
                      </w:r>
                      <w:r w:rsidR="008F02FE" w:rsidRPr="00E66137"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>(January</w:t>
                      </w:r>
                      <w:r w:rsidRPr="00E66137"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 xml:space="preserve"> 2023 </w:t>
                      </w:r>
                      <w:r w:rsidR="00E5180D" w:rsidRPr="00E66137"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>–</w:t>
                      </w:r>
                      <w:r w:rsidRPr="00E66137"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 xml:space="preserve"> </w:t>
                      </w:r>
                      <w:r w:rsidR="005214A0"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>April</w:t>
                      </w:r>
                      <w:r w:rsidR="00E5180D" w:rsidRPr="00E66137"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 xml:space="preserve"> 202</w:t>
                      </w:r>
                      <w:r w:rsidR="005214A0"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>4</w:t>
                      </w:r>
                      <w:r w:rsidRPr="00E66137"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 xml:space="preserve">) </w:t>
                      </w:r>
                    </w:p>
                    <w:p w14:paraId="0C4C8E0C" w14:textId="1275C01B" w:rsidR="00346B90" w:rsidRPr="0014337D" w:rsidRDefault="00346B90" w:rsidP="004F6194">
                      <w:pPr>
                        <w:spacing w:after="0" w:line="240" w:lineRule="auto"/>
                        <w:ind w:right="137"/>
                        <w:rPr>
                          <w:rFonts w:ascii="Roboto" w:eastAsia="Times New Roman" w:hAnsi="Roboto" w:cs="Roboto"/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>What I did</w:t>
                      </w:r>
                      <w:r w:rsidRPr="00E66137">
                        <w:rPr>
                          <w:rFonts w:ascii="Roboto" w:eastAsia="Times New Roman" w:hAnsi="Roboto" w:cs="Roboto"/>
                          <w:b/>
                          <w:bCs/>
                          <w:color w:val="3F3F3F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065128E7" w14:textId="359271F5" w:rsidR="006B5F2C" w:rsidRPr="00EE1D4A" w:rsidRDefault="00ED059C" w:rsidP="004F6194">
                      <w:pPr>
                        <w:spacing w:after="0" w:line="276" w:lineRule="auto"/>
                        <w:ind w:right="137"/>
                        <w:rPr>
                          <w:rFonts w:ascii="Roboto" w:eastAsia="Times New Roman" w:hAnsi="Roboto" w:cs="Roboto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EE1D4A">
                        <w:rPr>
                          <w:rFonts w:ascii="Roboto" w:eastAsia="Times New Roman" w:hAnsi="Roboto" w:cs="Roboto"/>
                          <w:color w:val="3F3F3F"/>
                          <w:sz w:val="28"/>
                          <w:szCs w:val="28"/>
                        </w:rPr>
                        <w:sym w:font="Symbol" w:char="F0B7"/>
                      </w:r>
                      <w:r w:rsidRPr="00EE1D4A">
                        <w:rPr>
                          <w:rFonts w:ascii="Roboto" w:eastAsia="Times New Roman" w:hAnsi="Roboto" w:cs="Roboto"/>
                          <w:color w:val="3F3F3F"/>
                          <w:sz w:val="28"/>
                          <w:szCs w:val="28"/>
                        </w:rPr>
                        <w:t xml:space="preserve"> </w:t>
                      </w:r>
                      <w:r w:rsidRPr="00EE1D4A">
                        <w:rPr>
                          <w:rFonts w:ascii="Roboto" w:eastAsia="Times New Roman" w:hAnsi="Roboto" w:cs="Roboto"/>
                          <w:color w:val="404040" w:themeColor="text1" w:themeTint="BF"/>
                          <w:sz w:val="28"/>
                          <w:szCs w:val="28"/>
                        </w:rPr>
                        <w:t xml:space="preserve">Creating </w:t>
                      </w:r>
                      <w:r w:rsidR="00E70541" w:rsidRPr="00EE1D4A">
                        <w:rPr>
                          <w:rFonts w:ascii="Roboto" w:eastAsia="Times New Roman" w:hAnsi="Roboto" w:cs="Roboto"/>
                          <w:color w:val="404040" w:themeColor="text1" w:themeTint="BF"/>
                          <w:sz w:val="28"/>
                          <w:szCs w:val="28"/>
                        </w:rPr>
                        <w:t xml:space="preserve">Web Templates to </w:t>
                      </w:r>
                      <w:r w:rsidR="00B34F3A">
                        <w:rPr>
                          <w:rFonts w:ascii="Roboto" w:eastAsia="Times New Roman" w:hAnsi="Roboto" w:cs="Roboto"/>
                          <w:color w:val="404040" w:themeColor="text1" w:themeTint="BF"/>
                          <w:sz w:val="28"/>
                          <w:szCs w:val="28"/>
                        </w:rPr>
                        <w:t>React.js</w:t>
                      </w:r>
                      <w:r w:rsidRPr="00EE1D4A">
                        <w:rPr>
                          <w:rFonts w:ascii="Roboto" w:eastAsia="Times New Roman" w:hAnsi="Roboto" w:cs="Roboto"/>
                          <w:color w:val="404040" w:themeColor="text1" w:themeTint="BF"/>
                          <w:sz w:val="28"/>
                          <w:szCs w:val="28"/>
                        </w:rPr>
                        <w:t xml:space="preserve"> from the scratch</w:t>
                      </w:r>
                      <w:r w:rsidRPr="00EE1D4A">
                        <w:rPr>
                          <w:rFonts w:ascii="Roboto" w:eastAsia="Times New Roman" w:hAnsi="Roboto" w:cs="Roboto"/>
                          <w:color w:val="404040" w:themeColor="text1" w:themeTint="BF"/>
                          <w:sz w:val="28"/>
                          <w:szCs w:val="28"/>
                        </w:rPr>
                        <w:br/>
                      </w:r>
                      <w:r w:rsidRPr="00EE1D4A">
                        <w:rPr>
                          <w:rFonts w:ascii="Roboto" w:eastAsia="Times New Roman" w:hAnsi="Roboto" w:cs="Roboto"/>
                          <w:color w:val="404040" w:themeColor="text1" w:themeTint="BF"/>
                          <w:sz w:val="28"/>
                          <w:szCs w:val="28"/>
                        </w:rPr>
                        <w:sym w:font="Symbol" w:char="F0B7"/>
                      </w:r>
                      <w:r w:rsidRPr="00EE1D4A">
                        <w:rPr>
                          <w:rFonts w:ascii="Roboto" w:eastAsia="Times New Roman" w:hAnsi="Roboto" w:cs="Roboto"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  <w:r w:rsidR="00244C34" w:rsidRPr="00EE1D4A">
                        <w:rPr>
                          <w:rFonts w:ascii="Roboto" w:eastAsia="Times New Roman" w:hAnsi="Roboto" w:cs="Roboto"/>
                          <w:color w:val="404040" w:themeColor="text1" w:themeTint="BF"/>
                          <w:sz w:val="28"/>
                          <w:szCs w:val="28"/>
                        </w:rPr>
                        <w:t>Performed basic web scraping using Beautiful Soup and Google Extension Web-scraper</w:t>
                      </w:r>
                    </w:p>
                    <w:p w14:paraId="307D5BB9" w14:textId="1AD56627" w:rsidR="00EE1D4A" w:rsidRPr="00EE1D4A" w:rsidRDefault="00EE1D4A" w:rsidP="004F6194">
                      <w:pPr>
                        <w:spacing w:after="0" w:line="276" w:lineRule="auto"/>
                        <w:ind w:right="137"/>
                        <w:rPr>
                          <w:rFonts w:ascii="Roboto" w:eastAsia="Times New Roman" w:hAnsi="Roboto" w:cs="Roboto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EE1D4A">
                        <w:rPr>
                          <w:rFonts w:ascii="Roboto" w:eastAsia="Times New Roman" w:hAnsi="Roboto" w:cs="Roboto"/>
                          <w:color w:val="404040" w:themeColor="text1" w:themeTint="BF"/>
                          <w:sz w:val="28"/>
                          <w:szCs w:val="28"/>
                        </w:rPr>
                        <w:sym w:font="Symbol" w:char="F0B7"/>
                      </w:r>
                      <w:r w:rsidRPr="00EE1D4A">
                        <w:rPr>
                          <w:rFonts w:ascii="Roboto" w:eastAsia="Times New Roman" w:hAnsi="Roboto" w:cs="Roboto"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  <w:r w:rsidR="00954AFC">
                        <w:rPr>
                          <w:rFonts w:ascii="Roboto" w:eastAsia="Times New Roman" w:hAnsi="Roboto" w:cs="Roboto"/>
                          <w:color w:val="404040" w:themeColor="text1" w:themeTint="BF"/>
                          <w:sz w:val="28"/>
                          <w:szCs w:val="28"/>
                        </w:rPr>
                        <w:t xml:space="preserve">Uploading Scrap Data to </w:t>
                      </w:r>
                      <w:r w:rsidR="006B6B86" w:rsidRPr="00EE1D4A">
                        <w:rPr>
                          <w:rFonts w:ascii="Roboto" w:eastAsia="Times New Roman" w:hAnsi="Roboto" w:cs="Roboto"/>
                          <w:color w:val="404040" w:themeColor="text1" w:themeTint="BF"/>
                          <w:sz w:val="28"/>
                          <w:szCs w:val="28"/>
                        </w:rPr>
                        <w:t>WordPress</w:t>
                      </w:r>
                    </w:p>
                    <w:p w14:paraId="0DB9E014" w14:textId="53EEAC34" w:rsidR="00ED059C" w:rsidRPr="00EE1D4A" w:rsidRDefault="00ED059C" w:rsidP="004F6194">
                      <w:pPr>
                        <w:spacing w:after="0" w:line="276" w:lineRule="auto"/>
                        <w:ind w:right="137"/>
                        <w:rPr>
                          <w:rFonts w:ascii="Roboto" w:eastAsia="Times New Roman" w:hAnsi="Roboto" w:cs="Roboto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EE1D4A">
                        <w:rPr>
                          <w:rFonts w:ascii="Roboto" w:eastAsia="Times New Roman" w:hAnsi="Roboto" w:cs="Roboto"/>
                          <w:color w:val="404040" w:themeColor="text1" w:themeTint="BF"/>
                          <w:sz w:val="28"/>
                          <w:szCs w:val="28"/>
                        </w:rPr>
                        <w:sym w:font="Symbol" w:char="F0B7"/>
                      </w:r>
                      <w:r w:rsidRPr="00EE1D4A">
                        <w:rPr>
                          <w:rFonts w:ascii="Roboto" w:eastAsia="Times New Roman" w:hAnsi="Roboto" w:cs="Roboto"/>
                          <w:color w:val="404040" w:themeColor="text1" w:themeTint="BF"/>
                          <w:sz w:val="28"/>
                          <w:szCs w:val="28"/>
                        </w:rPr>
                        <w:t xml:space="preserve"> Content editing of bootstrap themes.</w:t>
                      </w:r>
                    </w:p>
                    <w:p w14:paraId="26E413EF" w14:textId="51C641F9" w:rsidR="006137FD" w:rsidRPr="00EE1D4A" w:rsidRDefault="00116CD6" w:rsidP="004F6194">
                      <w:pPr>
                        <w:spacing w:after="0" w:line="276" w:lineRule="auto"/>
                        <w:ind w:right="137"/>
                        <w:rPr>
                          <w:rFonts w:ascii="Roboto" w:eastAsia="Times New Roman" w:hAnsi="Roboto" w:cs="Roboto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EE1D4A">
                        <w:rPr>
                          <w:rFonts w:ascii="Roboto" w:eastAsia="Times New Roman" w:hAnsi="Roboto" w:cs="Roboto"/>
                          <w:color w:val="404040" w:themeColor="text1" w:themeTint="BF"/>
                          <w:sz w:val="28"/>
                          <w:szCs w:val="28"/>
                        </w:rPr>
                        <w:sym w:font="Symbol" w:char="F0B7"/>
                      </w:r>
                      <w:r w:rsidR="00C946B4" w:rsidRPr="00EE1D4A">
                        <w:rPr>
                          <w:rFonts w:ascii="Roboto" w:eastAsia="Times New Roman" w:hAnsi="Roboto" w:cs="Roboto"/>
                          <w:color w:val="404040" w:themeColor="text1" w:themeTint="BF"/>
                          <w:sz w:val="28"/>
                          <w:szCs w:val="28"/>
                        </w:rPr>
                        <w:t xml:space="preserve"> CRM and </w:t>
                      </w:r>
                      <w:r w:rsidRPr="00EE1D4A">
                        <w:rPr>
                          <w:rFonts w:ascii="Roboto" w:eastAsia="Times New Roman" w:hAnsi="Roboto" w:cs="Roboto"/>
                          <w:color w:val="404040" w:themeColor="text1" w:themeTint="BF"/>
                          <w:sz w:val="28"/>
                          <w:szCs w:val="28"/>
                        </w:rPr>
                        <w:t xml:space="preserve">Embed Forms </w:t>
                      </w:r>
                      <w:r w:rsidR="00C946B4" w:rsidRPr="00EE1D4A">
                        <w:rPr>
                          <w:rFonts w:ascii="Roboto" w:eastAsia="Times New Roman" w:hAnsi="Roboto" w:cs="Roboto"/>
                          <w:color w:val="404040" w:themeColor="text1" w:themeTint="BF"/>
                          <w:sz w:val="28"/>
                          <w:szCs w:val="28"/>
                        </w:rPr>
                        <w:t xml:space="preserve">using </w:t>
                      </w:r>
                      <w:r w:rsidR="00BD309E" w:rsidRPr="00EE1D4A">
                        <w:rPr>
                          <w:rFonts w:ascii="Roboto" w:eastAsia="Times New Roman" w:hAnsi="Roboto" w:cs="Roboto"/>
                          <w:color w:val="404040" w:themeColor="text1" w:themeTint="BF"/>
                          <w:sz w:val="28"/>
                          <w:szCs w:val="28"/>
                        </w:rPr>
                        <w:t>HubSpot</w:t>
                      </w:r>
                      <w:r w:rsidRPr="00EE1D4A">
                        <w:rPr>
                          <w:rFonts w:ascii="Roboto" w:eastAsia="Times New Roman" w:hAnsi="Roboto" w:cs="Roboto"/>
                          <w:color w:val="404040" w:themeColor="text1" w:themeTint="BF"/>
                          <w:sz w:val="28"/>
                          <w:szCs w:val="28"/>
                        </w:rPr>
                        <w:t xml:space="preserve"> and Jobbers</w:t>
                      </w:r>
                    </w:p>
                    <w:p w14:paraId="6535953A" w14:textId="3407FA87" w:rsidR="006137FD" w:rsidRPr="00EE1D4A" w:rsidRDefault="006137FD" w:rsidP="004F6194">
                      <w:pPr>
                        <w:spacing w:after="0" w:line="276" w:lineRule="auto"/>
                        <w:ind w:right="137"/>
                        <w:rPr>
                          <w:rFonts w:ascii="Roboto" w:eastAsia="Times New Roman" w:hAnsi="Roboto" w:cs="Roboto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EE1D4A">
                        <w:rPr>
                          <w:rFonts w:ascii="Roboto" w:eastAsia="Times New Roman" w:hAnsi="Roboto" w:cs="Roboto"/>
                          <w:color w:val="404040" w:themeColor="text1" w:themeTint="BF"/>
                          <w:sz w:val="28"/>
                          <w:szCs w:val="28"/>
                        </w:rPr>
                        <w:sym w:font="Symbol" w:char="F0B7"/>
                      </w:r>
                      <w:r w:rsidR="000933F4" w:rsidRPr="00EE1D4A">
                        <w:rPr>
                          <w:rFonts w:ascii="Roboto" w:eastAsia="Times New Roman" w:hAnsi="Roboto" w:cs="Roboto"/>
                          <w:color w:val="404040" w:themeColor="text1" w:themeTint="BF"/>
                          <w:sz w:val="28"/>
                          <w:szCs w:val="28"/>
                        </w:rPr>
                        <w:t xml:space="preserve"> Design </w:t>
                      </w:r>
                      <w:r w:rsidR="00471238" w:rsidRPr="00EE1D4A">
                        <w:rPr>
                          <w:rFonts w:ascii="Roboto" w:eastAsia="Times New Roman" w:hAnsi="Roboto" w:cs="Roboto"/>
                          <w:color w:val="404040" w:themeColor="text1" w:themeTint="BF"/>
                          <w:sz w:val="28"/>
                          <w:szCs w:val="28"/>
                        </w:rPr>
                        <w:t xml:space="preserve">ads </w:t>
                      </w:r>
                      <w:r w:rsidR="000933F4" w:rsidRPr="00EE1D4A">
                        <w:rPr>
                          <w:rFonts w:ascii="Roboto" w:eastAsia="Times New Roman" w:hAnsi="Roboto" w:cs="Roboto"/>
                          <w:color w:val="404040" w:themeColor="text1" w:themeTint="BF"/>
                          <w:sz w:val="28"/>
                          <w:szCs w:val="28"/>
                        </w:rPr>
                        <w:t>survey</w:t>
                      </w:r>
                      <w:r w:rsidR="00F91534" w:rsidRPr="00EE1D4A">
                        <w:rPr>
                          <w:rFonts w:ascii="Roboto" w:eastAsia="Times New Roman" w:hAnsi="Roboto" w:cs="Roboto"/>
                          <w:color w:val="404040" w:themeColor="text1" w:themeTint="BF"/>
                          <w:sz w:val="28"/>
                          <w:szCs w:val="28"/>
                        </w:rPr>
                        <w:t xml:space="preserve"> </w:t>
                      </w:r>
                      <w:r w:rsidR="00A8271A" w:rsidRPr="00EE1D4A">
                        <w:rPr>
                          <w:rFonts w:ascii="Roboto" w:eastAsia="Times New Roman" w:hAnsi="Roboto" w:cs="Roboto"/>
                          <w:color w:val="404040" w:themeColor="text1" w:themeTint="BF"/>
                          <w:sz w:val="28"/>
                          <w:szCs w:val="28"/>
                        </w:rPr>
                        <w:t>HTML mockups</w:t>
                      </w:r>
                      <w:r w:rsidR="003D61E8" w:rsidRPr="00EE1D4A">
                        <w:rPr>
                          <w:rFonts w:ascii="Roboto" w:eastAsia="Times New Roman" w:hAnsi="Roboto" w:cs="Roboto"/>
                          <w:color w:val="404040" w:themeColor="text1" w:themeTint="BF"/>
                          <w:sz w:val="28"/>
                          <w:szCs w:val="28"/>
                        </w:rPr>
                        <w:t>.</w:t>
                      </w:r>
                    </w:p>
                    <w:p w14:paraId="203C73A3" w14:textId="4C9262C6" w:rsidR="00116CD6" w:rsidRPr="00E66137" w:rsidRDefault="00116CD6" w:rsidP="004F6194">
                      <w:pPr>
                        <w:spacing w:after="0" w:line="276" w:lineRule="auto"/>
                        <w:ind w:right="137"/>
                        <w:rPr>
                          <w:rFonts w:ascii="Roboto" w:eastAsia="Times New Roman" w:hAnsi="Roboto" w:cs="Roboto"/>
                          <w:color w:val="3F3F3F"/>
                          <w:sz w:val="28"/>
                          <w:szCs w:val="28"/>
                        </w:rPr>
                      </w:pPr>
                      <w:r w:rsidRPr="00E66137">
                        <w:rPr>
                          <w:rFonts w:ascii="Roboto" w:eastAsia="Times New Roman" w:hAnsi="Roboto" w:cs="Roboto"/>
                          <w:color w:val="3F3F3F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1189A">
        <w:rPr>
          <w:rFonts w:ascii="Roboto" w:hAnsi="Roboto" w:cs="Roboto"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CD13863" wp14:editId="72DBBADA">
                <wp:simplePos x="0" y="0"/>
                <wp:positionH relativeFrom="page">
                  <wp:posOffset>3152775</wp:posOffset>
                </wp:positionH>
                <wp:positionV relativeFrom="paragraph">
                  <wp:posOffset>167005</wp:posOffset>
                </wp:positionV>
                <wp:extent cx="7022465" cy="12091670"/>
                <wp:effectExtent l="0" t="0" r="6985" b="508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022465" cy="12091670"/>
                          <a:chOff x="118745" y="-2924465"/>
                          <a:chExt cx="7772400" cy="2200480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10" name="Shape 4612"/>
                        <wps:cNvSpPr/>
                        <wps:spPr>
                          <a:xfrm>
                            <a:off x="118745" y="-2924465"/>
                            <a:ext cx="7772400" cy="220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2143125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2143125"/>
                                </a:lnTo>
                                <a:lnTo>
                                  <a:pt x="0" y="2143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C344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7012D7" id="Group 6" o:spid="_x0000_s1026" style="position:absolute;margin-left:248.25pt;margin-top:13.15pt;width:552.95pt;height:952.1pt;flip:y;z-index:-251643904;mso-position-horizontal-relative:page;mso-height-relative:margin" coordorigin="1187,-29244" coordsize="77724,2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">
                <v:shape id="Shape 4612" o:spid="_x0000_s1027" style="position:absolute;left:1187;top:-29244;width:77724;height:22005;visibility:visible;mso-wrap-style:square;v-text-anchor:top" coordsize="7772400,2143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" path="m,l7772400,r,2143125l,2143125,,e" filled="f" stroked="f" strokeweight="0">
                  <v:stroke miterlimit="1" joinstyle="miter"/>
                  <v:path arrowok="t" textboxrect="0,0,7772400,2143125"/>
                </v:shape>
                <w10:wrap anchorx="page"/>
              </v:group>
            </w:pict>
          </mc:Fallback>
        </mc:AlternateContent>
      </w:r>
    </w:p>
    <w:p w14:paraId="015E1FD3" w14:textId="2A96ED75" w:rsidR="003722A6" w:rsidRDefault="003722A6">
      <w:pPr>
        <w:spacing w:line="240" w:lineRule="auto"/>
        <w:rPr>
          <w:rFonts w:ascii="Cooper Black" w:hAnsi="Cooper Black"/>
          <w:sz w:val="32"/>
          <w:szCs w:val="32"/>
        </w:rPr>
      </w:pPr>
    </w:p>
    <w:p w14:paraId="6904BAD4" w14:textId="7AAF7C40" w:rsidR="003722A6" w:rsidRDefault="003722A6">
      <w:pPr>
        <w:pStyle w:val="Heading1"/>
        <w:ind w:left="0" w:right="108" w:firstLine="0"/>
        <w:jc w:val="left"/>
        <w:rPr>
          <w:rFonts w:ascii="Cooper Black" w:hAnsi="Cooper Black" w:cs="Open Sans"/>
          <w:b/>
          <w:sz w:val="32"/>
          <w:szCs w:val="32"/>
        </w:rPr>
      </w:pPr>
    </w:p>
    <w:p w14:paraId="758036FF" w14:textId="2010ACBF" w:rsidR="003722A6" w:rsidRDefault="003722A6">
      <w:pPr>
        <w:pStyle w:val="Heading1"/>
        <w:ind w:left="0" w:right="108" w:firstLine="0"/>
        <w:jc w:val="left"/>
        <w:rPr>
          <w:rFonts w:ascii="Cooper Black" w:hAnsi="Cooper Black" w:cs="Open Sans"/>
          <w:b/>
          <w:sz w:val="32"/>
          <w:szCs w:val="32"/>
        </w:rPr>
      </w:pPr>
    </w:p>
    <w:p w14:paraId="52CAC8A0" w14:textId="143A8F4F" w:rsidR="003722A6" w:rsidRDefault="003722A6">
      <w:pPr>
        <w:pStyle w:val="Heading1"/>
        <w:ind w:left="0" w:right="108" w:firstLine="0"/>
        <w:jc w:val="left"/>
        <w:rPr>
          <w:rFonts w:ascii="Cooper Black" w:hAnsi="Cooper Black" w:cs="Open Sans"/>
          <w:b/>
          <w:sz w:val="32"/>
          <w:szCs w:val="32"/>
        </w:rPr>
      </w:pPr>
    </w:p>
    <w:p w14:paraId="487F82DB" w14:textId="18AD0566" w:rsidR="003722A6" w:rsidRDefault="003722A6">
      <w:pPr>
        <w:rPr>
          <w:rFonts w:ascii="Cooper Black" w:hAnsi="Cooper Black" w:cs="Open Sans"/>
          <w:b/>
          <w:sz w:val="32"/>
          <w:szCs w:val="32"/>
        </w:rPr>
      </w:pPr>
    </w:p>
    <w:sectPr w:rsidR="003722A6" w:rsidSect="005D1719">
      <w:pgSz w:w="12240" w:h="20160" w:code="5"/>
      <w:pgMar w:top="1440" w:right="848" w:bottom="1440" w:left="757" w:header="720" w:footer="720" w:gutter="0"/>
      <w:cols w:num="2" w:space="720" w:equalWidth="0">
        <w:col w:w="3806" w:space="987"/>
        <w:col w:w="584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964FF" w14:textId="77777777" w:rsidR="005D1719" w:rsidRDefault="005D1719">
      <w:pPr>
        <w:spacing w:line="240" w:lineRule="auto"/>
      </w:pPr>
      <w:r>
        <w:separator/>
      </w:r>
    </w:p>
  </w:endnote>
  <w:endnote w:type="continuationSeparator" w:id="0">
    <w:p w14:paraId="4A13408B" w14:textId="77777777" w:rsidR="005D1719" w:rsidRDefault="005D17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oper">
    <w:altName w:val="Cooper Black"/>
    <w:charset w:val="00"/>
    <w:family w:val="roman"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B4B33" w14:textId="77777777" w:rsidR="005D1719" w:rsidRDefault="005D1719">
      <w:pPr>
        <w:spacing w:after="0"/>
      </w:pPr>
      <w:r>
        <w:separator/>
      </w:r>
    </w:p>
  </w:footnote>
  <w:footnote w:type="continuationSeparator" w:id="0">
    <w:p w14:paraId="1065E3D1" w14:textId="77777777" w:rsidR="005D1719" w:rsidRDefault="005D17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2262D0"/>
    <w:multiLevelType w:val="multilevel"/>
    <w:tmpl w:val="362262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289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51"/>
    <w:rsid w:val="000020A5"/>
    <w:rsid w:val="00003C7E"/>
    <w:rsid w:val="0000757F"/>
    <w:rsid w:val="00010BEB"/>
    <w:rsid w:val="00011BFC"/>
    <w:rsid w:val="00013E84"/>
    <w:rsid w:val="00014ED1"/>
    <w:rsid w:val="00021AEA"/>
    <w:rsid w:val="000309C0"/>
    <w:rsid w:val="0003140C"/>
    <w:rsid w:val="00037FF8"/>
    <w:rsid w:val="00052143"/>
    <w:rsid w:val="000614C6"/>
    <w:rsid w:val="000708F9"/>
    <w:rsid w:val="000714E1"/>
    <w:rsid w:val="000760FA"/>
    <w:rsid w:val="000826C2"/>
    <w:rsid w:val="00082895"/>
    <w:rsid w:val="000869E1"/>
    <w:rsid w:val="00086BE8"/>
    <w:rsid w:val="000933F4"/>
    <w:rsid w:val="0009754E"/>
    <w:rsid w:val="000B0F87"/>
    <w:rsid w:val="000B1BBA"/>
    <w:rsid w:val="000B5BE0"/>
    <w:rsid w:val="000C13B2"/>
    <w:rsid w:val="000C4D17"/>
    <w:rsid w:val="000C6447"/>
    <w:rsid w:val="000D16D4"/>
    <w:rsid w:val="000D6A95"/>
    <w:rsid w:val="000F4A51"/>
    <w:rsid w:val="000F65A5"/>
    <w:rsid w:val="00102FE2"/>
    <w:rsid w:val="00103CBB"/>
    <w:rsid w:val="00107546"/>
    <w:rsid w:val="00116CD6"/>
    <w:rsid w:val="00121C83"/>
    <w:rsid w:val="001259EE"/>
    <w:rsid w:val="00127C10"/>
    <w:rsid w:val="0013271D"/>
    <w:rsid w:val="00140AB5"/>
    <w:rsid w:val="0014337D"/>
    <w:rsid w:val="00143682"/>
    <w:rsid w:val="00143AF0"/>
    <w:rsid w:val="00144034"/>
    <w:rsid w:val="00144B59"/>
    <w:rsid w:val="00147751"/>
    <w:rsid w:val="00164359"/>
    <w:rsid w:val="00164605"/>
    <w:rsid w:val="0017561E"/>
    <w:rsid w:val="00181954"/>
    <w:rsid w:val="00184C05"/>
    <w:rsid w:val="00185055"/>
    <w:rsid w:val="001A3BEE"/>
    <w:rsid w:val="001B03C2"/>
    <w:rsid w:val="001B18FA"/>
    <w:rsid w:val="001B1BE0"/>
    <w:rsid w:val="001B3EA9"/>
    <w:rsid w:val="001B438A"/>
    <w:rsid w:val="001C09B8"/>
    <w:rsid w:val="001C2C5C"/>
    <w:rsid w:val="001C371C"/>
    <w:rsid w:val="001E12E2"/>
    <w:rsid w:val="001E1B15"/>
    <w:rsid w:val="001E7AAA"/>
    <w:rsid w:val="001F018F"/>
    <w:rsid w:val="001F0B99"/>
    <w:rsid w:val="00201CA5"/>
    <w:rsid w:val="0021236C"/>
    <w:rsid w:val="00212BCE"/>
    <w:rsid w:val="00216E1D"/>
    <w:rsid w:val="002203B6"/>
    <w:rsid w:val="00220994"/>
    <w:rsid w:val="00222022"/>
    <w:rsid w:val="002271BA"/>
    <w:rsid w:val="00230CB2"/>
    <w:rsid w:val="002352CE"/>
    <w:rsid w:val="0023538A"/>
    <w:rsid w:val="00236C86"/>
    <w:rsid w:val="00237B62"/>
    <w:rsid w:val="0024311A"/>
    <w:rsid w:val="00244C34"/>
    <w:rsid w:val="00244C5C"/>
    <w:rsid w:val="00244E03"/>
    <w:rsid w:val="00256E36"/>
    <w:rsid w:val="00261E6C"/>
    <w:rsid w:val="00266B4E"/>
    <w:rsid w:val="0026755D"/>
    <w:rsid w:val="002754F1"/>
    <w:rsid w:val="00277783"/>
    <w:rsid w:val="00277CE2"/>
    <w:rsid w:val="00284B47"/>
    <w:rsid w:val="002854DD"/>
    <w:rsid w:val="00286ECD"/>
    <w:rsid w:val="0029083F"/>
    <w:rsid w:val="00294401"/>
    <w:rsid w:val="002A0792"/>
    <w:rsid w:val="002A32EC"/>
    <w:rsid w:val="002A66A2"/>
    <w:rsid w:val="002B3F58"/>
    <w:rsid w:val="002B7F3A"/>
    <w:rsid w:val="002C057E"/>
    <w:rsid w:val="002D5546"/>
    <w:rsid w:val="002D5CC6"/>
    <w:rsid w:val="002F5663"/>
    <w:rsid w:val="00301D1C"/>
    <w:rsid w:val="0031545E"/>
    <w:rsid w:val="0031623F"/>
    <w:rsid w:val="0033033E"/>
    <w:rsid w:val="00335586"/>
    <w:rsid w:val="00342312"/>
    <w:rsid w:val="0034467A"/>
    <w:rsid w:val="00346B90"/>
    <w:rsid w:val="003534C9"/>
    <w:rsid w:val="003559BF"/>
    <w:rsid w:val="00357EBD"/>
    <w:rsid w:val="00360AEA"/>
    <w:rsid w:val="0036358F"/>
    <w:rsid w:val="00363D6E"/>
    <w:rsid w:val="00363DED"/>
    <w:rsid w:val="0036690E"/>
    <w:rsid w:val="003722A6"/>
    <w:rsid w:val="00382877"/>
    <w:rsid w:val="0039027B"/>
    <w:rsid w:val="003906F0"/>
    <w:rsid w:val="00396025"/>
    <w:rsid w:val="003A3887"/>
    <w:rsid w:val="003A5563"/>
    <w:rsid w:val="003B061C"/>
    <w:rsid w:val="003B3CA9"/>
    <w:rsid w:val="003B4F6E"/>
    <w:rsid w:val="003B6D0F"/>
    <w:rsid w:val="003C1CBB"/>
    <w:rsid w:val="003D383D"/>
    <w:rsid w:val="003D61E8"/>
    <w:rsid w:val="003D7FC4"/>
    <w:rsid w:val="003F1092"/>
    <w:rsid w:val="003F54F7"/>
    <w:rsid w:val="00402153"/>
    <w:rsid w:val="0041242B"/>
    <w:rsid w:val="00414C54"/>
    <w:rsid w:val="00420244"/>
    <w:rsid w:val="004273B3"/>
    <w:rsid w:val="00430579"/>
    <w:rsid w:val="004424C6"/>
    <w:rsid w:val="0044576B"/>
    <w:rsid w:val="00453502"/>
    <w:rsid w:val="0046523F"/>
    <w:rsid w:val="00471238"/>
    <w:rsid w:val="00471F8B"/>
    <w:rsid w:val="00472BA2"/>
    <w:rsid w:val="004830FA"/>
    <w:rsid w:val="004959C3"/>
    <w:rsid w:val="004D468C"/>
    <w:rsid w:val="004E19A3"/>
    <w:rsid w:val="004F6194"/>
    <w:rsid w:val="00503623"/>
    <w:rsid w:val="005057B8"/>
    <w:rsid w:val="00506BF0"/>
    <w:rsid w:val="00506CCA"/>
    <w:rsid w:val="0051010C"/>
    <w:rsid w:val="00513AFC"/>
    <w:rsid w:val="005214A0"/>
    <w:rsid w:val="00522E05"/>
    <w:rsid w:val="00540D22"/>
    <w:rsid w:val="00541907"/>
    <w:rsid w:val="005474CB"/>
    <w:rsid w:val="00552C9B"/>
    <w:rsid w:val="00557435"/>
    <w:rsid w:val="00565D3F"/>
    <w:rsid w:val="0056656A"/>
    <w:rsid w:val="00566CC7"/>
    <w:rsid w:val="00570877"/>
    <w:rsid w:val="00572049"/>
    <w:rsid w:val="0057692A"/>
    <w:rsid w:val="00591BEA"/>
    <w:rsid w:val="005A0DC7"/>
    <w:rsid w:val="005A48DC"/>
    <w:rsid w:val="005B00E5"/>
    <w:rsid w:val="005B5C9A"/>
    <w:rsid w:val="005B67E0"/>
    <w:rsid w:val="005B7EEB"/>
    <w:rsid w:val="005C6D14"/>
    <w:rsid w:val="005D157D"/>
    <w:rsid w:val="005D1719"/>
    <w:rsid w:val="005D46BB"/>
    <w:rsid w:val="005D5FD6"/>
    <w:rsid w:val="005E33AB"/>
    <w:rsid w:val="005F16F7"/>
    <w:rsid w:val="00602BCA"/>
    <w:rsid w:val="00603234"/>
    <w:rsid w:val="00603F98"/>
    <w:rsid w:val="00603FFB"/>
    <w:rsid w:val="006137FD"/>
    <w:rsid w:val="006217E9"/>
    <w:rsid w:val="00625B2D"/>
    <w:rsid w:val="00630841"/>
    <w:rsid w:val="00635B58"/>
    <w:rsid w:val="00641385"/>
    <w:rsid w:val="006440A6"/>
    <w:rsid w:val="00644A1A"/>
    <w:rsid w:val="0066629D"/>
    <w:rsid w:val="00670339"/>
    <w:rsid w:val="00676030"/>
    <w:rsid w:val="00682C15"/>
    <w:rsid w:val="006851D3"/>
    <w:rsid w:val="006969C0"/>
    <w:rsid w:val="00697DBA"/>
    <w:rsid w:val="006A35BE"/>
    <w:rsid w:val="006A543A"/>
    <w:rsid w:val="006B45E1"/>
    <w:rsid w:val="006B48D5"/>
    <w:rsid w:val="006B5F2C"/>
    <w:rsid w:val="006B6B86"/>
    <w:rsid w:val="006B759C"/>
    <w:rsid w:val="006C23AA"/>
    <w:rsid w:val="006D4D69"/>
    <w:rsid w:val="006E3BD7"/>
    <w:rsid w:val="006E7936"/>
    <w:rsid w:val="006F21DE"/>
    <w:rsid w:val="006F59A5"/>
    <w:rsid w:val="00701F84"/>
    <w:rsid w:val="00706AD6"/>
    <w:rsid w:val="007107F5"/>
    <w:rsid w:val="00713C36"/>
    <w:rsid w:val="00713EF4"/>
    <w:rsid w:val="0071612C"/>
    <w:rsid w:val="00720C52"/>
    <w:rsid w:val="0072310F"/>
    <w:rsid w:val="007255AD"/>
    <w:rsid w:val="00733D68"/>
    <w:rsid w:val="00743C08"/>
    <w:rsid w:val="0074753F"/>
    <w:rsid w:val="00772DB9"/>
    <w:rsid w:val="00772F39"/>
    <w:rsid w:val="00773BE4"/>
    <w:rsid w:val="00775D56"/>
    <w:rsid w:val="0078144D"/>
    <w:rsid w:val="00781B8D"/>
    <w:rsid w:val="007A2E0B"/>
    <w:rsid w:val="007B59AB"/>
    <w:rsid w:val="007C549F"/>
    <w:rsid w:val="007D1558"/>
    <w:rsid w:val="007E2C01"/>
    <w:rsid w:val="007E2DAC"/>
    <w:rsid w:val="007E772F"/>
    <w:rsid w:val="007F555E"/>
    <w:rsid w:val="00800FE6"/>
    <w:rsid w:val="008043BA"/>
    <w:rsid w:val="00810F95"/>
    <w:rsid w:val="0081189A"/>
    <w:rsid w:val="00822712"/>
    <w:rsid w:val="008352C1"/>
    <w:rsid w:val="00837071"/>
    <w:rsid w:val="00840519"/>
    <w:rsid w:val="00843818"/>
    <w:rsid w:val="00844F1E"/>
    <w:rsid w:val="00862566"/>
    <w:rsid w:val="00871DCC"/>
    <w:rsid w:val="008737DE"/>
    <w:rsid w:val="00882839"/>
    <w:rsid w:val="008848D2"/>
    <w:rsid w:val="00885EDF"/>
    <w:rsid w:val="00890EDC"/>
    <w:rsid w:val="00891B4D"/>
    <w:rsid w:val="0089474B"/>
    <w:rsid w:val="0089768E"/>
    <w:rsid w:val="008B524A"/>
    <w:rsid w:val="008F02FE"/>
    <w:rsid w:val="008F03B9"/>
    <w:rsid w:val="008F2183"/>
    <w:rsid w:val="008F47C4"/>
    <w:rsid w:val="008F6ED2"/>
    <w:rsid w:val="00917482"/>
    <w:rsid w:val="009309BC"/>
    <w:rsid w:val="009378C3"/>
    <w:rsid w:val="00942926"/>
    <w:rsid w:val="00944994"/>
    <w:rsid w:val="00951B41"/>
    <w:rsid w:val="00954AFC"/>
    <w:rsid w:val="00954C94"/>
    <w:rsid w:val="00957066"/>
    <w:rsid w:val="00970A32"/>
    <w:rsid w:val="00972DB3"/>
    <w:rsid w:val="00973F3D"/>
    <w:rsid w:val="00974C8E"/>
    <w:rsid w:val="0098054D"/>
    <w:rsid w:val="00987567"/>
    <w:rsid w:val="00991C13"/>
    <w:rsid w:val="009A06D4"/>
    <w:rsid w:val="009B3D6D"/>
    <w:rsid w:val="009B6C51"/>
    <w:rsid w:val="009C6D3B"/>
    <w:rsid w:val="009E214F"/>
    <w:rsid w:val="009E5269"/>
    <w:rsid w:val="009E5A5B"/>
    <w:rsid w:val="009E7470"/>
    <w:rsid w:val="009F40A4"/>
    <w:rsid w:val="00A007B0"/>
    <w:rsid w:val="00A11E65"/>
    <w:rsid w:val="00A13999"/>
    <w:rsid w:val="00A20CFD"/>
    <w:rsid w:val="00A27216"/>
    <w:rsid w:val="00A27A2C"/>
    <w:rsid w:val="00A4598D"/>
    <w:rsid w:val="00A54689"/>
    <w:rsid w:val="00A67772"/>
    <w:rsid w:val="00A71750"/>
    <w:rsid w:val="00A8271A"/>
    <w:rsid w:val="00A84A1B"/>
    <w:rsid w:val="00A96323"/>
    <w:rsid w:val="00A96993"/>
    <w:rsid w:val="00A97605"/>
    <w:rsid w:val="00AA0F13"/>
    <w:rsid w:val="00AA12F2"/>
    <w:rsid w:val="00AA77F1"/>
    <w:rsid w:val="00AB59DD"/>
    <w:rsid w:val="00AB7819"/>
    <w:rsid w:val="00AB7857"/>
    <w:rsid w:val="00AC248C"/>
    <w:rsid w:val="00AC24F5"/>
    <w:rsid w:val="00AD271F"/>
    <w:rsid w:val="00AE278C"/>
    <w:rsid w:val="00AE361E"/>
    <w:rsid w:val="00AE6741"/>
    <w:rsid w:val="00AF0E5D"/>
    <w:rsid w:val="00AF7849"/>
    <w:rsid w:val="00B10244"/>
    <w:rsid w:val="00B17DA1"/>
    <w:rsid w:val="00B33E36"/>
    <w:rsid w:val="00B3428C"/>
    <w:rsid w:val="00B34F3A"/>
    <w:rsid w:val="00B40846"/>
    <w:rsid w:val="00B552AC"/>
    <w:rsid w:val="00B5712B"/>
    <w:rsid w:val="00B57304"/>
    <w:rsid w:val="00B63E56"/>
    <w:rsid w:val="00B63E6D"/>
    <w:rsid w:val="00B64D02"/>
    <w:rsid w:val="00B758E3"/>
    <w:rsid w:val="00B80AD1"/>
    <w:rsid w:val="00B8163A"/>
    <w:rsid w:val="00B852FE"/>
    <w:rsid w:val="00B86F2D"/>
    <w:rsid w:val="00B87E80"/>
    <w:rsid w:val="00B920D1"/>
    <w:rsid w:val="00B93232"/>
    <w:rsid w:val="00B941F2"/>
    <w:rsid w:val="00B96CDC"/>
    <w:rsid w:val="00BA11E2"/>
    <w:rsid w:val="00BA1303"/>
    <w:rsid w:val="00BB0A2C"/>
    <w:rsid w:val="00BB503F"/>
    <w:rsid w:val="00BC4D3B"/>
    <w:rsid w:val="00BC5E79"/>
    <w:rsid w:val="00BC6555"/>
    <w:rsid w:val="00BD1AFE"/>
    <w:rsid w:val="00BD309E"/>
    <w:rsid w:val="00BD4ACF"/>
    <w:rsid w:val="00BE238F"/>
    <w:rsid w:val="00BF6210"/>
    <w:rsid w:val="00BF6806"/>
    <w:rsid w:val="00C0252E"/>
    <w:rsid w:val="00C07981"/>
    <w:rsid w:val="00C10005"/>
    <w:rsid w:val="00C175CF"/>
    <w:rsid w:val="00C271BE"/>
    <w:rsid w:val="00C3573C"/>
    <w:rsid w:val="00C440BE"/>
    <w:rsid w:val="00C54E34"/>
    <w:rsid w:val="00C660AF"/>
    <w:rsid w:val="00C71E41"/>
    <w:rsid w:val="00C904F7"/>
    <w:rsid w:val="00C946B4"/>
    <w:rsid w:val="00C94B3A"/>
    <w:rsid w:val="00CA3C19"/>
    <w:rsid w:val="00CA465A"/>
    <w:rsid w:val="00CA5D1A"/>
    <w:rsid w:val="00CB2FB6"/>
    <w:rsid w:val="00CB7C84"/>
    <w:rsid w:val="00CC45C5"/>
    <w:rsid w:val="00CD440D"/>
    <w:rsid w:val="00CE082D"/>
    <w:rsid w:val="00CE1C10"/>
    <w:rsid w:val="00CE2909"/>
    <w:rsid w:val="00CE4FBE"/>
    <w:rsid w:val="00CF0605"/>
    <w:rsid w:val="00D36F96"/>
    <w:rsid w:val="00D37282"/>
    <w:rsid w:val="00D4092A"/>
    <w:rsid w:val="00D45FFA"/>
    <w:rsid w:val="00D51301"/>
    <w:rsid w:val="00D73ECC"/>
    <w:rsid w:val="00D7417A"/>
    <w:rsid w:val="00D821EA"/>
    <w:rsid w:val="00D96560"/>
    <w:rsid w:val="00DA262D"/>
    <w:rsid w:val="00DA554E"/>
    <w:rsid w:val="00DB2FB0"/>
    <w:rsid w:val="00DB7D81"/>
    <w:rsid w:val="00DC1FF3"/>
    <w:rsid w:val="00DC6EFE"/>
    <w:rsid w:val="00DD4996"/>
    <w:rsid w:val="00DE53D6"/>
    <w:rsid w:val="00E12D09"/>
    <w:rsid w:val="00E13A9F"/>
    <w:rsid w:val="00E20909"/>
    <w:rsid w:val="00E22DFE"/>
    <w:rsid w:val="00E251C3"/>
    <w:rsid w:val="00E26BF6"/>
    <w:rsid w:val="00E33364"/>
    <w:rsid w:val="00E339D6"/>
    <w:rsid w:val="00E34D6F"/>
    <w:rsid w:val="00E36D35"/>
    <w:rsid w:val="00E45C93"/>
    <w:rsid w:val="00E5180D"/>
    <w:rsid w:val="00E51A6E"/>
    <w:rsid w:val="00E60596"/>
    <w:rsid w:val="00E66137"/>
    <w:rsid w:val="00E70541"/>
    <w:rsid w:val="00E81745"/>
    <w:rsid w:val="00E85133"/>
    <w:rsid w:val="00EA04A9"/>
    <w:rsid w:val="00EA4309"/>
    <w:rsid w:val="00EB366B"/>
    <w:rsid w:val="00EB7308"/>
    <w:rsid w:val="00EC2C42"/>
    <w:rsid w:val="00EC39FF"/>
    <w:rsid w:val="00EC532E"/>
    <w:rsid w:val="00EC69BE"/>
    <w:rsid w:val="00ED059C"/>
    <w:rsid w:val="00EE092C"/>
    <w:rsid w:val="00EE1D4A"/>
    <w:rsid w:val="00EF0E45"/>
    <w:rsid w:val="00EF365D"/>
    <w:rsid w:val="00EF4AAF"/>
    <w:rsid w:val="00EF5A88"/>
    <w:rsid w:val="00F04F9F"/>
    <w:rsid w:val="00F05311"/>
    <w:rsid w:val="00F07D1B"/>
    <w:rsid w:val="00F15A8D"/>
    <w:rsid w:val="00F17344"/>
    <w:rsid w:val="00F20219"/>
    <w:rsid w:val="00F237C8"/>
    <w:rsid w:val="00F245AC"/>
    <w:rsid w:val="00F245D0"/>
    <w:rsid w:val="00F24F50"/>
    <w:rsid w:val="00F25F1E"/>
    <w:rsid w:val="00F2600F"/>
    <w:rsid w:val="00F33645"/>
    <w:rsid w:val="00F34E75"/>
    <w:rsid w:val="00F4443C"/>
    <w:rsid w:val="00F45EDF"/>
    <w:rsid w:val="00F45EF3"/>
    <w:rsid w:val="00F53278"/>
    <w:rsid w:val="00F601A9"/>
    <w:rsid w:val="00F6036A"/>
    <w:rsid w:val="00F60E4F"/>
    <w:rsid w:val="00F73911"/>
    <w:rsid w:val="00F75226"/>
    <w:rsid w:val="00F75595"/>
    <w:rsid w:val="00F75BED"/>
    <w:rsid w:val="00F77238"/>
    <w:rsid w:val="00F850CF"/>
    <w:rsid w:val="00F855C4"/>
    <w:rsid w:val="00F90313"/>
    <w:rsid w:val="00F91534"/>
    <w:rsid w:val="00FA0991"/>
    <w:rsid w:val="00FA6D6F"/>
    <w:rsid w:val="00FB3F8A"/>
    <w:rsid w:val="00FC26BE"/>
    <w:rsid w:val="00FC41E6"/>
    <w:rsid w:val="00FC42CA"/>
    <w:rsid w:val="00FD38FE"/>
    <w:rsid w:val="00FE0CAA"/>
    <w:rsid w:val="00FE50E9"/>
    <w:rsid w:val="010A5E21"/>
    <w:rsid w:val="010F6F10"/>
    <w:rsid w:val="018326E1"/>
    <w:rsid w:val="026929FF"/>
    <w:rsid w:val="026D6C37"/>
    <w:rsid w:val="02C22194"/>
    <w:rsid w:val="03385656"/>
    <w:rsid w:val="038D51FF"/>
    <w:rsid w:val="03986975"/>
    <w:rsid w:val="04575F38"/>
    <w:rsid w:val="04E0470D"/>
    <w:rsid w:val="05DB36AB"/>
    <w:rsid w:val="06450013"/>
    <w:rsid w:val="064D67D9"/>
    <w:rsid w:val="07BE70C4"/>
    <w:rsid w:val="08D631A4"/>
    <w:rsid w:val="094F6556"/>
    <w:rsid w:val="098D603B"/>
    <w:rsid w:val="0B100735"/>
    <w:rsid w:val="0B2C3D60"/>
    <w:rsid w:val="0B331BEE"/>
    <w:rsid w:val="0B6B1D48"/>
    <w:rsid w:val="0B765B5B"/>
    <w:rsid w:val="0C436DA2"/>
    <w:rsid w:val="0C820D4D"/>
    <w:rsid w:val="0D28761E"/>
    <w:rsid w:val="0D9852CE"/>
    <w:rsid w:val="0DC3019B"/>
    <w:rsid w:val="0DE97B5E"/>
    <w:rsid w:val="0E0B1397"/>
    <w:rsid w:val="0E552710"/>
    <w:rsid w:val="0E7665D1"/>
    <w:rsid w:val="0E8536A2"/>
    <w:rsid w:val="0EBB3A12"/>
    <w:rsid w:val="0EDB61ED"/>
    <w:rsid w:val="0F563291"/>
    <w:rsid w:val="0FCB3577"/>
    <w:rsid w:val="10410FB7"/>
    <w:rsid w:val="106A7BFD"/>
    <w:rsid w:val="11213EA8"/>
    <w:rsid w:val="11333889"/>
    <w:rsid w:val="11666B9B"/>
    <w:rsid w:val="119618E8"/>
    <w:rsid w:val="124E1097"/>
    <w:rsid w:val="12A61726"/>
    <w:rsid w:val="12FE3439"/>
    <w:rsid w:val="135079C0"/>
    <w:rsid w:val="13714672"/>
    <w:rsid w:val="14CD4A71"/>
    <w:rsid w:val="154C263F"/>
    <w:rsid w:val="15C838CC"/>
    <w:rsid w:val="15E440F6"/>
    <w:rsid w:val="15E51B78"/>
    <w:rsid w:val="169A3C25"/>
    <w:rsid w:val="1757703A"/>
    <w:rsid w:val="17D548A6"/>
    <w:rsid w:val="19281CD4"/>
    <w:rsid w:val="195B397D"/>
    <w:rsid w:val="19A2611B"/>
    <w:rsid w:val="1A240213"/>
    <w:rsid w:val="1A2F4A85"/>
    <w:rsid w:val="1A4B5493"/>
    <w:rsid w:val="1B5A6653"/>
    <w:rsid w:val="1B826631"/>
    <w:rsid w:val="1BFF30DE"/>
    <w:rsid w:val="1D9968BB"/>
    <w:rsid w:val="1DAE5B12"/>
    <w:rsid w:val="1E0D155D"/>
    <w:rsid w:val="1E1665EA"/>
    <w:rsid w:val="1E1D5A5B"/>
    <w:rsid w:val="1E2B6BE5"/>
    <w:rsid w:val="1EA30FA9"/>
    <w:rsid w:val="1ECF381A"/>
    <w:rsid w:val="1F1403B7"/>
    <w:rsid w:val="1F5B6C81"/>
    <w:rsid w:val="207E5ADF"/>
    <w:rsid w:val="20864A9D"/>
    <w:rsid w:val="209E2790"/>
    <w:rsid w:val="21171155"/>
    <w:rsid w:val="21251770"/>
    <w:rsid w:val="21783778"/>
    <w:rsid w:val="21B3232E"/>
    <w:rsid w:val="21C40374"/>
    <w:rsid w:val="21E34657"/>
    <w:rsid w:val="22EB7DD7"/>
    <w:rsid w:val="23041875"/>
    <w:rsid w:val="231A50A3"/>
    <w:rsid w:val="23AE1199"/>
    <w:rsid w:val="23D63257"/>
    <w:rsid w:val="240B10A7"/>
    <w:rsid w:val="249C1D1C"/>
    <w:rsid w:val="24E156BE"/>
    <w:rsid w:val="253A41A3"/>
    <w:rsid w:val="25E642BC"/>
    <w:rsid w:val="2602125F"/>
    <w:rsid w:val="26430DD2"/>
    <w:rsid w:val="26B371DC"/>
    <w:rsid w:val="274B7138"/>
    <w:rsid w:val="27657FB0"/>
    <w:rsid w:val="277D194D"/>
    <w:rsid w:val="27865F67"/>
    <w:rsid w:val="278728BB"/>
    <w:rsid w:val="281A4A03"/>
    <w:rsid w:val="288C2E20"/>
    <w:rsid w:val="2893739E"/>
    <w:rsid w:val="29641C74"/>
    <w:rsid w:val="2973448D"/>
    <w:rsid w:val="2ADF3F76"/>
    <w:rsid w:val="2B6371BC"/>
    <w:rsid w:val="2C4464F3"/>
    <w:rsid w:val="2CC04EFA"/>
    <w:rsid w:val="2D0E2A7A"/>
    <w:rsid w:val="2D595579"/>
    <w:rsid w:val="2D736E31"/>
    <w:rsid w:val="2D7968A6"/>
    <w:rsid w:val="2ECB6253"/>
    <w:rsid w:val="2EE6487F"/>
    <w:rsid w:val="2EF9389F"/>
    <w:rsid w:val="2F731EE4"/>
    <w:rsid w:val="2FB51A54"/>
    <w:rsid w:val="305D413A"/>
    <w:rsid w:val="30754091"/>
    <w:rsid w:val="30C60AB0"/>
    <w:rsid w:val="31C9398F"/>
    <w:rsid w:val="32262752"/>
    <w:rsid w:val="34060A6A"/>
    <w:rsid w:val="3411487C"/>
    <w:rsid w:val="349E5598"/>
    <w:rsid w:val="353E3FE9"/>
    <w:rsid w:val="356523AE"/>
    <w:rsid w:val="38733B2C"/>
    <w:rsid w:val="39FE10B4"/>
    <w:rsid w:val="3A201269"/>
    <w:rsid w:val="3AB43B7F"/>
    <w:rsid w:val="3ADD4E9F"/>
    <w:rsid w:val="3B0C4D1A"/>
    <w:rsid w:val="3B4C09D6"/>
    <w:rsid w:val="3BDC2844"/>
    <w:rsid w:val="3C10781A"/>
    <w:rsid w:val="3C1F67B0"/>
    <w:rsid w:val="3C515F6B"/>
    <w:rsid w:val="3CDC01E8"/>
    <w:rsid w:val="3D6672D4"/>
    <w:rsid w:val="3D793569"/>
    <w:rsid w:val="3DA20EAA"/>
    <w:rsid w:val="3DF21FF5"/>
    <w:rsid w:val="3E6212E9"/>
    <w:rsid w:val="3EBD28FC"/>
    <w:rsid w:val="3F690816"/>
    <w:rsid w:val="3F8205BE"/>
    <w:rsid w:val="400D1324"/>
    <w:rsid w:val="402740CC"/>
    <w:rsid w:val="402F649F"/>
    <w:rsid w:val="40830F63"/>
    <w:rsid w:val="41602ED0"/>
    <w:rsid w:val="41991DB0"/>
    <w:rsid w:val="421B1084"/>
    <w:rsid w:val="423B3B37"/>
    <w:rsid w:val="42615C1A"/>
    <w:rsid w:val="428B6360"/>
    <w:rsid w:val="42F14560"/>
    <w:rsid w:val="44064915"/>
    <w:rsid w:val="447D7A9A"/>
    <w:rsid w:val="4663778A"/>
    <w:rsid w:val="469814BD"/>
    <w:rsid w:val="46B51F2C"/>
    <w:rsid w:val="472C6667"/>
    <w:rsid w:val="477B49D4"/>
    <w:rsid w:val="47C15148"/>
    <w:rsid w:val="480858BC"/>
    <w:rsid w:val="483B70E9"/>
    <w:rsid w:val="4941303B"/>
    <w:rsid w:val="49464F44"/>
    <w:rsid w:val="49480447"/>
    <w:rsid w:val="49827327"/>
    <w:rsid w:val="49AA71E7"/>
    <w:rsid w:val="4A4D6BBD"/>
    <w:rsid w:val="4A5D532D"/>
    <w:rsid w:val="4B3756F4"/>
    <w:rsid w:val="4B9F639D"/>
    <w:rsid w:val="4BB949C8"/>
    <w:rsid w:val="4BC27856"/>
    <w:rsid w:val="4C0D429C"/>
    <w:rsid w:val="4C282A7E"/>
    <w:rsid w:val="4C4E2CBD"/>
    <w:rsid w:val="4C5B7DD5"/>
    <w:rsid w:val="4C985B44"/>
    <w:rsid w:val="4D903FFE"/>
    <w:rsid w:val="4D9664D8"/>
    <w:rsid w:val="4DDB3749"/>
    <w:rsid w:val="4E7500C4"/>
    <w:rsid w:val="4F4F296F"/>
    <w:rsid w:val="4F5057E1"/>
    <w:rsid w:val="4F560A37"/>
    <w:rsid w:val="4F905399"/>
    <w:rsid w:val="4FEE5732"/>
    <w:rsid w:val="50131BB5"/>
    <w:rsid w:val="504812C4"/>
    <w:rsid w:val="50506965"/>
    <w:rsid w:val="50D36CAA"/>
    <w:rsid w:val="51583680"/>
    <w:rsid w:val="5180664D"/>
    <w:rsid w:val="51B9702A"/>
    <w:rsid w:val="51CC603D"/>
    <w:rsid w:val="51F46D81"/>
    <w:rsid w:val="52F543A6"/>
    <w:rsid w:val="533F3520"/>
    <w:rsid w:val="53DB332F"/>
    <w:rsid w:val="547E642B"/>
    <w:rsid w:val="54C05F9B"/>
    <w:rsid w:val="54DC5AFF"/>
    <w:rsid w:val="54E603D9"/>
    <w:rsid w:val="556357A4"/>
    <w:rsid w:val="564C0FA5"/>
    <w:rsid w:val="5670465C"/>
    <w:rsid w:val="57810B57"/>
    <w:rsid w:val="58294CB2"/>
    <w:rsid w:val="58DD0FB2"/>
    <w:rsid w:val="592C7D58"/>
    <w:rsid w:val="593A4AEF"/>
    <w:rsid w:val="5969563F"/>
    <w:rsid w:val="5A34058B"/>
    <w:rsid w:val="5ACC5675"/>
    <w:rsid w:val="5CF63611"/>
    <w:rsid w:val="5D111C3D"/>
    <w:rsid w:val="5D3665F9"/>
    <w:rsid w:val="5D4B0B1D"/>
    <w:rsid w:val="5E0537CF"/>
    <w:rsid w:val="5E48773B"/>
    <w:rsid w:val="5E8F1076"/>
    <w:rsid w:val="5EC72F83"/>
    <w:rsid w:val="5F6C6EA4"/>
    <w:rsid w:val="5F8B6ACE"/>
    <w:rsid w:val="60526897"/>
    <w:rsid w:val="608B742A"/>
    <w:rsid w:val="60D77568"/>
    <w:rsid w:val="61AD1FCB"/>
    <w:rsid w:val="61B7412F"/>
    <w:rsid w:val="62D21DAE"/>
    <w:rsid w:val="632403C9"/>
    <w:rsid w:val="63612F0B"/>
    <w:rsid w:val="647B46E8"/>
    <w:rsid w:val="64920802"/>
    <w:rsid w:val="650F715A"/>
    <w:rsid w:val="654F59C5"/>
    <w:rsid w:val="65C53405"/>
    <w:rsid w:val="65CB530E"/>
    <w:rsid w:val="65F431B4"/>
    <w:rsid w:val="666A19E3"/>
    <w:rsid w:val="668734C3"/>
    <w:rsid w:val="67041B93"/>
    <w:rsid w:val="67057182"/>
    <w:rsid w:val="677478C8"/>
    <w:rsid w:val="67860E67"/>
    <w:rsid w:val="67F65D6A"/>
    <w:rsid w:val="6897451E"/>
    <w:rsid w:val="691B0EFE"/>
    <w:rsid w:val="69344026"/>
    <w:rsid w:val="697329E7"/>
    <w:rsid w:val="69763B96"/>
    <w:rsid w:val="69787099"/>
    <w:rsid w:val="69DF15F8"/>
    <w:rsid w:val="6A186779"/>
    <w:rsid w:val="6A633A0D"/>
    <w:rsid w:val="6A6B1B24"/>
    <w:rsid w:val="6A886ED6"/>
    <w:rsid w:val="6B1967C5"/>
    <w:rsid w:val="6B4F341C"/>
    <w:rsid w:val="6B5E5C35"/>
    <w:rsid w:val="6C841A18"/>
    <w:rsid w:val="6CB177E0"/>
    <w:rsid w:val="6CD77A20"/>
    <w:rsid w:val="6D0E597B"/>
    <w:rsid w:val="6D594C53"/>
    <w:rsid w:val="6E102625"/>
    <w:rsid w:val="6E977A01"/>
    <w:rsid w:val="6EB6414C"/>
    <w:rsid w:val="6FE767E3"/>
    <w:rsid w:val="70562E59"/>
    <w:rsid w:val="7076338E"/>
    <w:rsid w:val="70A4425D"/>
    <w:rsid w:val="70EA114F"/>
    <w:rsid w:val="71467BE4"/>
    <w:rsid w:val="716D7D9C"/>
    <w:rsid w:val="717A2FBC"/>
    <w:rsid w:val="71A3699E"/>
    <w:rsid w:val="71CD4FC5"/>
    <w:rsid w:val="723E09DA"/>
    <w:rsid w:val="724574E2"/>
    <w:rsid w:val="72BA00C5"/>
    <w:rsid w:val="7359474B"/>
    <w:rsid w:val="738C041D"/>
    <w:rsid w:val="73EC454B"/>
    <w:rsid w:val="73F50988"/>
    <w:rsid w:val="743608B6"/>
    <w:rsid w:val="744A3547"/>
    <w:rsid w:val="74920FD0"/>
    <w:rsid w:val="75501031"/>
    <w:rsid w:val="765B27BA"/>
    <w:rsid w:val="766259C8"/>
    <w:rsid w:val="769E386F"/>
    <w:rsid w:val="77663F71"/>
    <w:rsid w:val="776F2682"/>
    <w:rsid w:val="77E05E39"/>
    <w:rsid w:val="789B436E"/>
    <w:rsid w:val="78A25EF7"/>
    <w:rsid w:val="78B74F24"/>
    <w:rsid w:val="78B8391E"/>
    <w:rsid w:val="78E940ED"/>
    <w:rsid w:val="78F02F79"/>
    <w:rsid w:val="79602E32"/>
    <w:rsid w:val="79724C28"/>
    <w:rsid w:val="79ED4D77"/>
    <w:rsid w:val="7A29287B"/>
    <w:rsid w:val="7AD02F7B"/>
    <w:rsid w:val="7AE14228"/>
    <w:rsid w:val="7B3B5BBB"/>
    <w:rsid w:val="7C7750F6"/>
    <w:rsid w:val="7CCD5C25"/>
    <w:rsid w:val="7D4F7D6D"/>
    <w:rsid w:val="7D730CDE"/>
    <w:rsid w:val="7DA02AA7"/>
    <w:rsid w:val="7DB85D36"/>
    <w:rsid w:val="7DED2BA6"/>
    <w:rsid w:val="7DF53835"/>
    <w:rsid w:val="7E0405CD"/>
    <w:rsid w:val="7E9237BB"/>
    <w:rsid w:val="7EA2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A7102F0"/>
  <w15:docId w15:val="{17337002-40C6-46AB-9616-4F01EB57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unhideWhenUsed="1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47" w:line="259" w:lineRule="auto"/>
      <w:ind w:left="10" w:right="96" w:hanging="10"/>
      <w:jc w:val="right"/>
      <w:outlineLvl w:val="0"/>
    </w:pPr>
    <w:rPr>
      <w:rFonts w:ascii="Cooper" w:eastAsia="Cooper" w:hAnsi="Cooper" w:cs="Cooper"/>
      <w:color w:val="000000"/>
      <w:sz w:val="37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4" w:line="259" w:lineRule="auto"/>
      <w:outlineLvl w:val="1"/>
    </w:pPr>
    <w:rPr>
      <w:rFonts w:ascii="Open Sans" w:eastAsia="Open Sans" w:hAnsi="Open Sans" w:cs="Open Sans"/>
      <w:b/>
      <w:color w:val="000000"/>
      <w:sz w:val="23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qFormat/>
    <w:pPr>
      <w:spacing w:after="0" w:line="240" w:lineRule="auto"/>
      <w:ind w:left="1440"/>
    </w:pPr>
    <w:rPr>
      <w:rFonts w:ascii="Times New Roman" w:eastAsia="Times New Roman" w:hAnsi="Times New Roman" w:cs="Times New Roman"/>
      <w:color w:val="auto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2Char">
    <w:name w:val="Heading 2 Char"/>
    <w:link w:val="Heading2"/>
    <w:qFormat/>
    <w:rPr>
      <w:rFonts w:ascii="Open Sans" w:eastAsia="Open Sans" w:hAnsi="Open Sans" w:cs="Open Sans"/>
      <w:b/>
      <w:color w:val="000000"/>
      <w:sz w:val="23"/>
    </w:rPr>
  </w:style>
  <w:style w:type="character" w:customStyle="1" w:styleId="Heading1Char">
    <w:name w:val="Heading 1 Char"/>
    <w:link w:val="Heading1"/>
    <w:uiPriority w:val="9"/>
    <w:qFormat/>
    <w:rPr>
      <w:rFonts w:ascii="Cooper" w:eastAsia="Cooper" w:hAnsi="Cooper" w:cs="Cooper"/>
      <w:color w:val="000000"/>
      <w:sz w:val="37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Times New Roman" w:eastAsia="Times New Roman" w:hAnsi="Times New Roman" w:cs="Times New Roman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hyperlink" Target="mailto:lerinjohnsevenorio@gmail.com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lerinjohnsevenori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8ECC7B7-BD91-D646-9DCA-79435C3144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k Blue Shape Corporate Resume</vt:lpstr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k Blue Shape Corporate Resume</dc:title>
  <dc:creator>coco potato</dc:creator>
  <cp:keywords>DAChqLo6WzQ</cp:keywords>
  <cp:lastModifiedBy>Lerin John Sevenorio</cp:lastModifiedBy>
  <cp:revision>2</cp:revision>
  <cp:lastPrinted>2023-12-18T19:22:00Z</cp:lastPrinted>
  <dcterms:created xsi:type="dcterms:W3CDTF">2024-05-07T16:36:00Z</dcterms:created>
  <dcterms:modified xsi:type="dcterms:W3CDTF">2024-05-0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0CAFB7A4275A48C6874F8F22231E02CF</vt:lpwstr>
  </property>
</Properties>
</file>